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C" w:rsidRPr="00C74C97" w:rsidRDefault="00BD784B" w:rsidP="001D5994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  <w:r w:rsidR="004C62E9">
        <w:rPr>
          <w:b/>
        </w:rPr>
        <w:t xml:space="preserve"> </w:t>
      </w:r>
      <w:r w:rsidR="002444CD">
        <w:rPr>
          <w:b/>
          <w:sz w:val="20"/>
          <w:szCs w:val="20"/>
        </w:rPr>
        <w:t xml:space="preserve">№ </w:t>
      </w:r>
      <w:r w:rsidR="002C2E54">
        <w:rPr>
          <w:b/>
        </w:rPr>
        <w:t>_____</w:t>
      </w:r>
    </w:p>
    <w:p w:rsidR="005C705C" w:rsidRDefault="0026201C" w:rsidP="0026201C">
      <w:pPr>
        <w:jc w:val="center"/>
        <w:rPr>
          <w:b/>
          <w:sz w:val="20"/>
          <w:szCs w:val="20"/>
        </w:rPr>
      </w:pPr>
      <w:r w:rsidRPr="004C62E9">
        <w:rPr>
          <w:b/>
          <w:sz w:val="20"/>
          <w:szCs w:val="20"/>
        </w:rPr>
        <w:t>об оказании услуг</w:t>
      </w:r>
    </w:p>
    <w:p w:rsidR="00330926" w:rsidRPr="004C62E9" w:rsidRDefault="00330926" w:rsidP="003309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62E9">
        <w:rPr>
          <w:sz w:val="20"/>
          <w:szCs w:val="20"/>
        </w:rPr>
        <w:t xml:space="preserve">г. Ханты-Мансийск                                                             </w:t>
      </w:r>
      <w:r w:rsidR="004C62E9">
        <w:rPr>
          <w:sz w:val="20"/>
          <w:szCs w:val="20"/>
        </w:rPr>
        <w:t xml:space="preserve">                                  </w:t>
      </w:r>
      <w:r w:rsidR="0073219F">
        <w:rPr>
          <w:sz w:val="20"/>
          <w:szCs w:val="20"/>
        </w:rPr>
        <w:t xml:space="preserve">    </w:t>
      </w:r>
      <w:r w:rsidR="00A00BF9">
        <w:rPr>
          <w:sz w:val="20"/>
          <w:szCs w:val="20"/>
        </w:rPr>
        <w:t xml:space="preserve">  </w:t>
      </w:r>
      <w:r w:rsidR="00967CDD" w:rsidRPr="00967CDD">
        <w:rPr>
          <w:sz w:val="20"/>
          <w:szCs w:val="20"/>
        </w:rPr>
        <w:t xml:space="preserve">    </w:t>
      </w:r>
      <w:r w:rsidR="00A00BF9">
        <w:rPr>
          <w:sz w:val="20"/>
          <w:szCs w:val="20"/>
        </w:rPr>
        <w:t xml:space="preserve"> </w:t>
      </w:r>
      <w:r w:rsidR="0073219F">
        <w:rPr>
          <w:sz w:val="20"/>
          <w:szCs w:val="20"/>
        </w:rPr>
        <w:t>«</w:t>
      </w:r>
      <w:r w:rsidRPr="004C62E9">
        <w:rPr>
          <w:sz w:val="20"/>
          <w:szCs w:val="20"/>
        </w:rPr>
        <w:t>____</w:t>
      </w:r>
      <w:r w:rsidR="0073219F">
        <w:rPr>
          <w:sz w:val="20"/>
          <w:szCs w:val="20"/>
        </w:rPr>
        <w:t>»</w:t>
      </w:r>
      <w:r w:rsidRPr="004C62E9">
        <w:rPr>
          <w:sz w:val="20"/>
          <w:szCs w:val="20"/>
        </w:rPr>
        <w:t xml:space="preserve"> _______</w:t>
      </w:r>
      <w:r w:rsidR="0073219F">
        <w:rPr>
          <w:sz w:val="20"/>
          <w:szCs w:val="20"/>
        </w:rPr>
        <w:t>__</w:t>
      </w:r>
      <w:r w:rsidRPr="004C62E9">
        <w:rPr>
          <w:sz w:val="20"/>
          <w:szCs w:val="20"/>
        </w:rPr>
        <w:t>____ 201_</w:t>
      </w:r>
      <w:r w:rsidR="00D82DFE">
        <w:rPr>
          <w:sz w:val="20"/>
          <w:szCs w:val="20"/>
        </w:rPr>
        <w:t>__</w:t>
      </w:r>
      <w:r w:rsidRPr="004C62E9">
        <w:rPr>
          <w:sz w:val="20"/>
          <w:szCs w:val="20"/>
        </w:rPr>
        <w:t xml:space="preserve"> г.</w:t>
      </w:r>
    </w:p>
    <w:p w:rsidR="001D28FE" w:rsidRDefault="001D28FE" w:rsidP="00D82DFE">
      <w:pPr>
        <w:jc w:val="both"/>
        <w:rPr>
          <w:sz w:val="20"/>
          <w:szCs w:val="20"/>
        </w:rPr>
      </w:pPr>
    </w:p>
    <w:p w:rsidR="003F37C5" w:rsidRPr="003D0F59" w:rsidRDefault="00707BBE" w:rsidP="00D82D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30926" w:rsidRPr="004C62E9">
        <w:rPr>
          <w:sz w:val="20"/>
          <w:szCs w:val="20"/>
        </w:rPr>
        <w:t xml:space="preserve">Автономное </w:t>
      </w:r>
      <w:r w:rsidR="00456A43">
        <w:rPr>
          <w:sz w:val="20"/>
          <w:szCs w:val="20"/>
        </w:rPr>
        <w:t>профессиональное образовательное учреждение</w:t>
      </w:r>
      <w:r w:rsidR="00330926" w:rsidRPr="004C62E9">
        <w:rPr>
          <w:sz w:val="20"/>
          <w:szCs w:val="20"/>
        </w:rPr>
        <w:t xml:space="preserve"> Ханты-Мансийского автономного округа - Югры «Югорский колледж-интернат олимпийского резерва», именуемое в дальнейшем "Учреждение", в лице директора Малышкина Владимира Васильевича, действующего н</w:t>
      </w:r>
      <w:r w:rsidR="00141CB4">
        <w:rPr>
          <w:sz w:val="20"/>
          <w:szCs w:val="20"/>
        </w:rPr>
        <w:t>а основании Устава</w:t>
      </w:r>
      <w:r w:rsidR="002117A6">
        <w:rPr>
          <w:sz w:val="20"/>
          <w:szCs w:val="20"/>
        </w:rPr>
        <w:t xml:space="preserve">, </w:t>
      </w:r>
      <w:r w:rsidR="00330926" w:rsidRPr="004C62E9">
        <w:rPr>
          <w:sz w:val="20"/>
          <w:szCs w:val="20"/>
        </w:rPr>
        <w:t xml:space="preserve">с одной стороны, и </w:t>
      </w:r>
      <w:r w:rsidR="008643DE">
        <w:rPr>
          <w:sz w:val="20"/>
          <w:szCs w:val="20"/>
        </w:rPr>
        <w:t>г</w:t>
      </w:r>
      <w:r w:rsidR="007C0E12" w:rsidRPr="004C62E9">
        <w:rPr>
          <w:sz w:val="20"/>
          <w:szCs w:val="20"/>
        </w:rPr>
        <w:t xml:space="preserve">ражданин </w:t>
      </w:r>
      <w:r w:rsidR="00D930F5">
        <w:rPr>
          <w:sz w:val="20"/>
          <w:szCs w:val="20"/>
        </w:rPr>
        <w:t>Российской Федерации _</w:t>
      </w:r>
      <w:r w:rsidR="002117A6">
        <w:rPr>
          <w:sz w:val="20"/>
          <w:szCs w:val="20"/>
        </w:rPr>
        <w:t>_____________________________________________________________________________________________</w:t>
      </w:r>
      <w:r w:rsidR="003D0F59" w:rsidRPr="003D0F59">
        <w:rPr>
          <w:sz w:val="20"/>
          <w:szCs w:val="20"/>
        </w:rPr>
        <w:t>___</w:t>
      </w:r>
      <w:r w:rsidR="002117A6">
        <w:rPr>
          <w:sz w:val="20"/>
          <w:szCs w:val="20"/>
        </w:rPr>
        <w:t>,</w:t>
      </w:r>
    </w:p>
    <w:p w:rsidR="003F37C5" w:rsidRPr="0089541A" w:rsidRDefault="003F37C5" w:rsidP="00A17129">
      <w:pPr>
        <w:jc w:val="center"/>
        <w:rPr>
          <w:sz w:val="16"/>
          <w:szCs w:val="16"/>
        </w:rPr>
      </w:pPr>
      <w:r w:rsidRPr="0089541A">
        <w:rPr>
          <w:sz w:val="16"/>
          <w:szCs w:val="16"/>
        </w:rPr>
        <w:t>(ФИО</w:t>
      </w:r>
      <w:r w:rsidR="0079712D" w:rsidRPr="0089541A">
        <w:rPr>
          <w:sz w:val="16"/>
          <w:szCs w:val="16"/>
        </w:rPr>
        <w:t xml:space="preserve"> «Заказчика»</w:t>
      </w:r>
      <w:r w:rsidRPr="0089541A">
        <w:rPr>
          <w:sz w:val="16"/>
          <w:szCs w:val="16"/>
        </w:rPr>
        <w:t>)</w:t>
      </w:r>
    </w:p>
    <w:p w:rsidR="00CA15FE" w:rsidRDefault="00330926" w:rsidP="003309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62E9">
        <w:rPr>
          <w:sz w:val="20"/>
          <w:szCs w:val="20"/>
        </w:rPr>
        <w:t>именуемы</w:t>
      </w:r>
      <w:proofErr w:type="gramStart"/>
      <w:r w:rsidRPr="004C62E9">
        <w:rPr>
          <w:sz w:val="20"/>
          <w:szCs w:val="20"/>
        </w:rPr>
        <w:t>й(</w:t>
      </w:r>
      <w:proofErr w:type="spellStart"/>
      <w:proofErr w:type="gramEnd"/>
      <w:r w:rsidRPr="004C62E9">
        <w:rPr>
          <w:sz w:val="20"/>
          <w:szCs w:val="20"/>
        </w:rPr>
        <w:t>ая</w:t>
      </w:r>
      <w:proofErr w:type="spellEnd"/>
      <w:r w:rsidRPr="004C62E9">
        <w:rPr>
          <w:sz w:val="20"/>
          <w:szCs w:val="20"/>
        </w:rPr>
        <w:t>) в дальнейшем "Заказчик", являющийся законным представителем (родитель,</w:t>
      </w:r>
      <w:r w:rsidR="003F37C5">
        <w:rPr>
          <w:sz w:val="20"/>
          <w:szCs w:val="20"/>
        </w:rPr>
        <w:t xml:space="preserve"> усыновитель,</w:t>
      </w:r>
      <w:r w:rsidRPr="004C62E9">
        <w:rPr>
          <w:sz w:val="20"/>
          <w:szCs w:val="20"/>
        </w:rPr>
        <w:t xml:space="preserve"> опекун) __________________________________</w:t>
      </w:r>
      <w:r w:rsidR="006A68EE">
        <w:rPr>
          <w:sz w:val="20"/>
          <w:szCs w:val="20"/>
        </w:rPr>
        <w:t>__</w:t>
      </w:r>
      <w:r w:rsidRPr="004C62E9">
        <w:rPr>
          <w:sz w:val="20"/>
          <w:szCs w:val="20"/>
        </w:rPr>
        <w:t>_______________</w:t>
      </w:r>
      <w:r w:rsidR="00CA15FE">
        <w:rPr>
          <w:sz w:val="20"/>
          <w:szCs w:val="20"/>
        </w:rPr>
        <w:t>_____________</w:t>
      </w:r>
      <w:r w:rsidR="003F6C86">
        <w:rPr>
          <w:sz w:val="20"/>
          <w:szCs w:val="20"/>
        </w:rPr>
        <w:t>______</w:t>
      </w:r>
      <w:r w:rsidR="00CA15FE">
        <w:rPr>
          <w:sz w:val="20"/>
          <w:szCs w:val="20"/>
        </w:rPr>
        <w:t>_____</w:t>
      </w:r>
      <w:r w:rsidRPr="004C62E9">
        <w:rPr>
          <w:sz w:val="20"/>
          <w:szCs w:val="20"/>
        </w:rPr>
        <w:t>___</w:t>
      </w:r>
      <w:r w:rsidR="005A35E4">
        <w:rPr>
          <w:sz w:val="20"/>
          <w:szCs w:val="20"/>
        </w:rPr>
        <w:t>__</w:t>
      </w:r>
      <w:r w:rsidRPr="004C62E9">
        <w:rPr>
          <w:sz w:val="20"/>
          <w:szCs w:val="20"/>
        </w:rPr>
        <w:t>___</w:t>
      </w:r>
      <w:r w:rsidR="00B73C5A">
        <w:rPr>
          <w:sz w:val="20"/>
          <w:szCs w:val="20"/>
        </w:rPr>
        <w:t>_</w:t>
      </w:r>
      <w:r w:rsidR="00FA1945">
        <w:rPr>
          <w:sz w:val="20"/>
          <w:szCs w:val="20"/>
        </w:rPr>
        <w:t>_</w:t>
      </w:r>
      <w:r w:rsidRPr="004C62E9">
        <w:rPr>
          <w:sz w:val="20"/>
          <w:szCs w:val="20"/>
        </w:rPr>
        <w:t>____</w:t>
      </w:r>
      <w:r w:rsidR="003D0F59" w:rsidRPr="003D0F59">
        <w:rPr>
          <w:sz w:val="20"/>
          <w:szCs w:val="20"/>
        </w:rPr>
        <w:t>_</w:t>
      </w:r>
      <w:r w:rsidRPr="004C62E9">
        <w:rPr>
          <w:sz w:val="20"/>
          <w:szCs w:val="20"/>
        </w:rPr>
        <w:t>,</w:t>
      </w:r>
    </w:p>
    <w:p w:rsidR="003F4D9D" w:rsidRPr="0089541A" w:rsidRDefault="003F4D9D" w:rsidP="003F4D9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9541A">
        <w:rPr>
          <w:sz w:val="16"/>
          <w:szCs w:val="16"/>
        </w:rPr>
        <w:t>(ФИО «Обучающегося»)</w:t>
      </w:r>
    </w:p>
    <w:p w:rsidR="00FA1945" w:rsidRDefault="00A13179" w:rsidP="003D2B7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FA1945">
        <w:rPr>
          <w:sz w:val="20"/>
          <w:szCs w:val="20"/>
        </w:rPr>
        <w:t>ата рождения</w:t>
      </w:r>
      <w:r>
        <w:rPr>
          <w:sz w:val="20"/>
          <w:szCs w:val="20"/>
        </w:rPr>
        <w:t xml:space="preserve"> </w:t>
      </w:r>
      <w:r w:rsidR="00AE171D">
        <w:rPr>
          <w:sz w:val="20"/>
          <w:szCs w:val="20"/>
        </w:rPr>
        <w:t xml:space="preserve">Обучающегося </w:t>
      </w:r>
      <w:r w:rsidR="003F4D9D">
        <w:rPr>
          <w:sz w:val="20"/>
          <w:szCs w:val="20"/>
        </w:rPr>
        <w:t>___________________</w:t>
      </w:r>
      <w:r w:rsidR="00533999">
        <w:rPr>
          <w:sz w:val="20"/>
          <w:szCs w:val="20"/>
        </w:rPr>
        <w:t>__</w:t>
      </w:r>
      <w:r w:rsidR="003F4D9D">
        <w:rPr>
          <w:sz w:val="20"/>
          <w:szCs w:val="20"/>
        </w:rPr>
        <w:t xml:space="preserve">_____, </w:t>
      </w:r>
      <w:r>
        <w:rPr>
          <w:sz w:val="20"/>
          <w:szCs w:val="20"/>
        </w:rPr>
        <w:t xml:space="preserve">вид спорта </w:t>
      </w:r>
      <w:r w:rsidR="00FA1945" w:rsidRPr="00FA1945">
        <w:rPr>
          <w:sz w:val="20"/>
          <w:szCs w:val="20"/>
        </w:rPr>
        <w:t>__________</w:t>
      </w:r>
      <w:r w:rsidR="00DA263F">
        <w:rPr>
          <w:sz w:val="20"/>
          <w:szCs w:val="20"/>
        </w:rPr>
        <w:t>_</w:t>
      </w:r>
      <w:r w:rsidR="00AE171D">
        <w:rPr>
          <w:sz w:val="20"/>
          <w:szCs w:val="20"/>
        </w:rPr>
        <w:t>_</w:t>
      </w:r>
      <w:r w:rsidR="00FA1945" w:rsidRPr="00FA1945">
        <w:rPr>
          <w:sz w:val="20"/>
          <w:szCs w:val="20"/>
        </w:rPr>
        <w:t>____</w:t>
      </w:r>
      <w:r w:rsidR="00B73C5A">
        <w:rPr>
          <w:sz w:val="20"/>
          <w:szCs w:val="20"/>
        </w:rPr>
        <w:t>____</w:t>
      </w:r>
      <w:r w:rsidR="00FA1945" w:rsidRPr="00FA1945">
        <w:rPr>
          <w:sz w:val="20"/>
          <w:szCs w:val="20"/>
        </w:rPr>
        <w:t>_</w:t>
      </w:r>
      <w:r w:rsidR="0071614D" w:rsidRPr="00AE171D">
        <w:rPr>
          <w:sz w:val="20"/>
          <w:szCs w:val="20"/>
        </w:rPr>
        <w:t>_________</w:t>
      </w:r>
      <w:r w:rsidR="00FA1945" w:rsidRPr="00FA1945">
        <w:rPr>
          <w:sz w:val="20"/>
          <w:szCs w:val="20"/>
        </w:rPr>
        <w:t>____</w:t>
      </w:r>
      <w:r w:rsidR="00FA1945">
        <w:rPr>
          <w:sz w:val="20"/>
          <w:szCs w:val="20"/>
        </w:rPr>
        <w:t xml:space="preserve">, </w:t>
      </w:r>
    </w:p>
    <w:p w:rsidR="00FF16DD" w:rsidRDefault="00330926" w:rsidP="00FF16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62E9">
        <w:rPr>
          <w:sz w:val="20"/>
          <w:szCs w:val="20"/>
        </w:rPr>
        <w:t>именуемог</w:t>
      </w:r>
      <w:proofErr w:type="gramStart"/>
      <w:r w:rsidRPr="004C62E9">
        <w:rPr>
          <w:sz w:val="20"/>
          <w:szCs w:val="20"/>
        </w:rPr>
        <w:t>о(</w:t>
      </w:r>
      <w:proofErr w:type="gramEnd"/>
      <w:r w:rsidRPr="004C62E9">
        <w:rPr>
          <w:sz w:val="20"/>
          <w:szCs w:val="20"/>
        </w:rPr>
        <w:t>мой) в дальнейшем "Обучающийся", с другой стороны, вместе именуемые "Стороны",</w:t>
      </w:r>
      <w:r w:rsidR="007C0E12" w:rsidRPr="004C62E9">
        <w:rPr>
          <w:sz w:val="20"/>
          <w:szCs w:val="20"/>
        </w:rPr>
        <w:t xml:space="preserve"> </w:t>
      </w:r>
      <w:r w:rsidR="00FF16DD" w:rsidRPr="00E4370F">
        <w:rPr>
          <w:sz w:val="20"/>
          <w:szCs w:val="20"/>
        </w:rPr>
        <w:t>в целях обеспечения условий получения образовательной и профессиональной подготовки высо</w:t>
      </w:r>
      <w:r w:rsidR="00A13179">
        <w:rPr>
          <w:sz w:val="20"/>
          <w:szCs w:val="20"/>
        </w:rPr>
        <w:t>коквалифицированных спортсменов</w:t>
      </w:r>
      <w:r w:rsidR="00FF16DD" w:rsidRPr="00E4370F">
        <w:rPr>
          <w:sz w:val="20"/>
          <w:szCs w:val="20"/>
        </w:rPr>
        <w:t>, удовлетворения потребности Обучающегося в интеллектуальном, культурном, физическом и нравственном развитии посредством получения об</w:t>
      </w:r>
      <w:r w:rsidR="002D68C0" w:rsidRPr="00E4370F">
        <w:rPr>
          <w:sz w:val="20"/>
          <w:szCs w:val="20"/>
        </w:rPr>
        <w:t>разования, заключили настоящий д</w:t>
      </w:r>
      <w:r w:rsidR="00FF16DD" w:rsidRPr="00E4370F">
        <w:rPr>
          <w:sz w:val="20"/>
          <w:szCs w:val="20"/>
        </w:rPr>
        <w:t>оговор</w:t>
      </w:r>
      <w:r w:rsidR="002D68C0" w:rsidRPr="00E4370F">
        <w:rPr>
          <w:sz w:val="20"/>
          <w:szCs w:val="20"/>
        </w:rPr>
        <w:t xml:space="preserve"> об оказании услуг (далее – Договор)</w:t>
      </w:r>
      <w:r w:rsidR="00CD1274">
        <w:rPr>
          <w:sz w:val="20"/>
          <w:szCs w:val="20"/>
        </w:rPr>
        <w:t>,</w:t>
      </w:r>
      <w:r w:rsidR="002D68C0" w:rsidRPr="00E4370F">
        <w:rPr>
          <w:sz w:val="20"/>
          <w:szCs w:val="20"/>
        </w:rPr>
        <w:t xml:space="preserve"> </w:t>
      </w:r>
      <w:r w:rsidR="00FF16DD" w:rsidRPr="00E4370F">
        <w:rPr>
          <w:sz w:val="20"/>
          <w:szCs w:val="20"/>
        </w:rPr>
        <w:t xml:space="preserve"> о нижеследующем: </w:t>
      </w:r>
    </w:p>
    <w:p w:rsidR="00594A3B" w:rsidRPr="00E4370F" w:rsidRDefault="00594A3B" w:rsidP="00FF16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0D7E" w:rsidRPr="005753FA" w:rsidRDefault="00F60D7E" w:rsidP="00150D91">
      <w:pPr>
        <w:numPr>
          <w:ilvl w:val="0"/>
          <w:numId w:val="12"/>
        </w:numPr>
        <w:ind w:left="0" w:firstLine="0"/>
        <w:jc w:val="center"/>
        <w:rPr>
          <w:b/>
          <w:sz w:val="20"/>
          <w:szCs w:val="20"/>
        </w:rPr>
      </w:pPr>
      <w:r w:rsidRPr="005753FA">
        <w:rPr>
          <w:b/>
          <w:sz w:val="20"/>
          <w:szCs w:val="20"/>
        </w:rPr>
        <w:t>Предмет договора</w:t>
      </w:r>
    </w:p>
    <w:p w:rsidR="00AB6B0A" w:rsidRDefault="00F60D7E" w:rsidP="00AE0D21">
      <w:pPr>
        <w:numPr>
          <w:ilvl w:val="1"/>
          <w:numId w:val="12"/>
        </w:numPr>
        <w:ind w:left="0" w:firstLine="0"/>
        <w:jc w:val="both"/>
        <w:rPr>
          <w:sz w:val="20"/>
          <w:szCs w:val="20"/>
        </w:rPr>
      </w:pPr>
      <w:r w:rsidRPr="00C04C60">
        <w:rPr>
          <w:sz w:val="20"/>
          <w:szCs w:val="20"/>
        </w:rPr>
        <w:t>Совместная деятельность Учреждения и Обучающегося под руководством тренера-преподавателя, при участии Заказчика, по специализированной спортивной подготовке Обучающегося для вхождения в состав сборных команд Ханты-Мансийского автономного округа - Югры, Российской Федерации, деятельность всех указанных лиц</w:t>
      </w:r>
      <w:r w:rsidR="00AB6B0A" w:rsidRPr="00C04C60">
        <w:rPr>
          <w:sz w:val="20"/>
          <w:szCs w:val="20"/>
        </w:rPr>
        <w:t xml:space="preserve"> для обеспечения условий получения</w:t>
      </w:r>
      <w:r w:rsidR="00AE0D21" w:rsidRPr="00C04C60">
        <w:rPr>
          <w:sz w:val="20"/>
          <w:szCs w:val="20"/>
        </w:rPr>
        <w:t xml:space="preserve"> </w:t>
      </w:r>
      <w:r w:rsidR="00373CB4" w:rsidRPr="00C04C60">
        <w:rPr>
          <w:sz w:val="20"/>
          <w:szCs w:val="20"/>
        </w:rPr>
        <w:t xml:space="preserve">образования </w:t>
      </w:r>
      <w:r w:rsidR="00C04C60" w:rsidRPr="00C04C60">
        <w:rPr>
          <w:sz w:val="20"/>
          <w:szCs w:val="20"/>
        </w:rPr>
        <w:t xml:space="preserve">в рамках образовательной программы </w:t>
      </w:r>
      <w:r w:rsidR="00AB6B0A" w:rsidRPr="00C04C60">
        <w:rPr>
          <w:sz w:val="20"/>
          <w:szCs w:val="20"/>
        </w:rPr>
        <w:t xml:space="preserve">и профессиональной подготовки </w:t>
      </w:r>
      <w:r w:rsidR="000C2DE9" w:rsidRPr="00C04C60">
        <w:rPr>
          <w:sz w:val="20"/>
          <w:szCs w:val="20"/>
        </w:rPr>
        <w:t>высококвалифицированного</w:t>
      </w:r>
      <w:r w:rsidR="00AB6B0A" w:rsidRPr="00C04C60">
        <w:rPr>
          <w:sz w:val="20"/>
          <w:szCs w:val="20"/>
        </w:rPr>
        <w:t xml:space="preserve"> спортсмен</w:t>
      </w:r>
      <w:r w:rsidR="000C2DE9" w:rsidRPr="00C04C60">
        <w:rPr>
          <w:sz w:val="20"/>
          <w:szCs w:val="20"/>
        </w:rPr>
        <w:t>а</w:t>
      </w:r>
      <w:r w:rsidR="00AB6B0A" w:rsidRPr="00C04C60">
        <w:rPr>
          <w:sz w:val="20"/>
          <w:szCs w:val="20"/>
        </w:rPr>
        <w:t>.</w:t>
      </w:r>
    </w:p>
    <w:p w:rsidR="00FA426D" w:rsidRDefault="00FA426D" w:rsidP="00AE0D21">
      <w:pPr>
        <w:numPr>
          <w:ilvl w:val="1"/>
          <w:numId w:val="12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ровень образовательной программы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основное общее и среднее общее.</w:t>
      </w:r>
    </w:p>
    <w:p w:rsidR="005B2A26" w:rsidRDefault="005B2A26" w:rsidP="00AE0D21">
      <w:pPr>
        <w:numPr>
          <w:ilvl w:val="1"/>
          <w:numId w:val="12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 – очная.</w:t>
      </w:r>
    </w:p>
    <w:p w:rsidR="005B2A26" w:rsidRDefault="005B2A26" w:rsidP="00AE0D21">
      <w:pPr>
        <w:numPr>
          <w:ilvl w:val="1"/>
          <w:numId w:val="12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рок освоения: 3 года, 5 лет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.</w:t>
      </w:r>
    </w:p>
    <w:p w:rsidR="005B2A26" w:rsidRPr="00C04C60" w:rsidRDefault="005B2A26" w:rsidP="005B2A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10215D" w:rsidRPr="00C04C60" w:rsidRDefault="0010215D" w:rsidP="00F60D7E">
      <w:pPr>
        <w:jc w:val="both"/>
        <w:rPr>
          <w:sz w:val="20"/>
          <w:szCs w:val="20"/>
        </w:rPr>
      </w:pPr>
    </w:p>
    <w:p w:rsidR="00F60D7E" w:rsidRDefault="00F60D7E" w:rsidP="00F60D7E">
      <w:pPr>
        <w:jc w:val="center"/>
        <w:rPr>
          <w:b/>
          <w:sz w:val="20"/>
          <w:szCs w:val="20"/>
        </w:rPr>
      </w:pPr>
      <w:r w:rsidRPr="005753FA">
        <w:rPr>
          <w:b/>
          <w:sz w:val="20"/>
          <w:szCs w:val="20"/>
        </w:rPr>
        <w:t>П. Обязанности</w:t>
      </w:r>
      <w:r>
        <w:rPr>
          <w:b/>
          <w:sz w:val="20"/>
          <w:szCs w:val="20"/>
        </w:rPr>
        <w:t xml:space="preserve"> и права </w:t>
      </w:r>
      <w:r w:rsidRPr="005753FA">
        <w:rPr>
          <w:b/>
          <w:sz w:val="20"/>
          <w:szCs w:val="20"/>
        </w:rPr>
        <w:t>Учреждения</w:t>
      </w:r>
    </w:p>
    <w:p w:rsidR="00F60D7E" w:rsidRDefault="00F60D7E" w:rsidP="00F60D7E">
      <w:pPr>
        <w:rPr>
          <w:b/>
          <w:sz w:val="20"/>
          <w:szCs w:val="20"/>
        </w:rPr>
      </w:pPr>
      <w:r>
        <w:rPr>
          <w:b/>
          <w:sz w:val="20"/>
          <w:szCs w:val="20"/>
        </w:rPr>
        <w:t>2.1. Учреждение обязано:</w:t>
      </w:r>
    </w:p>
    <w:p w:rsidR="00F60D7E" w:rsidRDefault="00F60D7E" w:rsidP="00F60D7E">
      <w:pPr>
        <w:pStyle w:val="31"/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0"/>
        <w:rPr>
          <w:sz w:val="20"/>
          <w:szCs w:val="20"/>
        </w:rPr>
      </w:pPr>
      <w:proofErr w:type="gramStart"/>
      <w:r w:rsidRPr="002B68E8">
        <w:rPr>
          <w:sz w:val="20"/>
          <w:szCs w:val="20"/>
        </w:rPr>
        <w:t>Зачислить Обучающегося</w:t>
      </w:r>
      <w:r w:rsidR="00B0312B">
        <w:rPr>
          <w:sz w:val="20"/>
          <w:szCs w:val="20"/>
        </w:rPr>
        <w:t xml:space="preserve"> в Учреждение согласно заявления</w:t>
      </w:r>
      <w:r w:rsidR="00D57F82" w:rsidRPr="002B68E8">
        <w:rPr>
          <w:sz w:val="20"/>
          <w:szCs w:val="20"/>
        </w:rPr>
        <w:t xml:space="preserve"> Заказчика</w:t>
      </w:r>
      <w:r w:rsidRPr="002B68E8">
        <w:rPr>
          <w:sz w:val="20"/>
          <w:szCs w:val="20"/>
        </w:rPr>
        <w:t xml:space="preserve"> в соответствии с </w:t>
      </w:r>
      <w:r w:rsidRPr="00DC31BE">
        <w:rPr>
          <w:sz w:val="20"/>
          <w:szCs w:val="20"/>
        </w:rPr>
        <w:t xml:space="preserve">правилами приема, </w:t>
      </w:r>
      <w:r w:rsidR="00B772CA">
        <w:rPr>
          <w:sz w:val="20"/>
          <w:szCs w:val="20"/>
        </w:rPr>
        <w:t>ежегодно</w:t>
      </w:r>
      <w:r w:rsidR="00B772CA" w:rsidRPr="00DC31BE">
        <w:rPr>
          <w:sz w:val="20"/>
          <w:szCs w:val="20"/>
        </w:rPr>
        <w:t xml:space="preserve"> </w:t>
      </w:r>
      <w:r w:rsidRPr="00DC31BE">
        <w:rPr>
          <w:sz w:val="20"/>
          <w:szCs w:val="20"/>
        </w:rPr>
        <w:t>утверждаемыми Учреждением, при наличии у Обучающегося способностей к специализированной спортивной подготовке</w:t>
      </w:r>
      <w:r>
        <w:rPr>
          <w:sz w:val="20"/>
          <w:szCs w:val="20"/>
        </w:rPr>
        <w:t xml:space="preserve"> на уровне спортивного совершенствования и высшего спортивного </w:t>
      </w:r>
      <w:r w:rsidRPr="00E4370F">
        <w:rPr>
          <w:sz w:val="20"/>
          <w:szCs w:val="20"/>
        </w:rPr>
        <w:t>мастерства</w:t>
      </w:r>
      <w:r w:rsidR="00E10AFA" w:rsidRPr="00E4370F">
        <w:rPr>
          <w:sz w:val="20"/>
          <w:szCs w:val="20"/>
        </w:rPr>
        <w:t>, отсутствии медицинских противопоказаний</w:t>
      </w:r>
      <w:r w:rsidRPr="00E4370F">
        <w:rPr>
          <w:sz w:val="20"/>
          <w:szCs w:val="20"/>
        </w:rPr>
        <w:t>.</w:t>
      </w:r>
      <w:proofErr w:type="gramEnd"/>
    </w:p>
    <w:p w:rsidR="00F60D7E" w:rsidRPr="00A178AB" w:rsidRDefault="00F60D7E" w:rsidP="00F60D7E">
      <w:pPr>
        <w:pStyle w:val="31"/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0"/>
        <w:rPr>
          <w:sz w:val="20"/>
          <w:szCs w:val="20"/>
        </w:rPr>
      </w:pPr>
      <w:r w:rsidRPr="00A178AB">
        <w:rPr>
          <w:sz w:val="20"/>
          <w:szCs w:val="20"/>
        </w:rPr>
        <w:t xml:space="preserve">Создать  необходимые условия, обеспечивающие единую систему спортивного образования и подготовки </w:t>
      </w:r>
      <w:r>
        <w:rPr>
          <w:sz w:val="20"/>
          <w:szCs w:val="20"/>
        </w:rPr>
        <w:t xml:space="preserve">Обучающегося для вхождения </w:t>
      </w:r>
      <w:r w:rsidRPr="00A178AB">
        <w:rPr>
          <w:sz w:val="20"/>
          <w:szCs w:val="20"/>
        </w:rPr>
        <w:t>в спортивный резерв, за счет сочетания учебного, учебно-тренировочного, воспитательного процессов, в том числе:</w:t>
      </w:r>
    </w:p>
    <w:p w:rsidR="00063E81" w:rsidRDefault="00063E81" w:rsidP="00063E81">
      <w:pPr>
        <w:numPr>
          <w:ilvl w:val="3"/>
          <w:numId w:val="15"/>
        </w:numPr>
        <w:tabs>
          <w:tab w:val="left" w:pos="-142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предоставление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качественного образования в соответствии с требованиями федерального государственного образовательного стандарта. </w:t>
      </w:r>
    </w:p>
    <w:p w:rsidR="00063E81" w:rsidRDefault="00F60D7E" w:rsidP="00063E81">
      <w:pPr>
        <w:numPr>
          <w:ilvl w:val="3"/>
          <w:numId w:val="15"/>
        </w:numPr>
        <w:tabs>
          <w:tab w:val="left" w:pos="-142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азработать и у</w:t>
      </w:r>
      <w:r w:rsidRPr="00C30312">
        <w:rPr>
          <w:sz w:val="20"/>
          <w:szCs w:val="20"/>
        </w:rPr>
        <w:t xml:space="preserve">твердить расписание теоретических и практических занятий, а также индивидуальный план спортивной подготовки </w:t>
      </w:r>
      <w:proofErr w:type="gramStart"/>
      <w:r w:rsidRPr="00C30312"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.</w:t>
      </w:r>
      <w:r w:rsidRPr="00C30312">
        <w:rPr>
          <w:sz w:val="20"/>
          <w:szCs w:val="20"/>
        </w:rPr>
        <w:t xml:space="preserve"> </w:t>
      </w:r>
    </w:p>
    <w:p w:rsidR="00063E81" w:rsidRDefault="00F60D7E" w:rsidP="00063E81">
      <w:pPr>
        <w:numPr>
          <w:ilvl w:val="3"/>
          <w:numId w:val="15"/>
        </w:numPr>
        <w:tabs>
          <w:tab w:val="left" w:pos="-142"/>
        </w:tabs>
        <w:ind w:left="0" w:firstLine="0"/>
        <w:jc w:val="both"/>
        <w:rPr>
          <w:sz w:val="20"/>
          <w:szCs w:val="20"/>
        </w:rPr>
      </w:pPr>
      <w:proofErr w:type="gramStart"/>
      <w:r w:rsidRPr="00063E81">
        <w:rPr>
          <w:sz w:val="20"/>
        </w:rPr>
        <w:t>Обеспечить проведение занятий</w:t>
      </w:r>
      <w:r w:rsidR="00AC0F81" w:rsidRPr="00063E81">
        <w:rPr>
          <w:sz w:val="20"/>
        </w:rPr>
        <w:t xml:space="preserve">, </w:t>
      </w:r>
      <w:r w:rsidR="00E4370F" w:rsidRPr="00063E81">
        <w:rPr>
          <w:sz w:val="20"/>
        </w:rPr>
        <w:t>используя</w:t>
      </w:r>
      <w:r w:rsidR="00AC0F81" w:rsidRPr="00063E81">
        <w:rPr>
          <w:sz w:val="20"/>
        </w:rPr>
        <w:t xml:space="preserve"> следующие основные виды процесса спортивного совершенствования и освоения избранного вида спорта: урок, лекция, семинар, практическое занятие, лабораторное занятие, контрольная</w:t>
      </w:r>
      <w:r w:rsidR="00E4370F" w:rsidRPr="00063E81">
        <w:rPr>
          <w:sz w:val="20"/>
        </w:rPr>
        <w:t>,</w:t>
      </w:r>
      <w:r w:rsidR="00AC0F81" w:rsidRPr="00063E81">
        <w:rPr>
          <w:sz w:val="20"/>
        </w:rPr>
        <w:t xml:space="preserve"> консультация, самостоятельная работа, производственная (профессиональная), педагогическая, инструкторская и судейская практики, курсовая и выпускная квалификационные работы, соревнование, учебно-тренировочный сбор, учебно-тренировочное занятие (в том числе в условиях спортивно-оздоровительного лагеря), а также другие, в том числе и по индивидуальному плану.</w:t>
      </w:r>
      <w:proofErr w:type="gramEnd"/>
    </w:p>
    <w:p w:rsidR="00F60D7E" w:rsidRPr="00063E81" w:rsidRDefault="00D57F82" w:rsidP="00063E81">
      <w:pPr>
        <w:numPr>
          <w:ilvl w:val="3"/>
          <w:numId w:val="15"/>
        </w:numPr>
        <w:tabs>
          <w:tab w:val="left" w:pos="-142"/>
        </w:tabs>
        <w:ind w:left="0" w:firstLine="0"/>
        <w:jc w:val="both"/>
        <w:rPr>
          <w:sz w:val="20"/>
          <w:szCs w:val="20"/>
        </w:rPr>
      </w:pPr>
      <w:r w:rsidRPr="00063E81">
        <w:rPr>
          <w:sz w:val="20"/>
          <w:szCs w:val="20"/>
        </w:rPr>
        <w:t>Организовать досуг Обучающегося</w:t>
      </w:r>
      <w:r w:rsidR="00F60D7E" w:rsidRPr="00063E81">
        <w:rPr>
          <w:sz w:val="20"/>
          <w:szCs w:val="20"/>
        </w:rPr>
        <w:t xml:space="preserve"> в свободное внеурочное время и время вне учебно-тренировочного процесса, с целью обеспечения восстановления сил, творческой самореализации, нравственного, гражданского, эколог</w:t>
      </w:r>
      <w:r w:rsidR="002117A6">
        <w:rPr>
          <w:sz w:val="20"/>
          <w:szCs w:val="20"/>
        </w:rPr>
        <w:t>ического воспитания и развития О</w:t>
      </w:r>
      <w:r w:rsidR="00F60D7E" w:rsidRPr="00063E81">
        <w:rPr>
          <w:sz w:val="20"/>
          <w:szCs w:val="20"/>
        </w:rPr>
        <w:t xml:space="preserve">бучающихся. </w:t>
      </w:r>
    </w:p>
    <w:p w:rsidR="00F60D7E" w:rsidRDefault="00F60D7E" w:rsidP="00F60D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</w:t>
      </w:r>
      <w:r w:rsidRPr="005F2B90">
        <w:rPr>
          <w:sz w:val="20"/>
          <w:szCs w:val="20"/>
        </w:rPr>
        <w:t>Проводить два раза в год административно-педагогический контроль-аттестацию</w:t>
      </w:r>
      <w:r w:rsidR="00E10AFA">
        <w:rPr>
          <w:sz w:val="20"/>
          <w:szCs w:val="20"/>
        </w:rPr>
        <w:t xml:space="preserve"> </w:t>
      </w:r>
      <w:r w:rsidRPr="005F2B90">
        <w:rPr>
          <w:sz w:val="20"/>
          <w:szCs w:val="20"/>
        </w:rPr>
        <w:t>по выполнению план</w:t>
      </w:r>
      <w:r w:rsidR="00E10AFA">
        <w:rPr>
          <w:sz w:val="20"/>
          <w:szCs w:val="20"/>
        </w:rPr>
        <w:t xml:space="preserve">ов  </w:t>
      </w:r>
      <w:r w:rsidR="00E10AFA" w:rsidRPr="00E4370F">
        <w:rPr>
          <w:sz w:val="20"/>
          <w:szCs w:val="20"/>
        </w:rPr>
        <w:t>спортивной подготовки, учебы</w:t>
      </w:r>
      <w:r w:rsidRPr="00E4370F">
        <w:rPr>
          <w:sz w:val="20"/>
          <w:szCs w:val="20"/>
        </w:rPr>
        <w:t>,</w:t>
      </w:r>
      <w:r w:rsidR="002B68E8" w:rsidRPr="00E4370F">
        <w:rPr>
          <w:sz w:val="20"/>
          <w:szCs w:val="20"/>
        </w:rPr>
        <w:t xml:space="preserve"> а также У</w:t>
      </w:r>
      <w:r w:rsidR="00E10AFA" w:rsidRPr="00E4370F">
        <w:rPr>
          <w:sz w:val="20"/>
          <w:szCs w:val="20"/>
        </w:rPr>
        <w:t xml:space="preserve">става Учреждения, </w:t>
      </w:r>
      <w:r w:rsidRPr="00E4370F">
        <w:rPr>
          <w:sz w:val="20"/>
          <w:szCs w:val="20"/>
        </w:rPr>
        <w:t>правил в</w:t>
      </w:r>
      <w:r w:rsidR="00E10AFA" w:rsidRPr="00E4370F">
        <w:rPr>
          <w:sz w:val="20"/>
          <w:szCs w:val="20"/>
        </w:rPr>
        <w:t>нутреннего распорядка и условий</w:t>
      </w:r>
      <w:r w:rsidR="00E10AFA">
        <w:rPr>
          <w:sz w:val="20"/>
          <w:szCs w:val="20"/>
        </w:rPr>
        <w:t xml:space="preserve"> Д</w:t>
      </w:r>
      <w:r w:rsidR="00AC0F81">
        <w:rPr>
          <w:sz w:val="20"/>
          <w:szCs w:val="20"/>
        </w:rPr>
        <w:t>оговора.</w:t>
      </w:r>
    </w:p>
    <w:p w:rsidR="00FA322F" w:rsidRPr="009C40C7" w:rsidRDefault="00F60D7E" w:rsidP="00493C7D">
      <w:pPr>
        <w:tabs>
          <w:tab w:val="left" w:pos="0"/>
        </w:tabs>
        <w:jc w:val="both"/>
        <w:rPr>
          <w:sz w:val="20"/>
          <w:szCs w:val="20"/>
        </w:rPr>
      </w:pPr>
      <w:r w:rsidRPr="009C40C7">
        <w:rPr>
          <w:sz w:val="20"/>
          <w:szCs w:val="20"/>
        </w:rPr>
        <w:t xml:space="preserve">2.1.4. В целях осуществления </w:t>
      </w:r>
      <w:r w:rsidR="00A80546" w:rsidRPr="009C40C7">
        <w:rPr>
          <w:sz w:val="20"/>
          <w:szCs w:val="20"/>
        </w:rPr>
        <w:t xml:space="preserve">медико-биологического сопровождения и </w:t>
      </w:r>
      <w:proofErr w:type="gramStart"/>
      <w:r w:rsidR="00EB2932">
        <w:rPr>
          <w:sz w:val="20"/>
          <w:szCs w:val="20"/>
        </w:rPr>
        <w:t>контроля</w:t>
      </w:r>
      <w:proofErr w:type="gramEnd"/>
      <w:r w:rsidRPr="009C40C7">
        <w:rPr>
          <w:sz w:val="20"/>
          <w:szCs w:val="20"/>
        </w:rPr>
        <w:t xml:space="preserve"> за состоянием здоровья Обучающегося</w:t>
      </w:r>
      <w:r w:rsidR="00A80546" w:rsidRPr="009C40C7">
        <w:rPr>
          <w:sz w:val="20"/>
          <w:szCs w:val="20"/>
        </w:rPr>
        <w:t xml:space="preserve"> осуществлять</w:t>
      </w:r>
      <w:r w:rsidRPr="009C40C7">
        <w:rPr>
          <w:sz w:val="20"/>
          <w:szCs w:val="20"/>
        </w:rPr>
        <w:t>: текущ</w:t>
      </w:r>
      <w:r w:rsidR="00A80546" w:rsidRPr="009C40C7">
        <w:rPr>
          <w:sz w:val="20"/>
          <w:szCs w:val="20"/>
        </w:rPr>
        <w:t>и</w:t>
      </w:r>
      <w:r w:rsidRPr="009C40C7">
        <w:rPr>
          <w:sz w:val="20"/>
          <w:szCs w:val="20"/>
        </w:rPr>
        <w:t>е</w:t>
      </w:r>
      <w:r w:rsidR="00A80546" w:rsidRPr="009C40C7">
        <w:rPr>
          <w:sz w:val="20"/>
          <w:szCs w:val="20"/>
        </w:rPr>
        <w:t xml:space="preserve">, </w:t>
      </w:r>
      <w:r w:rsidRPr="009C40C7">
        <w:rPr>
          <w:sz w:val="20"/>
          <w:szCs w:val="20"/>
        </w:rPr>
        <w:t>этапн</w:t>
      </w:r>
      <w:r w:rsidR="00A80546" w:rsidRPr="009C40C7">
        <w:rPr>
          <w:sz w:val="20"/>
          <w:szCs w:val="20"/>
        </w:rPr>
        <w:t>ы</w:t>
      </w:r>
      <w:r w:rsidRPr="009C40C7">
        <w:rPr>
          <w:sz w:val="20"/>
          <w:szCs w:val="20"/>
        </w:rPr>
        <w:t>е</w:t>
      </w:r>
      <w:r w:rsidR="00A80546" w:rsidRPr="009C40C7">
        <w:rPr>
          <w:sz w:val="20"/>
          <w:szCs w:val="20"/>
        </w:rPr>
        <w:t>, внепланов</w:t>
      </w:r>
      <w:r w:rsidR="00FA322F" w:rsidRPr="009C40C7">
        <w:rPr>
          <w:sz w:val="20"/>
          <w:szCs w:val="20"/>
        </w:rPr>
        <w:t>ы</w:t>
      </w:r>
      <w:r w:rsidR="00A80546" w:rsidRPr="009C40C7">
        <w:rPr>
          <w:sz w:val="20"/>
          <w:szCs w:val="20"/>
        </w:rPr>
        <w:t>е</w:t>
      </w:r>
      <w:r w:rsidRPr="009C40C7">
        <w:rPr>
          <w:sz w:val="20"/>
          <w:szCs w:val="20"/>
        </w:rPr>
        <w:t xml:space="preserve"> </w:t>
      </w:r>
      <w:r w:rsidR="00A80546" w:rsidRPr="009C40C7">
        <w:rPr>
          <w:sz w:val="20"/>
          <w:szCs w:val="20"/>
        </w:rPr>
        <w:t>комплексн</w:t>
      </w:r>
      <w:r w:rsidR="00FA322F" w:rsidRPr="009C40C7">
        <w:rPr>
          <w:sz w:val="20"/>
          <w:szCs w:val="20"/>
        </w:rPr>
        <w:t>ы</w:t>
      </w:r>
      <w:r w:rsidR="00A80546" w:rsidRPr="009C40C7">
        <w:rPr>
          <w:sz w:val="20"/>
          <w:szCs w:val="20"/>
        </w:rPr>
        <w:t>е медицинск</w:t>
      </w:r>
      <w:r w:rsidR="00FA322F" w:rsidRPr="009C40C7">
        <w:rPr>
          <w:sz w:val="20"/>
          <w:szCs w:val="20"/>
        </w:rPr>
        <w:t>и</w:t>
      </w:r>
      <w:r w:rsidR="00A80546" w:rsidRPr="009C40C7">
        <w:rPr>
          <w:sz w:val="20"/>
          <w:szCs w:val="20"/>
        </w:rPr>
        <w:t xml:space="preserve">е </w:t>
      </w:r>
      <w:r w:rsidR="005C706E" w:rsidRPr="009C40C7">
        <w:rPr>
          <w:sz w:val="20"/>
          <w:szCs w:val="20"/>
        </w:rPr>
        <w:t>осмотры и обследования,</w:t>
      </w:r>
      <w:r w:rsidR="00FA322F" w:rsidRPr="009C40C7">
        <w:rPr>
          <w:sz w:val="20"/>
          <w:szCs w:val="20"/>
        </w:rPr>
        <w:t xml:space="preserve"> включа</w:t>
      </w:r>
      <w:r w:rsidR="005C706E" w:rsidRPr="009C40C7">
        <w:rPr>
          <w:sz w:val="20"/>
          <w:szCs w:val="20"/>
        </w:rPr>
        <w:t>ющие</w:t>
      </w:r>
      <w:r w:rsidR="00FA322F" w:rsidRPr="009C40C7">
        <w:rPr>
          <w:sz w:val="20"/>
          <w:szCs w:val="20"/>
        </w:rPr>
        <w:t xml:space="preserve"> методы функциональной, ультразвуковой и лабораторный диагностики; </w:t>
      </w:r>
      <w:r w:rsidRPr="009C40C7">
        <w:rPr>
          <w:sz w:val="20"/>
          <w:szCs w:val="20"/>
        </w:rPr>
        <w:t>врачебно-педагогический контроль</w:t>
      </w:r>
      <w:r w:rsidR="005C706E" w:rsidRPr="009C40C7">
        <w:rPr>
          <w:sz w:val="20"/>
          <w:szCs w:val="20"/>
        </w:rPr>
        <w:t>; лечебные</w:t>
      </w:r>
      <w:r w:rsidR="00F9509A" w:rsidRPr="009C40C7">
        <w:rPr>
          <w:sz w:val="20"/>
          <w:szCs w:val="20"/>
        </w:rPr>
        <w:t xml:space="preserve"> (при внезапно возникших заболеваниях и/или травмах)</w:t>
      </w:r>
      <w:r w:rsidR="005C706E" w:rsidRPr="009C40C7">
        <w:rPr>
          <w:sz w:val="20"/>
          <w:szCs w:val="20"/>
        </w:rPr>
        <w:t xml:space="preserve"> и </w:t>
      </w:r>
      <w:r w:rsidRPr="009C40C7">
        <w:rPr>
          <w:sz w:val="20"/>
          <w:szCs w:val="20"/>
        </w:rPr>
        <w:t>реабилитационно-восстановительны</w:t>
      </w:r>
      <w:r w:rsidR="005C706E" w:rsidRPr="009C40C7">
        <w:rPr>
          <w:sz w:val="20"/>
          <w:szCs w:val="20"/>
        </w:rPr>
        <w:t>е</w:t>
      </w:r>
      <w:r w:rsidRPr="009C40C7">
        <w:rPr>
          <w:sz w:val="20"/>
          <w:szCs w:val="20"/>
        </w:rPr>
        <w:t xml:space="preserve"> мероприяти</w:t>
      </w:r>
      <w:r w:rsidR="005C706E" w:rsidRPr="009C40C7">
        <w:rPr>
          <w:sz w:val="20"/>
          <w:szCs w:val="20"/>
        </w:rPr>
        <w:t>я</w:t>
      </w:r>
      <w:r w:rsidR="00F9509A" w:rsidRPr="009C40C7">
        <w:rPr>
          <w:sz w:val="20"/>
          <w:szCs w:val="20"/>
        </w:rPr>
        <w:t>;</w:t>
      </w:r>
      <w:r w:rsidR="007160BF" w:rsidRPr="009C40C7">
        <w:rPr>
          <w:sz w:val="20"/>
          <w:szCs w:val="20"/>
        </w:rPr>
        <w:t xml:space="preserve"> специфическ</w:t>
      </w:r>
      <w:r w:rsidR="00F9509A" w:rsidRPr="009C40C7">
        <w:rPr>
          <w:sz w:val="20"/>
          <w:szCs w:val="20"/>
        </w:rPr>
        <w:t>ую</w:t>
      </w:r>
      <w:r w:rsidR="007160BF" w:rsidRPr="009C40C7">
        <w:rPr>
          <w:sz w:val="20"/>
          <w:szCs w:val="20"/>
        </w:rPr>
        <w:t xml:space="preserve"> </w:t>
      </w:r>
      <w:r w:rsidR="00770865" w:rsidRPr="009C40C7">
        <w:rPr>
          <w:sz w:val="20"/>
          <w:szCs w:val="20"/>
        </w:rPr>
        <w:t>иммунопрофилактик</w:t>
      </w:r>
      <w:r w:rsidR="00F9509A" w:rsidRPr="009C40C7">
        <w:rPr>
          <w:sz w:val="20"/>
          <w:szCs w:val="20"/>
        </w:rPr>
        <w:t>у</w:t>
      </w:r>
      <w:r w:rsidR="00770865" w:rsidRPr="009C40C7">
        <w:rPr>
          <w:sz w:val="20"/>
          <w:szCs w:val="20"/>
        </w:rPr>
        <w:t xml:space="preserve"> (вакцинаци</w:t>
      </w:r>
      <w:r w:rsidR="00F9509A" w:rsidRPr="009C40C7">
        <w:rPr>
          <w:sz w:val="20"/>
          <w:szCs w:val="20"/>
        </w:rPr>
        <w:t>ю</w:t>
      </w:r>
      <w:r w:rsidR="00770865" w:rsidRPr="009C40C7">
        <w:rPr>
          <w:sz w:val="20"/>
          <w:szCs w:val="20"/>
        </w:rPr>
        <w:t>)</w:t>
      </w:r>
      <w:r w:rsidR="00551431" w:rsidRPr="009C40C7">
        <w:rPr>
          <w:sz w:val="20"/>
          <w:szCs w:val="20"/>
        </w:rPr>
        <w:t>;</w:t>
      </w:r>
      <w:r w:rsidR="007160BF" w:rsidRPr="009C40C7">
        <w:rPr>
          <w:sz w:val="20"/>
          <w:szCs w:val="20"/>
        </w:rPr>
        <w:t xml:space="preserve"> </w:t>
      </w:r>
      <w:r w:rsidR="00551431" w:rsidRPr="009C40C7">
        <w:rPr>
          <w:sz w:val="20"/>
          <w:szCs w:val="20"/>
        </w:rPr>
        <w:t>с</w:t>
      </w:r>
      <w:r w:rsidR="00493C7D" w:rsidRPr="009C40C7">
        <w:rPr>
          <w:sz w:val="20"/>
          <w:szCs w:val="20"/>
        </w:rPr>
        <w:t>анитарно-гигиенически</w:t>
      </w:r>
      <w:r w:rsidR="00551431" w:rsidRPr="009C40C7">
        <w:rPr>
          <w:sz w:val="20"/>
          <w:szCs w:val="20"/>
        </w:rPr>
        <w:t xml:space="preserve">е и </w:t>
      </w:r>
      <w:r w:rsidR="00493C7D" w:rsidRPr="009C40C7">
        <w:rPr>
          <w:sz w:val="20"/>
          <w:szCs w:val="20"/>
        </w:rPr>
        <w:t>противоэпидемически</w:t>
      </w:r>
      <w:r w:rsidR="00551431" w:rsidRPr="009C40C7">
        <w:rPr>
          <w:sz w:val="20"/>
          <w:szCs w:val="20"/>
        </w:rPr>
        <w:t>е</w:t>
      </w:r>
      <w:r w:rsidR="00493C7D" w:rsidRPr="009C40C7">
        <w:rPr>
          <w:sz w:val="20"/>
          <w:szCs w:val="20"/>
        </w:rPr>
        <w:t xml:space="preserve"> </w:t>
      </w:r>
      <w:r w:rsidR="00551431" w:rsidRPr="009C40C7">
        <w:rPr>
          <w:sz w:val="20"/>
          <w:szCs w:val="20"/>
        </w:rPr>
        <w:t>мероприятия,</w:t>
      </w:r>
      <w:r w:rsidR="00493C7D" w:rsidRPr="009C40C7">
        <w:rPr>
          <w:sz w:val="20"/>
          <w:szCs w:val="20"/>
        </w:rPr>
        <w:t xml:space="preserve"> направленны</w:t>
      </w:r>
      <w:r w:rsidR="00551431" w:rsidRPr="009C40C7">
        <w:rPr>
          <w:sz w:val="20"/>
          <w:szCs w:val="20"/>
        </w:rPr>
        <w:t>е</w:t>
      </w:r>
      <w:r w:rsidR="00493C7D" w:rsidRPr="009C40C7">
        <w:rPr>
          <w:sz w:val="20"/>
          <w:szCs w:val="20"/>
        </w:rPr>
        <w:t xml:space="preserve"> на охрану здоровья и жизни Обучающегося. </w:t>
      </w:r>
    </w:p>
    <w:p w:rsidR="00E10AFA" w:rsidRDefault="0063356D" w:rsidP="00E10AFA">
      <w:pPr>
        <w:jc w:val="both"/>
        <w:rPr>
          <w:sz w:val="20"/>
          <w:szCs w:val="20"/>
        </w:rPr>
      </w:pPr>
      <w:r w:rsidRPr="009C40C7">
        <w:rPr>
          <w:sz w:val="20"/>
          <w:szCs w:val="20"/>
        </w:rPr>
        <w:t xml:space="preserve">2.1.5. Осуществлять </w:t>
      </w:r>
      <w:r w:rsidR="00F60D7E" w:rsidRPr="009C40C7">
        <w:rPr>
          <w:sz w:val="20"/>
          <w:szCs w:val="20"/>
        </w:rPr>
        <w:t>контроль Обучающ</w:t>
      </w:r>
      <w:r w:rsidR="005C706E" w:rsidRPr="009C40C7">
        <w:rPr>
          <w:sz w:val="20"/>
          <w:szCs w:val="20"/>
        </w:rPr>
        <w:t>егося</w:t>
      </w:r>
      <w:r w:rsidR="00F60D7E" w:rsidRPr="009C40C7">
        <w:rPr>
          <w:sz w:val="20"/>
          <w:szCs w:val="20"/>
        </w:rPr>
        <w:t xml:space="preserve"> </w:t>
      </w:r>
      <w:r w:rsidR="00F60D7E" w:rsidRPr="007160BF">
        <w:rPr>
          <w:sz w:val="20"/>
          <w:szCs w:val="20"/>
        </w:rPr>
        <w:t>с целью недопустимости</w:t>
      </w:r>
      <w:r w:rsidR="00E10AFA" w:rsidRPr="007160BF">
        <w:rPr>
          <w:sz w:val="20"/>
          <w:szCs w:val="20"/>
        </w:rPr>
        <w:t xml:space="preserve"> использования для достижения спортивных результатов методов и средств искусственного повышения физической работоспособности, входящих в антидопинговый </w:t>
      </w:r>
      <w:r w:rsidRPr="007160BF">
        <w:rPr>
          <w:sz w:val="20"/>
          <w:szCs w:val="20"/>
        </w:rPr>
        <w:t>список,</w:t>
      </w:r>
      <w:r w:rsidR="00E10AFA" w:rsidRPr="007160BF">
        <w:rPr>
          <w:sz w:val="20"/>
          <w:szCs w:val="20"/>
        </w:rPr>
        <w:t xml:space="preserve"> ежегодно пополняемый </w:t>
      </w:r>
      <w:r w:rsidR="00E10AFA" w:rsidRPr="007160BF">
        <w:rPr>
          <w:sz w:val="20"/>
          <w:szCs w:val="20"/>
          <w:lang w:val="en-US"/>
        </w:rPr>
        <w:t>WADA</w:t>
      </w:r>
      <w:r w:rsidR="00E10AFA" w:rsidRPr="007160BF">
        <w:rPr>
          <w:sz w:val="20"/>
          <w:szCs w:val="20"/>
        </w:rPr>
        <w:t>, а также употребление спиртных напитков, наркотических средств и курение табака.</w:t>
      </w:r>
    </w:p>
    <w:p w:rsidR="005A35E4" w:rsidRDefault="005A35E4" w:rsidP="005A35E4">
      <w:pPr>
        <w:tabs>
          <w:tab w:val="left" w:pos="-142"/>
        </w:tabs>
        <w:jc w:val="both"/>
        <w:rPr>
          <w:sz w:val="20"/>
          <w:szCs w:val="20"/>
        </w:rPr>
      </w:pPr>
      <w:r w:rsidRPr="00DC31BE">
        <w:rPr>
          <w:sz w:val="20"/>
          <w:szCs w:val="20"/>
        </w:rPr>
        <w:t>2.</w:t>
      </w:r>
      <w:r w:rsidR="00EB2932">
        <w:rPr>
          <w:sz w:val="20"/>
          <w:szCs w:val="20"/>
        </w:rPr>
        <w:t>1.6</w:t>
      </w:r>
      <w:r w:rsidRPr="00DC31BE">
        <w:rPr>
          <w:sz w:val="20"/>
          <w:szCs w:val="20"/>
        </w:rPr>
        <w:t xml:space="preserve">. Круглогодично предоставлять имеющиеся учебно-тренировочную и учебную базы, при необходимости </w:t>
      </w:r>
      <w:r>
        <w:rPr>
          <w:sz w:val="20"/>
          <w:szCs w:val="20"/>
        </w:rPr>
        <w:t xml:space="preserve">проживание в </w:t>
      </w:r>
      <w:r w:rsidRPr="00DC31BE">
        <w:rPr>
          <w:sz w:val="20"/>
          <w:szCs w:val="20"/>
        </w:rPr>
        <w:t>общежитие</w:t>
      </w:r>
      <w:r>
        <w:rPr>
          <w:sz w:val="20"/>
          <w:szCs w:val="20"/>
        </w:rPr>
        <w:t xml:space="preserve"> Учреждения</w:t>
      </w:r>
      <w:r w:rsidRPr="00DC31BE">
        <w:rPr>
          <w:sz w:val="20"/>
          <w:szCs w:val="20"/>
        </w:rPr>
        <w:t>, питание.</w:t>
      </w:r>
    </w:p>
    <w:p w:rsidR="00077040" w:rsidRDefault="00EB2932" w:rsidP="00D96A63">
      <w:pPr>
        <w:tabs>
          <w:tab w:val="left" w:pos="-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7</w:t>
      </w:r>
      <w:r w:rsidR="008D74E7">
        <w:rPr>
          <w:sz w:val="20"/>
          <w:szCs w:val="20"/>
        </w:rPr>
        <w:t>.</w:t>
      </w:r>
      <w:r w:rsidR="008D74E7" w:rsidRPr="00DC31BE">
        <w:rPr>
          <w:sz w:val="20"/>
          <w:szCs w:val="20"/>
        </w:rPr>
        <w:t xml:space="preserve"> Оформлять</w:t>
      </w:r>
      <w:r w:rsidR="007160BF" w:rsidRPr="007160BF">
        <w:rPr>
          <w:sz w:val="20"/>
          <w:szCs w:val="20"/>
        </w:rPr>
        <w:t xml:space="preserve"> </w:t>
      </w:r>
      <w:r w:rsidR="007160BF" w:rsidRPr="00DC31BE">
        <w:rPr>
          <w:sz w:val="20"/>
          <w:szCs w:val="20"/>
        </w:rPr>
        <w:t>документы на присвоение спортивных разрядов и званий</w:t>
      </w:r>
      <w:r w:rsidR="00251046">
        <w:rPr>
          <w:sz w:val="20"/>
          <w:szCs w:val="20"/>
        </w:rPr>
        <w:t xml:space="preserve"> </w:t>
      </w:r>
      <w:proofErr w:type="gramStart"/>
      <w:r w:rsidR="00251046">
        <w:rPr>
          <w:sz w:val="20"/>
          <w:szCs w:val="20"/>
        </w:rPr>
        <w:t>Обучающемуся</w:t>
      </w:r>
      <w:proofErr w:type="gramEnd"/>
      <w:r w:rsidR="008D74E7" w:rsidRPr="008E370C">
        <w:rPr>
          <w:sz w:val="20"/>
          <w:szCs w:val="20"/>
        </w:rPr>
        <w:t>,</w:t>
      </w:r>
      <w:r w:rsidR="007160BF">
        <w:rPr>
          <w:sz w:val="20"/>
          <w:szCs w:val="20"/>
        </w:rPr>
        <w:t xml:space="preserve"> а также иные документы,</w:t>
      </w:r>
      <w:r w:rsidR="00D96A63">
        <w:rPr>
          <w:sz w:val="20"/>
          <w:szCs w:val="20"/>
        </w:rPr>
        <w:t xml:space="preserve"> </w:t>
      </w:r>
      <w:r w:rsidR="00077040" w:rsidRPr="008E370C">
        <w:rPr>
          <w:sz w:val="20"/>
          <w:szCs w:val="20"/>
        </w:rPr>
        <w:t>установленн</w:t>
      </w:r>
      <w:r w:rsidR="00077040">
        <w:rPr>
          <w:sz w:val="20"/>
          <w:szCs w:val="20"/>
        </w:rPr>
        <w:t>ые</w:t>
      </w:r>
      <w:r w:rsidR="00077040" w:rsidRPr="008E370C">
        <w:rPr>
          <w:sz w:val="20"/>
          <w:szCs w:val="20"/>
        </w:rPr>
        <w:t xml:space="preserve"> законодательством Р</w:t>
      </w:r>
      <w:r w:rsidR="002D301C">
        <w:rPr>
          <w:sz w:val="20"/>
          <w:szCs w:val="20"/>
        </w:rPr>
        <w:t>оссийской Федерации</w:t>
      </w:r>
      <w:r w:rsidR="00077040">
        <w:rPr>
          <w:sz w:val="20"/>
          <w:szCs w:val="20"/>
        </w:rPr>
        <w:t>.</w:t>
      </w:r>
    </w:p>
    <w:p w:rsidR="00913456" w:rsidRDefault="00913456" w:rsidP="00D96A63">
      <w:pPr>
        <w:tabs>
          <w:tab w:val="left" w:pos="-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3456" w:rsidRDefault="00913456" w:rsidP="00913456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чреждение_________                       Заказчик _____________                              Обучающийся _____________</w:t>
      </w:r>
    </w:p>
    <w:p w:rsidR="00913456" w:rsidRDefault="00913456" w:rsidP="00D96A63">
      <w:pPr>
        <w:tabs>
          <w:tab w:val="left" w:pos="-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0D7E" w:rsidRPr="00B82F6D" w:rsidRDefault="00F60D7E" w:rsidP="00F60D7E">
      <w:pPr>
        <w:jc w:val="both"/>
        <w:rPr>
          <w:sz w:val="20"/>
          <w:szCs w:val="20"/>
        </w:rPr>
      </w:pPr>
      <w:r w:rsidRPr="005F2B90">
        <w:rPr>
          <w:sz w:val="20"/>
          <w:szCs w:val="20"/>
        </w:rPr>
        <w:t>2.</w:t>
      </w:r>
      <w:r w:rsidR="00EB2932">
        <w:rPr>
          <w:sz w:val="20"/>
          <w:szCs w:val="20"/>
        </w:rPr>
        <w:t>1.8</w:t>
      </w:r>
      <w:r w:rsidRPr="005F2B90">
        <w:rPr>
          <w:sz w:val="20"/>
          <w:szCs w:val="20"/>
        </w:rPr>
        <w:t xml:space="preserve">. Освобождать Обучающегося от учебных занятий при выезде на УТС и соревнования при условии </w:t>
      </w:r>
      <w:r>
        <w:rPr>
          <w:sz w:val="20"/>
          <w:szCs w:val="20"/>
        </w:rPr>
        <w:t xml:space="preserve">его </w:t>
      </w:r>
      <w:r w:rsidRPr="00B82F6D">
        <w:rPr>
          <w:sz w:val="20"/>
          <w:szCs w:val="20"/>
        </w:rPr>
        <w:t xml:space="preserve">успеваемости по общеобразовательным предметам и отсутствии нарушений </w:t>
      </w:r>
      <w:r w:rsidR="00770865">
        <w:rPr>
          <w:sz w:val="20"/>
          <w:szCs w:val="20"/>
        </w:rPr>
        <w:t>У</w:t>
      </w:r>
      <w:r w:rsidR="00EE1813" w:rsidRPr="00B82F6D">
        <w:rPr>
          <w:sz w:val="20"/>
          <w:szCs w:val="20"/>
        </w:rPr>
        <w:t xml:space="preserve">става Учреждения, </w:t>
      </w:r>
      <w:r w:rsidR="00770865">
        <w:rPr>
          <w:sz w:val="20"/>
          <w:szCs w:val="20"/>
        </w:rPr>
        <w:t>п</w:t>
      </w:r>
      <w:r w:rsidRPr="00B82F6D">
        <w:rPr>
          <w:sz w:val="20"/>
          <w:szCs w:val="20"/>
        </w:rPr>
        <w:t>равил внутреннего распорядка</w:t>
      </w:r>
      <w:r w:rsidR="00251046">
        <w:rPr>
          <w:sz w:val="20"/>
          <w:szCs w:val="20"/>
        </w:rPr>
        <w:t>, настоящего Договора</w:t>
      </w:r>
      <w:r w:rsidRPr="00B82F6D">
        <w:rPr>
          <w:sz w:val="20"/>
          <w:szCs w:val="20"/>
        </w:rPr>
        <w:t>.</w:t>
      </w:r>
    </w:p>
    <w:p w:rsidR="0081751A" w:rsidRPr="00B82F6D" w:rsidRDefault="00EB2932" w:rsidP="00F60D7E">
      <w:pPr>
        <w:jc w:val="both"/>
      </w:pPr>
      <w:r>
        <w:rPr>
          <w:sz w:val="20"/>
          <w:szCs w:val="20"/>
        </w:rPr>
        <w:t>2.1.9</w:t>
      </w:r>
      <w:r w:rsidR="00F60D7E" w:rsidRPr="00B82F6D">
        <w:rPr>
          <w:sz w:val="20"/>
          <w:szCs w:val="20"/>
        </w:rPr>
        <w:t xml:space="preserve">. </w:t>
      </w:r>
      <w:proofErr w:type="gramStart"/>
      <w:r w:rsidR="00F60D7E" w:rsidRPr="00B82F6D">
        <w:rPr>
          <w:sz w:val="20"/>
          <w:szCs w:val="20"/>
        </w:rPr>
        <w:t>Обучающийся может быть рекомендован для поступления в ВУЗ, с которым у Учреждения заключ</w:t>
      </w:r>
      <w:r w:rsidR="007160BF" w:rsidRPr="00B82F6D">
        <w:rPr>
          <w:sz w:val="20"/>
          <w:szCs w:val="20"/>
        </w:rPr>
        <w:t>ено соглашение о сотрудничестве</w:t>
      </w:r>
      <w:r w:rsidR="00B82F6D" w:rsidRPr="00B82F6D">
        <w:rPr>
          <w:sz w:val="20"/>
          <w:szCs w:val="20"/>
        </w:rPr>
        <w:t>,</w:t>
      </w:r>
      <w:r w:rsidR="00F60D7E" w:rsidRPr="00B82F6D">
        <w:rPr>
          <w:sz w:val="20"/>
          <w:szCs w:val="20"/>
        </w:rPr>
        <w:t xml:space="preserve"> при условии выполнения Обучающимся </w:t>
      </w:r>
      <w:r w:rsidR="00251046">
        <w:rPr>
          <w:sz w:val="20"/>
          <w:szCs w:val="20"/>
        </w:rPr>
        <w:t xml:space="preserve">Устава, </w:t>
      </w:r>
      <w:r w:rsidR="00770865">
        <w:rPr>
          <w:sz w:val="20"/>
          <w:szCs w:val="20"/>
        </w:rPr>
        <w:t>п</w:t>
      </w:r>
      <w:r w:rsidR="00F60D7E" w:rsidRPr="00B82F6D">
        <w:rPr>
          <w:sz w:val="20"/>
          <w:szCs w:val="20"/>
        </w:rPr>
        <w:t xml:space="preserve">равил внутреннего распорядка Учреждения, </w:t>
      </w:r>
      <w:r w:rsidR="00AD4229">
        <w:rPr>
          <w:sz w:val="20"/>
          <w:szCs w:val="20"/>
        </w:rPr>
        <w:t xml:space="preserve">настоящего Договора, </w:t>
      </w:r>
      <w:r w:rsidR="00F60D7E" w:rsidRPr="00B82F6D">
        <w:rPr>
          <w:sz w:val="20"/>
          <w:szCs w:val="20"/>
        </w:rPr>
        <w:t xml:space="preserve">хорошей </w:t>
      </w:r>
      <w:r w:rsidR="00770865" w:rsidRPr="00B82F6D">
        <w:rPr>
          <w:sz w:val="20"/>
          <w:szCs w:val="20"/>
        </w:rPr>
        <w:t>у</w:t>
      </w:r>
      <w:r w:rsidR="00770865">
        <w:rPr>
          <w:sz w:val="20"/>
          <w:szCs w:val="20"/>
        </w:rPr>
        <w:t xml:space="preserve">спеваемости </w:t>
      </w:r>
      <w:r w:rsidR="00F60D7E" w:rsidRPr="00B82F6D">
        <w:rPr>
          <w:sz w:val="20"/>
          <w:szCs w:val="20"/>
        </w:rPr>
        <w:t>и высоких спортивных результатов.</w:t>
      </w:r>
      <w:r w:rsidR="0081751A" w:rsidRPr="00B82F6D">
        <w:t xml:space="preserve"> </w:t>
      </w:r>
      <w:proofErr w:type="gramEnd"/>
    </w:p>
    <w:p w:rsidR="00F60D7E" w:rsidRDefault="00EB2932" w:rsidP="00F60D7E">
      <w:pPr>
        <w:jc w:val="both"/>
        <w:rPr>
          <w:sz w:val="20"/>
          <w:szCs w:val="20"/>
        </w:rPr>
      </w:pPr>
      <w:r>
        <w:rPr>
          <w:sz w:val="20"/>
          <w:szCs w:val="20"/>
        </w:rPr>
        <w:t>2.1.10</w:t>
      </w:r>
      <w:r w:rsidR="0081751A" w:rsidRPr="00B82F6D">
        <w:rPr>
          <w:sz w:val="20"/>
          <w:szCs w:val="20"/>
        </w:rPr>
        <w:t>. Осуществлять материально-техническое обеспечение спортивной подготовки, включая обеспечение спортивной экипировкой и специальным спортивным инвентарем.</w:t>
      </w:r>
    </w:p>
    <w:p w:rsidR="000D083D" w:rsidRDefault="00EB2932" w:rsidP="00F60D7E">
      <w:pPr>
        <w:jc w:val="both"/>
        <w:rPr>
          <w:sz w:val="20"/>
          <w:szCs w:val="20"/>
        </w:rPr>
      </w:pPr>
      <w:r>
        <w:rPr>
          <w:sz w:val="20"/>
          <w:szCs w:val="20"/>
        </w:rPr>
        <w:t>2.1.11</w:t>
      </w:r>
      <w:r w:rsidR="00B6035C">
        <w:rPr>
          <w:sz w:val="20"/>
          <w:szCs w:val="20"/>
        </w:rPr>
        <w:t>. Проявлять уважение к личности Обучающегося, Заказчика, обеспечить условия укрепления нравственного, физического и психологического здоровья Обучающегося, его эмоционального благополучия.</w:t>
      </w:r>
    </w:p>
    <w:p w:rsidR="005C4F14" w:rsidRPr="00B82F6D" w:rsidRDefault="00EB2932" w:rsidP="005C4F1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12</w:t>
      </w:r>
      <w:r w:rsidR="005C4F14">
        <w:rPr>
          <w:sz w:val="20"/>
          <w:szCs w:val="20"/>
        </w:rPr>
        <w:t xml:space="preserve">. Нести ответственность за жизнь и здоровье </w:t>
      </w:r>
      <w:proofErr w:type="gramStart"/>
      <w:r w:rsidR="005C4F14">
        <w:rPr>
          <w:sz w:val="20"/>
          <w:szCs w:val="20"/>
        </w:rPr>
        <w:t>обучающихся</w:t>
      </w:r>
      <w:proofErr w:type="gramEnd"/>
      <w:r w:rsidR="005C4F14">
        <w:rPr>
          <w:sz w:val="20"/>
          <w:szCs w:val="20"/>
        </w:rPr>
        <w:t xml:space="preserve"> во время образовательного процесса, в установленном законодательством Российской Федерации порядке. </w:t>
      </w:r>
    </w:p>
    <w:p w:rsidR="00EE1813" w:rsidRDefault="00F60D7E" w:rsidP="00EE1813">
      <w:pPr>
        <w:jc w:val="both"/>
        <w:rPr>
          <w:sz w:val="20"/>
          <w:szCs w:val="20"/>
        </w:rPr>
      </w:pPr>
      <w:r w:rsidRPr="00063E81">
        <w:rPr>
          <w:b/>
          <w:sz w:val="20"/>
          <w:szCs w:val="20"/>
        </w:rPr>
        <w:t xml:space="preserve">2.2. Учреждение имеет право </w:t>
      </w:r>
      <w:r w:rsidRPr="00231C37">
        <w:rPr>
          <w:sz w:val="20"/>
          <w:szCs w:val="20"/>
        </w:rPr>
        <w:t>отчислить Обучающегося</w:t>
      </w:r>
      <w:r w:rsidR="00EE1813" w:rsidRPr="00231C37">
        <w:rPr>
          <w:sz w:val="20"/>
          <w:szCs w:val="20"/>
        </w:rPr>
        <w:t xml:space="preserve"> </w:t>
      </w:r>
      <w:r w:rsidR="00231C37" w:rsidRPr="00231C37">
        <w:rPr>
          <w:sz w:val="20"/>
          <w:szCs w:val="20"/>
        </w:rPr>
        <w:t xml:space="preserve">на основании заявления Заказчика (родителей, </w:t>
      </w:r>
      <w:r w:rsidR="00873EC7">
        <w:rPr>
          <w:sz w:val="20"/>
          <w:szCs w:val="20"/>
        </w:rPr>
        <w:t xml:space="preserve">иных представителей), </w:t>
      </w:r>
      <w:r w:rsidR="00231C37" w:rsidRPr="00231C37">
        <w:rPr>
          <w:sz w:val="20"/>
          <w:szCs w:val="20"/>
        </w:rPr>
        <w:t xml:space="preserve">Закона </w:t>
      </w:r>
      <w:r w:rsidR="009014D9" w:rsidRPr="00231C37">
        <w:rPr>
          <w:sz w:val="20"/>
          <w:szCs w:val="20"/>
        </w:rPr>
        <w:t xml:space="preserve">РФ </w:t>
      </w:r>
      <w:r w:rsidR="009014D9" w:rsidRPr="00141CB4">
        <w:rPr>
          <w:sz w:val="20"/>
          <w:szCs w:val="20"/>
        </w:rPr>
        <w:t xml:space="preserve">от </w:t>
      </w:r>
      <w:r w:rsidR="00141CB4" w:rsidRPr="00141CB4">
        <w:rPr>
          <w:sz w:val="20"/>
          <w:szCs w:val="20"/>
        </w:rPr>
        <w:t>29.12.2012 N 273-ФЗ "ОБ ОБРАЗОВАНИИ В РОССИЙСКОЙ ФЕДЕРАЦИИ"</w:t>
      </w:r>
      <w:r w:rsidR="00873EC7" w:rsidRPr="00873EC7">
        <w:rPr>
          <w:sz w:val="20"/>
          <w:szCs w:val="20"/>
        </w:rPr>
        <w:t xml:space="preserve"> </w:t>
      </w:r>
      <w:r w:rsidR="00873EC7">
        <w:rPr>
          <w:sz w:val="20"/>
          <w:szCs w:val="20"/>
        </w:rPr>
        <w:t>и</w:t>
      </w:r>
      <w:r w:rsidR="00231C37" w:rsidRPr="00231C37">
        <w:rPr>
          <w:sz w:val="20"/>
          <w:szCs w:val="20"/>
        </w:rPr>
        <w:t xml:space="preserve"> Устава Учреждения.</w:t>
      </w:r>
    </w:p>
    <w:p w:rsidR="00C65FD1" w:rsidRPr="00C65FD1" w:rsidRDefault="00C65FD1" w:rsidP="00C65FD1">
      <w:pPr>
        <w:jc w:val="both"/>
        <w:rPr>
          <w:sz w:val="20"/>
          <w:szCs w:val="20"/>
        </w:rPr>
      </w:pPr>
      <w:r w:rsidRPr="00C65FD1">
        <w:rPr>
          <w:sz w:val="20"/>
          <w:szCs w:val="20"/>
        </w:rPr>
        <w:t xml:space="preserve">2.3. </w:t>
      </w:r>
      <w:proofErr w:type="gramStart"/>
      <w:r w:rsidRPr="00C65FD1">
        <w:rPr>
          <w:sz w:val="20"/>
          <w:szCs w:val="20"/>
        </w:rPr>
        <w:t xml:space="preserve">По инициативе Учреждения, в случае невыполнения обучающимся обязанностей по добросовестному освоению образовательной программы (программы спортивной подготовки) и выполнению учебного плана (плана спортивной подготовки): - пропуска занятий без уважительной причины в течение трех месяцев подряд; - невыполнения требований программы по результатам повторного года обучения (в </w:t>
      </w:r>
      <w:proofErr w:type="spellStart"/>
      <w:r w:rsidRPr="00C65FD1">
        <w:rPr>
          <w:sz w:val="20"/>
          <w:szCs w:val="20"/>
        </w:rPr>
        <w:t>т.ч</w:t>
      </w:r>
      <w:proofErr w:type="spellEnd"/>
      <w:r w:rsidRPr="00C65FD1">
        <w:rPr>
          <w:sz w:val="20"/>
          <w:szCs w:val="20"/>
        </w:rPr>
        <w:t>. контрольно-переводных нормативов); низких спортивных результатов в спортивном сезоне, невыполнения индивидуального плана спортивной подготовки.</w:t>
      </w:r>
      <w:proofErr w:type="gramEnd"/>
    </w:p>
    <w:p w:rsidR="00C65FD1" w:rsidRPr="00231C37" w:rsidRDefault="00C65FD1" w:rsidP="00EE1813">
      <w:pPr>
        <w:jc w:val="both"/>
        <w:rPr>
          <w:sz w:val="20"/>
          <w:szCs w:val="20"/>
          <w:u w:val="single"/>
        </w:rPr>
      </w:pPr>
    </w:p>
    <w:p w:rsidR="006306B4" w:rsidRDefault="006306B4" w:rsidP="006306B4">
      <w:pPr>
        <w:ind w:left="450"/>
        <w:jc w:val="both"/>
        <w:rPr>
          <w:sz w:val="20"/>
          <w:szCs w:val="20"/>
        </w:rPr>
      </w:pPr>
    </w:p>
    <w:p w:rsidR="00F60D7E" w:rsidRPr="005753FA" w:rsidRDefault="00F60D7E" w:rsidP="00F60D7E">
      <w:pPr>
        <w:jc w:val="center"/>
        <w:rPr>
          <w:b/>
          <w:sz w:val="20"/>
          <w:szCs w:val="20"/>
        </w:rPr>
      </w:pPr>
      <w:r w:rsidRPr="005753FA">
        <w:rPr>
          <w:b/>
          <w:sz w:val="20"/>
          <w:szCs w:val="20"/>
        </w:rPr>
        <w:t xml:space="preserve">Ш. Обязанности </w:t>
      </w:r>
      <w:r>
        <w:rPr>
          <w:b/>
          <w:sz w:val="20"/>
          <w:szCs w:val="20"/>
        </w:rPr>
        <w:t xml:space="preserve">и права </w:t>
      </w:r>
      <w:r w:rsidRPr="005753FA">
        <w:rPr>
          <w:b/>
          <w:sz w:val="20"/>
          <w:szCs w:val="20"/>
        </w:rPr>
        <w:t>Заказчика</w:t>
      </w:r>
    </w:p>
    <w:p w:rsidR="00F60D7E" w:rsidRPr="003C5418" w:rsidRDefault="00F60D7E" w:rsidP="00F60D7E">
      <w:pPr>
        <w:tabs>
          <w:tab w:val="left" w:pos="0"/>
        </w:tabs>
        <w:jc w:val="both"/>
        <w:rPr>
          <w:b/>
          <w:sz w:val="20"/>
          <w:szCs w:val="20"/>
        </w:rPr>
      </w:pPr>
      <w:r w:rsidRPr="003C5418">
        <w:rPr>
          <w:b/>
          <w:sz w:val="20"/>
          <w:szCs w:val="20"/>
        </w:rPr>
        <w:t>3.1. Заказчик</w:t>
      </w:r>
      <w:r>
        <w:rPr>
          <w:b/>
          <w:sz w:val="20"/>
          <w:szCs w:val="20"/>
        </w:rPr>
        <w:t xml:space="preserve"> обязан</w:t>
      </w:r>
      <w:r w:rsidRPr="003C5418">
        <w:rPr>
          <w:b/>
          <w:sz w:val="20"/>
          <w:szCs w:val="20"/>
        </w:rPr>
        <w:t>:</w:t>
      </w:r>
    </w:p>
    <w:p w:rsidR="00F60D7E" w:rsidRDefault="00F60D7E" w:rsidP="00F60D7E">
      <w:pPr>
        <w:tabs>
          <w:tab w:val="left" w:pos="0"/>
        </w:tabs>
        <w:jc w:val="both"/>
      </w:pPr>
      <w:r>
        <w:rPr>
          <w:sz w:val="20"/>
          <w:szCs w:val="20"/>
        </w:rPr>
        <w:t xml:space="preserve">3.1.1. </w:t>
      </w:r>
      <w:r w:rsidRPr="00D82E21">
        <w:rPr>
          <w:sz w:val="20"/>
          <w:szCs w:val="20"/>
        </w:rPr>
        <w:t>Предоставить необходимые для зачисления и пребывания Обучающегося в Учреждении документы</w:t>
      </w:r>
      <w:r>
        <w:rPr>
          <w:sz w:val="20"/>
          <w:szCs w:val="20"/>
        </w:rPr>
        <w:t xml:space="preserve"> в соответствии с Правилами приема в Учреждение, а также объективные </w:t>
      </w:r>
      <w:r w:rsidRPr="00D82E21">
        <w:rPr>
          <w:sz w:val="20"/>
          <w:szCs w:val="20"/>
        </w:rPr>
        <w:t>данные о состоянии здоровья, травмах и лечении Обучающегося.</w:t>
      </w:r>
      <w:r w:rsidRPr="00D82E21">
        <w:t xml:space="preserve"> </w:t>
      </w:r>
    </w:p>
    <w:p w:rsidR="00F60D7E" w:rsidRDefault="00F60D7E" w:rsidP="00F60D7E">
      <w:pPr>
        <w:numPr>
          <w:ilvl w:val="2"/>
          <w:numId w:val="19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82E21">
        <w:rPr>
          <w:sz w:val="20"/>
          <w:szCs w:val="20"/>
        </w:rPr>
        <w:t>Регулярно, не реже 1 раза в месяц, выходить на конта</w:t>
      </w:r>
      <w:proofErr w:type="gramStart"/>
      <w:r w:rsidRPr="00D82E21">
        <w:rPr>
          <w:sz w:val="20"/>
          <w:szCs w:val="20"/>
        </w:rPr>
        <w:t>кт с тр</w:t>
      </w:r>
      <w:proofErr w:type="gramEnd"/>
      <w:r w:rsidRPr="00D82E21">
        <w:rPr>
          <w:sz w:val="20"/>
          <w:szCs w:val="20"/>
        </w:rPr>
        <w:t>енером</w:t>
      </w:r>
      <w:r>
        <w:rPr>
          <w:sz w:val="20"/>
          <w:szCs w:val="20"/>
        </w:rPr>
        <w:t>-преподавателем</w:t>
      </w:r>
      <w:r w:rsidR="00602270">
        <w:rPr>
          <w:sz w:val="20"/>
          <w:szCs w:val="20"/>
        </w:rPr>
        <w:t xml:space="preserve"> Обучающегося</w:t>
      </w:r>
      <w:r w:rsidRPr="00D82E21">
        <w:rPr>
          <w:sz w:val="20"/>
          <w:szCs w:val="20"/>
        </w:rPr>
        <w:t xml:space="preserve">, </w:t>
      </w:r>
      <w:r>
        <w:rPr>
          <w:sz w:val="20"/>
          <w:szCs w:val="20"/>
        </w:rPr>
        <w:t>а также с работниками отделов по учебной, учебно-тренировочной, воспитательной работ</w:t>
      </w:r>
      <w:r w:rsidR="002D301C">
        <w:rPr>
          <w:sz w:val="20"/>
          <w:szCs w:val="20"/>
        </w:rPr>
        <w:t>е</w:t>
      </w:r>
      <w:r>
        <w:rPr>
          <w:sz w:val="20"/>
          <w:szCs w:val="20"/>
        </w:rPr>
        <w:t xml:space="preserve"> </w:t>
      </w:r>
      <w:r w:rsidRPr="00D82E21">
        <w:rPr>
          <w:sz w:val="20"/>
          <w:szCs w:val="20"/>
        </w:rPr>
        <w:t>Учреждения.</w:t>
      </w:r>
    </w:p>
    <w:p w:rsidR="00F60D7E" w:rsidRDefault="003E0F46" w:rsidP="00F60D7E">
      <w:pPr>
        <w:numPr>
          <w:ilvl w:val="2"/>
          <w:numId w:val="19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ообщить в кра</w:t>
      </w:r>
      <w:r w:rsidR="00F60D7E">
        <w:rPr>
          <w:sz w:val="20"/>
          <w:szCs w:val="20"/>
        </w:rPr>
        <w:t>тчайшие сроки об изменении контактной информации - номера телефона, места жительства</w:t>
      </w:r>
      <w:r w:rsidR="00B4632D">
        <w:rPr>
          <w:sz w:val="20"/>
          <w:szCs w:val="20"/>
        </w:rPr>
        <w:t xml:space="preserve"> и т.п.</w:t>
      </w:r>
    </w:p>
    <w:p w:rsidR="00F60D7E" w:rsidRPr="00D82E21" w:rsidRDefault="00F60D7E" w:rsidP="00F60D7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4. </w:t>
      </w:r>
      <w:r w:rsidRPr="00D82E21">
        <w:rPr>
          <w:sz w:val="20"/>
          <w:szCs w:val="20"/>
        </w:rPr>
        <w:t xml:space="preserve">Систематически вести </w:t>
      </w:r>
      <w:r>
        <w:rPr>
          <w:sz w:val="20"/>
          <w:szCs w:val="20"/>
        </w:rPr>
        <w:t xml:space="preserve">контроль и </w:t>
      </w:r>
      <w:r w:rsidRPr="00D82E21">
        <w:rPr>
          <w:sz w:val="20"/>
          <w:szCs w:val="20"/>
        </w:rPr>
        <w:t xml:space="preserve">проверку успеваемости </w:t>
      </w:r>
      <w:proofErr w:type="gramStart"/>
      <w:r w:rsidRPr="00D82E21">
        <w:rPr>
          <w:sz w:val="20"/>
          <w:szCs w:val="20"/>
        </w:rPr>
        <w:t>Обучающегося</w:t>
      </w:r>
      <w:proofErr w:type="gramEnd"/>
      <w:r w:rsidRPr="00D82E21">
        <w:rPr>
          <w:sz w:val="20"/>
          <w:szCs w:val="20"/>
        </w:rPr>
        <w:t>.</w:t>
      </w:r>
    </w:p>
    <w:p w:rsidR="00F60D7E" w:rsidRDefault="00F60D7E" w:rsidP="00F60D7E">
      <w:pPr>
        <w:tabs>
          <w:tab w:val="left" w:pos="0"/>
        </w:tabs>
        <w:jc w:val="both"/>
        <w:rPr>
          <w:sz w:val="20"/>
          <w:szCs w:val="20"/>
        </w:rPr>
      </w:pPr>
      <w:r w:rsidRPr="00D82E21">
        <w:rPr>
          <w:sz w:val="20"/>
          <w:szCs w:val="20"/>
        </w:rPr>
        <w:t>3.</w:t>
      </w:r>
      <w:r>
        <w:rPr>
          <w:sz w:val="20"/>
          <w:szCs w:val="20"/>
        </w:rPr>
        <w:t>1.5</w:t>
      </w:r>
      <w:r w:rsidRPr="00D82E21">
        <w:rPr>
          <w:sz w:val="20"/>
          <w:szCs w:val="20"/>
        </w:rPr>
        <w:t>. Посещать родительские собрания.</w:t>
      </w:r>
    </w:p>
    <w:p w:rsidR="00F60D7E" w:rsidRDefault="00F60D7E" w:rsidP="00F60D7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1.6.</w:t>
      </w:r>
      <w:r w:rsidRPr="00283AC5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В</w:t>
      </w:r>
      <w:r w:rsidRPr="00283AC5">
        <w:rPr>
          <w:sz w:val="20"/>
          <w:szCs w:val="20"/>
        </w:rPr>
        <w:t>озме</w:t>
      </w:r>
      <w:r w:rsidR="002D301C">
        <w:rPr>
          <w:sz w:val="20"/>
          <w:szCs w:val="20"/>
        </w:rPr>
        <w:t>щать</w:t>
      </w:r>
      <w:r>
        <w:rPr>
          <w:sz w:val="20"/>
          <w:szCs w:val="20"/>
        </w:rPr>
        <w:t xml:space="preserve"> </w:t>
      </w:r>
      <w:r w:rsidRPr="00283AC5">
        <w:rPr>
          <w:sz w:val="20"/>
          <w:szCs w:val="20"/>
        </w:rPr>
        <w:t xml:space="preserve">убытки за порчу имущества </w:t>
      </w:r>
      <w:r>
        <w:rPr>
          <w:sz w:val="20"/>
          <w:szCs w:val="20"/>
        </w:rPr>
        <w:t>Обучающимся</w:t>
      </w:r>
      <w:r w:rsidR="001F3905" w:rsidRPr="001F3905">
        <w:rPr>
          <w:sz w:val="20"/>
          <w:szCs w:val="20"/>
        </w:rPr>
        <w:t xml:space="preserve"> </w:t>
      </w:r>
      <w:r w:rsidR="001F3905">
        <w:rPr>
          <w:sz w:val="20"/>
          <w:szCs w:val="20"/>
        </w:rPr>
        <w:t>в соответствии с законодательством Российской Федерации</w:t>
      </w:r>
      <w:r w:rsidR="008B0409">
        <w:rPr>
          <w:sz w:val="20"/>
          <w:szCs w:val="20"/>
        </w:rPr>
        <w:t>.</w:t>
      </w:r>
      <w:proofErr w:type="gramEnd"/>
      <w:r w:rsidR="00D23B09">
        <w:rPr>
          <w:sz w:val="20"/>
          <w:szCs w:val="20"/>
        </w:rPr>
        <w:t xml:space="preserve"> </w:t>
      </w:r>
      <w:r w:rsidR="002D0E0B">
        <w:rPr>
          <w:sz w:val="20"/>
          <w:szCs w:val="20"/>
        </w:rPr>
        <w:t>В</w:t>
      </w:r>
      <w:r w:rsidR="00B4632D">
        <w:rPr>
          <w:sz w:val="20"/>
          <w:szCs w:val="20"/>
        </w:rPr>
        <w:t xml:space="preserve"> случае не возврата</w:t>
      </w:r>
      <w:r w:rsidR="008B0409">
        <w:rPr>
          <w:sz w:val="20"/>
          <w:szCs w:val="20"/>
        </w:rPr>
        <w:t xml:space="preserve"> </w:t>
      </w:r>
      <w:proofErr w:type="gramStart"/>
      <w:r w:rsidR="008B0409">
        <w:rPr>
          <w:sz w:val="20"/>
          <w:szCs w:val="20"/>
        </w:rPr>
        <w:t>Обучающимся</w:t>
      </w:r>
      <w:proofErr w:type="gramEnd"/>
      <w:r w:rsidR="00B4632D">
        <w:rPr>
          <w:sz w:val="20"/>
          <w:szCs w:val="20"/>
        </w:rPr>
        <w:t xml:space="preserve"> спортивной</w:t>
      </w:r>
      <w:r w:rsidR="00B4632D" w:rsidRPr="0081751A">
        <w:rPr>
          <w:sz w:val="20"/>
          <w:szCs w:val="20"/>
        </w:rPr>
        <w:t xml:space="preserve"> экипировк</w:t>
      </w:r>
      <w:r w:rsidR="00B4632D">
        <w:rPr>
          <w:sz w:val="20"/>
          <w:szCs w:val="20"/>
        </w:rPr>
        <w:t>и,</w:t>
      </w:r>
      <w:r w:rsidR="00B4632D" w:rsidRPr="0081751A">
        <w:rPr>
          <w:sz w:val="20"/>
          <w:szCs w:val="20"/>
        </w:rPr>
        <w:t xml:space="preserve"> специальн</w:t>
      </w:r>
      <w:r w:rsidR="00B4632D">
        <w:rPr>
          <w:sz w:val="20"/>
          <w:szCs w:val="20"/>
        </w:rPr>
        <w:t>ого</w:t>
      </w:r>
      <w:r w:rsidR="00B4632D" w:rsidRPr="0081751A">
        <w:rPr>
          <w:sz w:val="20"/>
          <w:szCs w:val="20"/>
        </w:rPr>
        <w:t xml:space="preserve"> спортивн</w:t>
      </w:r>
      <w:r w:rsidR="00B4632D">
        <w:rPr>
          <w:sz w:val="20"/>
          <w:szCs w:val="20"/>
        </w:rPr>
        <w:t>ого</w:t>
      </w:r>
      <w:r w:rsidR="00B4632D" w:rsidRPr="0081751A">
        <w:rPr>
          <w:sz w:val="20"/>
          <w:szCs w:val="20"/>
        </w:rPr>
        <w:t xml:space="preserve"> </w:t>
      </w:r>
      <w:r w:rsidR="00B4632D">
        <w:rPr>
          <w:sz w:val="20"/>
          <w:szCs w:val="20"/>
        </w:rPr>
        <w:t xml:space="preserve">инвентаря, изделий медицинского назначения, учебных пособий и книг, возмещать </w:t>
      </w:r>
      <w:r w:rsidR="008B0409">
        <w:rPr>
          <w:sz w:val="20"/>
          <w:szCs w:val="20"/>
        </w:rPr>
        <w:t xml:space="preserve">их </w:t>
      </w:r>
      <w:r w:rsidR="00B4632D">
        <w:rPr>
          <w:sz w:val="20"/>
          <w:szCs w:val="20"/>
        </w:rPr>
        <w:t xml:space="preserve">стоимость. </w:t>
      </w:r>
    </w:p>
    <w:p w:rsidR="00F60D7E" w:rsidRPr="00283AC5" w:rsidRDefault="00F60D7E" w:rsidP="00F60D7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1.7. Обеспечить Обучающегося при зачислении страховым медицинским полисом обязательного страхования граждан, страховым свидетельством обязательного пенсионного страхования, свидетельством о постановке на учет физического лица в налоговый орган на территории Российской Федерации.</w:t>
      </w:r>
    </w:p>
    <w:p w:rsidR="00F60D7E" w:rsidRDefault="00F60D7E" w:rsidP="00FF5F4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F23CA">
        <w:rPr>
          <w:sz w:val="20"/>
          <w:szCs w:val="20"/>
        </w:rPr>
        <w:t xml:space="preserve">3.1.8. </w:t>
      </w:r>
      <w:r w:rsidR="008750A8">
        <w:rPr>
          <w:sz w:val="20"/>
          <w:szCs w:val="20"/>
        </w:rPr>
        <w:t>О</w:t>
      </w:r>
      <w:r w:rsidRPr="003F23CA">
        <w:rPr>
          <w:sz w:val="20"/>
          <w:szCs w:val="20"/>
        </w:rPr>
        <w:t>существлять строгий контроль по соблюдению Обучающимся его обязанностей в соответствии с настоящ</w:t>
      </w:r>
      <w:r w:rsidR="003B118F">
        <w:rPr>
          <w:sz w:val="20"/>
          <w:szCs w:val="20"/>
        </w:rPr>
        <w:t>им</w:t>
      </w:r>
      <w:r w:rsidRPr="003F23CA">
        <w:rPr>
          <w:sz w:val="20"/>
          <w:szCs w:val="20"/>
        </w:rPr>
        <w:t xml:space="preserve"> </w:t>
      </w:r>
      <w:r w:rsidR="00877F72">
        <w:rPr>
          <w:sz w:val="20"/>
          <w:szCs w:val="20"/>
        </w:rPr>
        <w:t>Д</w:t>
      </w:r>
      <w:r w:rsidRPr="003F23CA">
        <w:rPr>
          <w:sz w:val="20"/>
          <w:szCs w:val="20"/>
        </w:rPr>
        <w:t>оговор</w:t>
      </w:r>
      <w:r w:rsidR="003B118F">
        <w:rPr>
          <w:sz w:val="20"/>
          <w:szCs w:val="20"/>
        </w:rPr>
        <w:t>ом</w:t>
      </w:r>
      <w:r w:rsidRPr="003F23CA">
        <w:rPr>
          <w:sz w:val="20"/>
          <w:szCs w:val="20"/>
        </w:rPr>
        <w:t>.</w:t>
      </w:r>
    </w:p>
    <w:p w:rsidR="00372E1A" w:rsidRDefault="00FF5F43" w:rsidP="00F60D7E">
      <w:pPr>
        <w:jc w:val="both"/>
        <w:rPr>
          <w:sz w:val="20"/>
          <w:szCs w:val="20"/>
        </w:rPr>
      </w:pPr>
      <w:r>
        <w:rPr>
          <w:sz w:val="20"/>
          <w:szCs w:val="20"/>
        </w:rPr>
        <w:t>3.1.9</w:t>
      </w:r>
      <w:r w:rsidR="00913DC3">
        <w:rPr>
          <w:sz w:val="20"/>
          <w:szCs w:val="20"/>
        </w:rPr>
        <w:t xml:space="preserve">. </w:t>
      </w:r>
      <w:proofErr w:type="gramStart"/>
      <w:r w:rsidR="00913DC3">
        <w:rPr>
          <w:sz w:val="20"/>
          <w:szCs w:val="20"/>
        </w:rPr>
        <w:t>В слу</w:t>
      </w:r>
      <w:r w:rsidR="00877F72">
        <w:rPr>
          <w:sz w:val="20"/>
          <w:szCs w:val="20"/>
        </w:rPr>
        <w:t>чае необходимости освобождения О</w:t>
      </w:r>
      <w:r w:rsidR="00913DC3">
        <w:rPr>
          <w:sz w:val="20"/>
          <w:szCs w:val="20"/>
        </w:rPr>
        <w:t xml:space="preserve">бучающегося от занятий и отъезда из Учреждения, Заказчик обязан </w:t>
      </w:r>
      <w:r w:rsidR="00305FB6">
        <w:rPr>
          <w:sz w:val="20"/>
          <w:szCs w:val="20"/>
        </w:rPr>
        <w:t xml:space="preserve">заблаговременно уведомить Учреждение </w:t>
      </w:r>
      <w:r w:rsidR="00305FB6" w:rsidRPr="003F23CA">
        <w:rPr>
          <w:sz w:val="20"/>
          <w:szCs w:val="20"/>
        </w:rPr>
        <w:t>о наличии уважительной причины отсутствия Обучающегося на занятиях</w:t>
      </w:r>
      <w:r w:rsidR="00305FB6" w:rsidRPr="00305FB6">
        <w:rPr>
          <w:sz w:val="20"/>
          <w:szCs w:val="20"/>
        </w:rPr>
        <w:t xml:space="preserve"> </w:t>
      </w:r>
      <w:r w:rsidR="00305FB6" w:rsidRPr="003F23CA">
        <w:rPr>
          <w:sz w:val="20"/>
          <w:szCs w:val="20"/>
        </w:rPr>
        <w:t>с последующим предоставлением документа, подтверждающего прич</w:t>
      </w:r>
      <w:r w:rsidR="00305FB6">
        <w:rPr>
          <w:sz w:val="20"/>
          <w:szCs w:val="20"/>
        </w:rPr>
        <w:t>ину отсутствия;</w:t>
      </w:r>
      <w:r w:rsidR="00305FB6" w:rsidRPr="003F23CA">
        <w:rPr>
          <w:sz w:val="20"/>
          <w:szCs w:val="20"/>
        </w:rPr>
        <w:t xml:space="preserve"> </w:t>
      </w:r>
      <w:r w:rsidR="00305FB6">
        <w:rPr>
          <w:sz w:val="20"/>
          <w:szCs w:val="20"/>
        </w:rPr>
        <w:t xml:space="preserve">ответственность за жизнь и здоровье Обучающегося </w:t>
      </w:r>
      <w:r w:rsidR="00372E1A">
        <w:rPr>
          <w:sz w:val="20"/>
          <w:szCs w:val="20"/>
        </w:rPr>
        <w:t>в</w:t>
      </w:r>
      <w:r w:rsidR="00305FB6">
        <w:rPr>
          <w:sz w:val="20"/>
          <w:szCs w:val="20"/>
        </w:rPr>
        <w:t xml:space="preserve"> период отсутствия его в Учреждении (в том числе времени нахождения в пути) возлагается на Заказчика.</w:t>
      </w:r>
      <w:proofErr w:type="gramEnd"/>
    </w:p>
    <w:p w:rsidR="00F60D7E" w:rsidRPr="003F23CA" w:rsidRDefault="00F60D7E" w:rsidP="00F60D7E">
      <w:pPr>
        <w:rPr>
          <w:b/>
          <w:sz w:val="20"/>
          <w:szCs w:val="20"/>
        </w:rPr>
      </w:pPr>
      <w:r w:rsidRPr="003F23CA">
        <w:rPr>
          <w:b/>
          <w:sz w:val="20"/>
          <w:szCs w:val="20"/>
        </w:rPr>
        <w:t>3.2. Заказчик имеет право:</w:t>
      </w:r>
    </w:p>
    <w:p w:rsidR="009C40C7" w:rsidRDefault="00F60D7E" w:rsidP="009C40C7">
      <w:pPr>
        <w:tabs>
          <w:tab w:val="left" w:pos="0"/>
        </w:tabs>
        <w:jc w:val="both"/>
        <w:rPr>
          <w:sz w:val="20"/>
          <w:szCs w:val="20"/>
        </w:rPr>
      </w:pPr>
      <w:r w:rsidRPr="009C40C7">
        <w:rPr>
          <w:sz w:val="20"/>
          <w:szCs w:val="20"/>
        </w:rPr>
        <w:t>3.2.1. Знакомиться с документами, регламентиру</w:t>
      </w:r>
      <w:r w:rsidR="003F23CA" w:rsidRPr="009C40C7">
        <w:rPr>
          <w:sz w:val="20"/>
          <w:szCs w:val="20"/>
        </w:rPr>
        <w:t>ющими деятельность Учреждения (у</w:t>
      </w:r>
      <w:r w:rsidRPr="009C40C7">
        <w:rPr>
          <w:sz w:val="20"/>
          <w:szCs w:val="20"/>
        </w:rPr>
        <w:t xml:space="preserve">став, лицензии, правила внутреннего распорядка, </w:t>
      </w:r>
      <w:r w:rsidR="003F23CA" w:rsidRPr="009C40C7">
        <w:rPr>
          <w:sz w:val="20"/>
          <w:szCs w:val="20"/>
        </w:rPr>
        <w:t>основные образовательные программы, реализуемые в Учреждении, правила приема, положение об отчислении и исключении, положение о текущем контроле знаний и промежуточной аттестации, индивидуальный план спортивной подготовки, расписание</w:t>
      </w:r>
      <w:r w:rsidRPr="009C40C7">
        <w:rPr>
          <w:sz w:val="20"/>
          <w:szCs w:val="20"/>
        </w:rPr>
        <w:t xml:space="preserve"> занятий и </w:t>
      </w:r>
      <w:r w:rsidR="003F23CA" w:rsidRPr="009C40C7">
        <w:rPr>
          <w:sz w:val="20"/>
          <w:szCs w:val="20"/>
        </w:rPr>
        <w:t>др</w:t>
      </w:r>
      <w:r w:rsidRPr="009C40C7">
        <w:rPr>
          <w:sz w:val="20"/>
          <w:szCs w:val="20"/>
        </w:rPr>
        <w:t>.).</w:t>
      </w:r>
    </w:p>
    <w:p w:rsidR="00195C8C" w:rsidRPr="009C40C7" w:rsidRDefault="00195C8C" w:rsidP="009C40C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2.2. Оформить письменное согласие родителей (законных представителей) на обработку персональных данных (Приложение 1) и информированное добровольное согласие родителя (законного представителя) на проведение психодиагностических исследований Обучающегося (Приложение №2).</w:t>
      </w:r>
    </w:p>
    <w:p w:rsidR="00CA55B1" w:rsidRPr="00AA1AAB" w:rsidRDefault="009C40C7" w:rsidP="00AA1AAB">
      <w:pPr>
        <w:tabs>
          <w:tab w:val="left" w:pos="0"/>
        </w:tabs>
        <w:jc w:val="both"/>
        <w:rPr>
          <w:sz w:val="20"/>
          <w:szCs w:val="20"/>
        </w:rPr>
      </w:pPr>
      <w:r w:rsidRPr="009C40C7">
        <w:rPr>
          <w:sz w:val="20"/>
          <w:szCs w:val="20"/>
        </w:rPr>
        <w:t xml:space="preserve"> </w:t>
      </w:r>
      <w:r>
        <w:rPr>
          <w:sz w:val="20"/>
          <w:szCs w:val="20"/>
        </w:rPr>
        <w:t>3.2</w:t>
      </w:r>
      <w:r w:rsidR="00195C8C">
        <w:rPr>
          <w:sz w:val="20"/>
          <w:szCs w:val="20"/>
        </w:rPr>
        <w:t>.3</w:t>
      </w:r>
      <w:r w:rsidRPr="009C40C7">
        <w:rPr>
          <w:sz w:val="20"/>
          <w:szCs w:val="20"/>
        </w:rPr>
        <w:t xml:space="preserve">. </w:t>
      </w:r>
      <w:proofErr w:type="gramStart"/>
      <w:r w:rsidRPr="009C40C7">
        <w:rPr>
          <w:sz w:val="20"/>
          <w:szCs w:val="20"/>
        </w:rPr>
        <w:t>Оформить письменное информационное согласие</w:t>
      </w:r>
      <w:r w:rsidR="000D676C">
        <w:rPr>
          <w:sz w:val="20"/>
          <w:szCs w:val="20"/>
        </w:rPr>
        <w:t xml:space="preserve"> или отказ</w:t>
      </w:r>
      <w:r w:rsidRPr="009C40C7">
        <w:rPr>
          <w:sz w:val="20"/>
          <w:szCs w:val="20"/>
        </w:rPr>
        <w:t xml:space="preserve"> родителя (законного представителя) на проведение Обучающемуся текущих, этапных, внеплановых комплексных медицинских осмотров и обследований, включающих методы функциональной, ультразвуковой и лабораторный диагностики; лечебных (при внезапно возникших заболеваниях и/или травмах) и реабилитационно-восстановительных мероприятий; специфической иммунопрофилактики (включая ежегодную вакцинацию против гриппа), санитарно-гигиенических и противоэпидемических мероприятий направленных на охрану здоровья и жизни Обучающегося.</w:t>
      </w:r>
      <w:proofErr w:type="gramEnd"/>
      <w:r w:rsidRPr="009C40C7">
        <w:rPr>
          <w:sz w:val="20"/>
          <w:szCs w:val="20"/>
        </w:rPr>
        <w:t xml:space="preserve"> </w:t>
      </w:r>
      <w:r w:rsidR="00EB2932">
        <w:rPr>
          <w:sz w:val="20"/>
          <w:szCs w:val="20"/>
        </w:rPr>
        <w:t>(</w:t>
      </w:r>
      <w:r w:rsidRPr="009C40C7">
        <w:rPr>
          <w:sz w:val="20"/>
          <w:szCs w:val="20"/>
        </w:rPr>
        <w:t>П</w:t>
      </w:r>
      <w:r w:rsidR="00CA55B1">
        <w:rPr>
          <w:sz w:val="20"/>
          <w:szCs w:val="20"/>
        </w:rPr>
        <w:t>риложение 3</w:t>
      </w:r>
      <w:r w:rsidR="00AA1AAB">
        <w:rPr>
          <w:sz w:val="20"/>
          <w:szCs w:val="20"/>
        </w:rPr>
        <w:t>,4</w:t>
      </w:r>
      <w:r w:rsidR="00EB2932">
        <w:rPr>
          <w:sz w:val="20"/>
          <w:szCs w:val="20"/>
        </w:rPr>
        <w:t>)</w:t>
      </w:r>
      <w:r w:rsidR="00CA55B1">
        <w:rPr>
          <w:sz w:val="20"/>
          <w:szCs w:val="20"/>
        </w:rPr>
        <w:t>.</w:t>
      </w:r>
      <w:r w:rsidRPr="009C40C7">
        <w:rPr>
          <w:sz w:val="20"/>
          <w:szCs w:val="20"/>
        </w:rPr>
        <w:t xml:space="preserve"> </w:t>
      </w:r>
      <w:r w:rsidR="00CA55B1">
        <w:rPr>
          <w:bCs/>
          <w:color w:val="000000"/>
          <w:sz w:val="20"/>
          <w:szCs w:val="20"/>
        </w:rPr>
        <w:t xml:space="preserve"> </w:t>
      </w:r>
    </w:p>
    <w:p w:rsidR="005A35E4" w:rsidRPr="003F23CA" w:rsidRDefault="00195C8C" w:rsidP="005A35E4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.4</w:t>
      </w:r>
      <w:r w:rsidR="005A35E4" w:rsidRPr="003F23CA">
        <w:rPr>
          <w:sz w:val="20"/>
          <w:szCs w:val="20"/>
        </w:rPr>
        <w:t xml:space="preserve">. Беспрепятственно получать объективную информацию об организации образовательного, учебно-тренировочного, воспитательного процессов в Учреждении, о содержании образовательных программ, о ходе и успешности их освоения </w:t>
      </w:r>
      <w:proofErr w:type="gramStart"/>
      <w:r w:rsidR="005A35E4" w:rsidRPr="003F23CA">
        <w:rPr>
          <w:sz w:val="20"/>
          <w:szCs w:val="20"/>
        </w:rPr>
        <w:t>Обучающимся</w:t>
      </w:r>
      <w:proofErr w:type="gramEnd"/>
      <w:r w:rsidR="005A35E4" w:rsidRPr="003F23CA">
        <w:rPr>
          <w:sz w:val="20"/>
          <w:szCs w:val="20"/>
        </w:rPr>
        <w:t>.</w:t>
      </w:r>
    </w:p>
    <w:p w:rsidR="005A35E4" w:rsidRDefault="00195C8C" w:rsidP="00905D0F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.5</w:t>
      </w:r>
      <w:r w:rsidR="005A35E4" w:rsidRPr="003F23CA">
        <w:rPr>
          <w:sz w:val="20"/>
          <w:szCs w:val="20"/>
        </w:rPr>
        <w:t>. Консультироваться</w:t>
      </w:r>
      <w:r w:rsidR="0086463E">
        <w:rPr>
          <w:sz w:val="20"/>
          <w:szCs w:val="20"/>
        </w:rPr>
        <w:t xml:space="preserve">  </w:t>
      </w:r>
      <w:r w:rsidR="006D0AD3">
        <w:rPr>
          <w:sz w:val="20"/>
          <w:szCs w:val="20"/>
        </w:rPr>
        <w:t xml:space="preserve"> </w:t>
      </w:r>
      <w:r w:rsidR="0086463E">
        <w:rPr>
          <w:sz w:val="20"/>
          <w:szCs w:val="20"/>
        </w:rPr>
        <w:t xml:space="preserve"> </w:t>
      </w:r>
      <w:r w:rsidR="005A35E4" w:rsidRPr="003F23CA">
        <w:rPr>
          <w:sz w:val="20"/>
          <w:szCs w:val="20"/>
        </w:rPr>
        <w:t>с</w:t>
      </w:r>
      <w:r w:rsidR="0086463E">
        <w:rPr>
          <w:sz w:val="20"/>
          <w:szCs w:val="20"/>
        </w:rPr>
        <w:t xml:space="preserve"> </w:t>
      </w:r>
      <w:r w:rsidR="005A35E4" w:rsidRPr="003F23CA">
        <w:rPr>
          <w:sz w:val="20"/>
          <w:szCs w:val="20"/>
        </w:rPr>
        <w:t xml:space="preserve"> педагогическими </w:t>
      </w:r>
      <w:r w:rsidR="0086463E">
        <w:rPr>
          <w:sz w:val="20"/>
          <w:szCs w:val="20"/>
        </w:rPr>
        <w:t xml:space="preserve"> </w:t>
      </w:r>
      <w:r w:rsidR="006D0AD3">
        <w:rPr>
          <w:sz w:val="20"/>
          <w:szCs w:val="20"/>
        </w:rPr>
        <w:t xml:space="preserve"> </w:t>
      </w:r>
      <w:r w:rsidR="005A35E4" w:rsidRPr="003F23CA">
        <w:rPr>
          <w:sz w:val="20"/>
          <w:szCs w:val="20"/>
        </w:rPr>
        <w:t xml:space="preserve">работниками </w:t>
      </w:r>
      <w:r w:rsidR="006D0AD3">
        <w:rPr>
          <w:sz w:val="20"/>
          <w:szCs w:val="20"/>
        </w:rPr>
        <w:t xml:space="preserve"> </w:t>
      </w:r>
      <w:r w:rsidR="005A35E4" w:rsidRPr="003F23CA">
        <w:rPr>
          <w:sz w:val="20"/>
          <w:szCs w:val="20"/>
        </w:rPr>
        <w:t>по проблемам обучения</w:t>
      </w:r>
      <w:r w:rsidR="005A35E4">
        <w:rPr>
          <w:sz w:val="20"/>
          <w:szCs w:val="20"/>
        </w:rPr>
        <w:t>, спортивной подготовки</w:t>
      </w:r>
      <w:r w:rsidR="005A35E4" w:rsidRPr="003F23CA">
        <w:rPr>
          <w:sz w:val="20"/>
          <w:szCs w:val="20"/>
        </w:rPr>
        <w:t xml:space="preserve"> и </w:t>
      </w:r>
    </w:p>
    <w:p w:rsidR="005A35E4" w:rsidRPr="003F23CA" w:rsidRDefault="005A35E4" w:rsidP="005A35E4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F23CA">
        <w:rPr>
          <w:sz w:val="20"/>
          <w:szCs w:val="20"/>
        </w:rPr>
        <w:t>воспитания Обучающегося.</w:t>
      </w:r>
    </w:p>
    <w:p w:rsidR="00F60D7E" w:rsidRPr="00E211EF" w:rsidRDefault="00195C8C" w:rsidP="009C40C7">
      <w:pPr>
        <w:widowControl w:val="0"/>
        <w:shd w:val="clear" w:color="auto" w:fill="FFFFFF"/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2.6</w:t>
      </w:r>
      <w:r w:rsidR="009C40C7">
        <w:rPr>
          <w:sz w:val="20"/>
          <w:szCs w:val="20"/>
        </w:rPr>
        <w:t>.</w:t>
      </w:r>
      <w:r w:rsidR="00F60D7E" w:rsidRPr="00E211EF">
        <w:rPr>
          <w:sz w:val="20"/>
          <w:szCs w:val="20"/>
        </w:rPr>
        <w:t>Вносить предложения по улучшению работы Учреждения.</w:t>
      </w:r>
    </w:p>
    <w:p w:rsidR="00593263" w:rsidRDefault="00593263" w:rsidP="0094023E">
      <w:pPr>
        <w:rPr>
          <w:b/>
          <w:sz w:val="20"/>
          <w:szCs w:val="20"/>
        </w:rPr>
      </w:pPr>
    </w:p>
    <w:p w:rsidR="00F60D7E" w:rsidRPr="0081727E" w:rsidRDefault="00F60D7E" w:rsidP="00F60D7E">
      <w:pPr>
        <w:jc w:val="center"/>
        <w:rPr>
          <w:b/>
          <w:sz w:val="20"/>
          <w:szCs w:val="20"/>
        </w:rPr>
      </w:pPr>
      <w:r w:rsidRPr="0081727E">
        <w:rPr>
          <w:b/>
          <w:sz w:val="20"/>
          <w:szCs w:val="20"/>
          <w:lang w:val="en-US"/>
        </w:rPr>
        <w:t>IV</w:t>
      </w:r>
      <w:r w:rsidRPr="0081727E">
        <w:rPr>
          <w:b/>
          <w:sz w:val="20"/>
          <w:szCs w:val="20"/>
        </w:rPr>
        <w:t xml:space="preserve">. Обязанности </w:t>
      </w:r>
      <w:r>
        <w:rPr>
          <w:b/>
          <w:sz w:val="20"/>
          <w:szCs w:val="20"/>
        </w:rPr>
        <w:t xml:space="preserve">и права </w:t>
      </w:r>
      <w:r w:rsidRPr="0081727E">
        <w:rPr>
          <w:b/>
          <w:sz w:val="20"/>
          <w:szCs w:val="20"/>
        </w:rPr>
        <w:t>Обучающегося</w:t>
      </w:r>
    </w:p>
    <w:p w:rsidR="00F60D7E" w:rsidRPr="003C5418" w:rsidRDefault="00F60D7E" w:rsidP="00F60D7E">
      <w:pPr>
        <w:jc w:val="both"/>
        <w:rPr>
          <w:b/>
          <w:sz w:val="20"/>
          <w:szCs w:val="20"/>
        </w:rPr>
      </w:pPr>
      <w:r w:rsidRPr="003C5418">
        <w:rPr>
          <w:b/>
          <w:sz w:val="20"/>
          <w:szCs w:val="20"/>
        </w:rPr>
        <w:lastRenderedPageBreak/>
        <w:t>4.1. Обучающийся обязан:</w:t>
      </w:r>
    </w:p>
    <w:p w:rsidR="008212A0" w:rsidRPr="003F23CA" w:rsidRDefault="00F60D7E" w:rsidP="00F60D7E">
      <w:pPr>
        <w:jc w:val="both"/>
        <w:rPr>
          <w:sz w:val="20"/>
          <w:szCs w:val="20"/>
        </w:rPr>
      </w:pPr>
      <w:r w:rsidRPr="003F23CA">
        <w:rPr>
          <w:sz w:val="20"/>
          <w:szCs w:val="20"/>
        </w:rPr>
        <w:t>4.1.1. Соблюдать Устав, Правила внутреннего распорядка и проживания в общежитии Учреждения</w:t>
      </w:r>
      <w:r w:rsidR="0027007D" w:rsidRPr="003F23CA">
        <w:rPr>
          <w:sz w:val="20"/>
          <w:szCs w:val="20"/>
        </w:rPr>
        <w:t xml:space="preserve">, условия </w:t>
      </w:r>
      <w:r w:rsidR="007813AE" w:rsidRPr="003F23CA">
        <w:rPr>
          <w:sz w:val="20"/>
          <w:szCs w:val="20"/>
        </w:rPr>
        <w:t>настоящего Договора</w:t>
      </w:r>
      <w:r w:rsidR="005472FC">
        <w:rPr>
          <w:sz w:val="20"/>
          <w:szCs w:val="20"/>
        </w:rPr>
        <w:t>.</w:t>
      </w:r>
    </w:p>
    <w:p w:rsidR="00F60D7E" w:rsidRDefault="00F60D7E" w:rsidP="00F60D7E">
      <w:pPr>
        <w:jc w:val="both"/>
        <w:rPr>
          <w:sz w:val="20"/>
          <w:szCs w:val="20"/>
        </w:rPr>
      </w:pPr>
      <w:r>
        <w:rPr>
          <w:sz w:val="20"/>
          <w:szCs w:val="20"/>
        </w:rPr>
        <w:t>4.1.2.</w:t>
      </w:r>
      <w:r w:rsidRPr="00905430">
        <w:rPr>
          <w:sz w:val="20"/>
          <w:szCs w:val="20"/>
        </w:rPr>
        <w:t xml:space="preserve"> </w:t>
      </w:r>
      <w:r w:rsidR="00657063" w:rsidRPr="008212A0">
        <w:rPr>
          <w:sz w:val="20"/>
          <w:szCs w:val="20"/>
        </w:rPr>
        <w:t>Соблюдать спортивный режим</w:t>
      </w:r>
      <w:r w:rsidR="00657063">
        <w:rPr>
          <w:sz w:val="20"/>
          <w:szCs w:val="20"/>
        </w:rPr>
        <w:t xml:space="preserve">. </w:t>
      </w:r>
      <w:r w:rsidRPr="00905430">
        <w:rPr>
          <w:sz w:val="20"/>
          <w:szCs w:val="20"/>
        </w:rPr>
        <w:t>Регулярно вести дневник самоконтроля, анализировать проделанную тренировочную работу</w:t>
      </w:r>
      <w:r>
        <w:rPr>
          <w:sz w:val="20"/>
          <w:szCs w:val="20"/>
        </w:rPr>
        <w:t xml:space="preserve">, результаты </w:t>
      </w:r>
      <w:r w:rsidR="005472FC">
        <w:rPr>
          <w:sz w:val="20"/>
          <w:szCs w:val="20"/>
        </w:rPr>
        <w:t>выступления на соревнованиях.</w:t>
      </w:r>
    </w:p>
    <w:p w:rsidR="00AA1AAB" w:rsidRDefault="008D74E7" w:rsidP="008D74E7">
      <w:pPr>
        <w:jc w:val="both"/>
        <w:rPr>
          <w:sz w:val="20"/>
          <w:szCs w:val="20"/>
        </w:rPr>
      </w:pPr>
      <w:r w:rsidRPr="008212A0">
        <w:rPr>
          <w:sz w:val="20"/>
          <w:szCs w:val="20"/>
        </w:rPr>
        <w:t>4.1.</w:t>
      </w:r>
      <w:r w:rsidR="00D21F7F">
        <w:rPr>
          <w:sz w:val="20"/>
          <w:szCs w:val="20"/>
        </w:rPr>
        <w:t>3</w:t>
      </w:r>
      <w:r w:rsidRPr="008212A0">
        <w:rPr>
          <w:sz w:val="20"/>
          <w:szCs w:val="20"/>
        </w:rPr>
        <w:t xml:space="preserve">. Совершенствовать свое спортивное мастерство, </w:t>
      </w:r>
      <w:r w:rsidR="00D21F7F">
        <w:rPr>
          <w:sz w:val="20"/>
          <w:szCs w:val="20"/>
        </w:rPr>
        <w:t>д</w:t>
      </w:r>
      <w:r w:rsidR="00D21F7F" w:rsidRPr="008212A0">
        <w:rPr>
          <w:sz w:val="20"/>
          <w:szCs w:val="20"/>
        </w:rPr>
        <w:t>обросовестно учиться</w:t>
      </w:r>
      <w:r w:rsidR="00D21F7F">
        <w:rPr>
          <w:sz w:val="20"/>
          <w:szCs w:val="20"/>
        </w:rPr>
        <w:t>,</w:t>
      </w:r>
      <w:r w:rsidR="00D21F7F" w:rsidRPr="008212A0">
        <w:rPr>
          <w:sz w:val="20"/>
          <w:szCs w:val="20"/>
        </w:rPr>
        <w:t xml:space="preserve"> выполнять индивидуаль</w:t>
      </w:r>
      <w:r w:rsidR="00D21F7F">
        <w:rPr>
          <w:sz w:val="20"/>
          <w:szCs w:val="20"/>
        </w:rPr>
        <w:t xml:space="preserve">ный план </w:t>
      </w:r>
    </w:p>
    <w:p w:rsidR="00AA1AAB" w:rsidRDefault="00AA1AAB" w:rsidP="008D74E7">
      <w:pPr>
        <w:jc w:val="both"/>
        <w:rPr>
          <w:sz w:val="20"/>
          <w:szCs w:val="20"/>
        </w:rPr>
      </w:pPr>
    </w:p>
    <w:p w:rsidR="00AA1AAB" w:rsidRPr="00E211EF" w:rsidRDefault="00AA1AAB" w:rsidP="00AA1AAB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Учреждение_________                       Заказчик _____________                              Обучающийся _____________</w:t>
      </w:r>
    </w:p>
    <w:p w:rsidR="00AA1AAB" w:rsidRPr="008212A0" w:rsidRDefault="00AA1AAB" w:rsidP="00AA1AAB">
      <w:pPr>
        <w:jc w:val="both"/>
        <w:rPr>
          <w:sz w:val="20"/>
          <w:szCs w:val="20"/>
        </w:rPr>
      </w:pPr>
    </w:p>
    <w:p w:rsidR="00AA1AAB" w:rsidRDefault="00AA1AAB" w:rsidP="008D74E7">
      <w:pPr>
        <w:jc w:val="both"/>
        <w:rPr>
          <w:sz w:val="20"/>
          <w:szCs w:val="20"/>
        </w:rPr>
      </w:pPr>
    </w:p>
    <w:p w:rsidR="009C40C7" w:rsidRDefault="00D21F7F" w:rsidP="00F60D7E">
      <w:pPr>
        <w:jc w:val="both"/>
        <w:rPr>
          <w:sz w:val="20"/>
          <w:szCs w:val="20"/>
        </w:rPr>
      </w:pPr>
      <w:r>
        <w:rPr>
          <w:sz w:val="20"/>
          <w:szCs w:val="20"/>
        </w:rPr>
        <w:t>спортивной подготовки,</w:t>
      </w:r>
      <w:r w:rsidRPr="008212A0">
        <w:rPr>
          <w:sz w:val="20"/>
          <w:szCs w:val="20"/>
        </w:rPr>
        <w:t xml:space="preserve"> </w:t>
      </w:r>
      <w:r>
        <w:rPr>
          <w:sz w:val="20"/>
          <w:szCs w:val="20"/>
        </w:rPr>
        <w:t>а также</w:t>
      </w:r>
      <w:r w:rsidRPr="008212A0">
        <w:rPr>
          <w:sz w:val="20"/>
          <w:szCs w:val="20"/>
        </w:rPr>
        <w:t xml:space="preserve"> все виды заданий, предусмотренны</w:t>
      </w:r>
      <w:r>
        <w:rPr>
          <w:sz w:val="20"/>
          <w:szCs w:val="20"/>
        </w:rPr>
        <w:t>е</w:t>
      </w:r>
      <w:r w:rsidRPr="008212A0">
        <w:rPr>
          <w:sz w:val="20"/>
          <w:szCs w:val="20"/>
        </w:rPr>
        <w:t xml:space="preserve"> образовательными программами</w:t>
      </w:r>
      <w:r>
        <w:rPr>
          <w:sz w:val="20"/>
          <w:szCs w:val="20"/>
        </w:rPr>
        <w:t>,</w:t>
      </w:r>
      <w:r w:rsidRPr="008212A0">
        <w:rPr>
          <w:sz w:val="20"/>
          <w:szCs w:val="20"/>
        </w:rPr>
        <w:t xml:space="preserve"> </w:t>
      </w:r>
      <w:r>
        <w:rPr>
          <w:sz w:val="20"/>
          <w:szCs w:val="20"/>
        </w:rPr>
        <w:t>рабочими учебными планами.</w:t>
      </w:r>
    </w:p>
    <w:p w:rsidR="00F60D7E" w:rsidRDefault="0027007D" w:rsidP="00F60D7E">
      <w:pPr>
        <w:jc w:val="both"/>
        <w:rPr>
          <w:sz w:val="20"/>
          <w:szCs w:val="20"/>
        </w:rPr>
      </w:pPr>
      <w:r w:rsidRPr="008212A0">
        <w:rPr>
          <w:sz w:val="20"/>
          <w:szCs w:val="20"/>
        </w:rPr>
        <w:t>4.1.</w:t>
      </w:r>
      <w:r w:rsidR="00D21F7F">
        <w:rPr>
          <w:sz w:val="20"/>
          <w:szCs w:val="20"/>
        </w:rPr>
        <w:t>4</w:t>
      </w:r>
      <w:r w:rsidR="00F60D7E" w:rsidRPr="008212A0">
        <w:rPr>
          <w:sz w:val="20"/>
          <w:szCs w:val="20"/>
        </w:rPr>
        <w:t xml:space="preserve">. Не использовать для достижения спортивных результатов </w:t>
      </w:r>
      <w:r w:rsidR="006D00E9" w:rsidRPr="008212A0">
        <w:rPr>
          <w:sz w:val="20"/>
          <w:szCs w:val="20"/>
        </w:rPr>
        <w:t xml:space="preserve">методы и средства искусственного повышения физической работоспособности, входящие в антидопинговый </w:t>
      </w:r>
      <w:proofErr w:type="gramStart"/>
      <w:r w:rsidR="006D00E9" w:rsidRPr="008212A0">
        <w:rPr>
          <w:sz w:val="20"/>
          <w:szCs w:val="20"/>
        </w:rPr>
        <w:t>список</w:t>
      </w:r>
      <w:proofErr w:type="gramEnd"/>
      <w:r w:rsidR="006D00E9" w:rsidRPr="008212A0">
        <w:rPr>
          <w:sz w:val="20"/>
          <w:szCs w:val="20"/>
        </w:rPr>
        <w:t xml:space="preserve"> ежегодно пополняемый </w:t>
      </w:r>
      <w:r w:rsidR="006D00E9" w:rsidRPr="008212A0">
        <w:rPr>
          <w:sz w:val="20"/>
          <w:szCs w:val="20"/>
          <w:lang w:val="en-US"/>
        </w:rPr>
        <w:t>WADA</w:t>
      </w:r>
      <w:r w:rsidR="00F60D7E" w:rsidRPr="008212A0">
        <w:rPr>
          <w:sz w:val="20"/>
          <w:szCs w:val="20"/>
        </w:rPr>
        <w:t>, а также не употреблять спиртные напитки, наркотич</w:t>
      </w:r>
      <w:r w:rsidR="006D00E9" w:rsidRPr="008212A0">
        <w:rPr>
          <w:sz w:val="20"/>
          <w:szCs w:val="20"/>
        </w:rPr>
        <w:t>еские средства</w:t>
      </w:r>
      <w:r w:rsidR="001F3905">
        <w:rPr>
          <w:sz w:val="20"/>
          <w:szCs w:val="20"/>
        </w:rPr>
        <w:t>,</w:t>
      </w:r>
      <w:r w:rsidR="006D00E9" w:rsidRPr="008212A0">
        <w:rPr>
          <w:sz w:val="20"/>
          <w:szCs w:val="20"/>
        </w:rPr>
        <w:t xml:space="preserve"> табак.</w:t>
      </w:r>
    </w:p>
    <w:p w:rsidR="009E6F2A" w:rsidRDefault="009E6F2A" w:rsidP="009E6F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5. </w:t>
      </w:r>
      <w:r w:rsidRPr="000D0324">
        <w:rPr>
          <w:sz w:val="20"/>
          <w:szCs w:val="20"/>
        </w:rPr>
        <w:t>Не пропускать тренировки, занятия, учебно-тренировочные сборы и соревнования без уважительной причины,  добросовестно учиться, овладевать знаниями, приобретать навыки и своевременно выполнять все виды заданий, предусмотренные учебными пла</w:t>
      </w:r>
      <w:r w:rsidR="009C75BC">
        <w:rPr>
          <w:sz w:val="20"/>
          <w:szCs w:val="20"/>
        </w:rPr>
        <w:t>нами, сдавать зачеты и экзамены.</w:t>
      </w:r>
    </w:p>
    <w:p w:rsidR="0094023E" w:rsidRDefault="00D21F7F" w:rsidP="0094023E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6</w:t>
      </w:r>
      <w:r w:rsidR="00062C70" w:rsidRPr="008212A0">
        <w:rPr>
          <w:sz w:val="20"/>
          <w:szCs w:val="20"/>
        </w:rPr>
        <w:t xml:space="preserve">. </w:t>
      </w:r>
      <w:r w:rsidR="00F60D7E" w:rsidRPr="008212A0">
        <w:rPr>
          <w:sz w:val="20"/>
          <w:szCs w:val="20"/>
        </w:rPr>
        <w:t xml:space="preserve">Перед выездом на соревнования и УТС получать  </w:t>
      </w:r>
      <w:r w:rsidR="00657063">
        <w:rPr>
          <w:sz w:val="20"/>
          <w:szCs w:val="20"/>
        </w:rPr>
        <w:t>задания по учебным  дисциплинам.</w:t>
      </w:r>
      <w:r w:rsidR="00F60D7E" w:rsidRPr="008212A0">
        <w:rPr>
          <w:sz w:val="20"/>
          <w:szCs w:val="20"/>
        </w:rPr>
        <w:t xml:space="preserve"> </w:t>
      </w:r>
    </w:p>
    <w:p w:rsidR="00F60D7E" w:rsidRDefault="00D21F7F" w:rsidP="008212A0">
      <w:pPr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4D698F">
        <w:rPr>
          <w:sz w:val="20"/>
          <w:szCs w:val="20"/>
        </w:rPr>
        <w:t>7</w:t>
      </w:r>
      <w:r w:rsidR="00F60D7E" w:rsidRPr="008212A0">
        <w:rPr>
          <w:sz w:val="20"/>
          <w:szCs w:val="20"/>
        </w:rPr>
        <w:t xml:space="preserve">. Проходить углубленный медицинский осмотр </w:t>
      </w:r>
      <w:r w:rsidR="003F23CA" w:rsidRPr="008212A0">
        <w:rPr>
          <w:sz w:val="20"/>
          <w:szCs w:val="20"/>
        </w:rPr>
        <w:t xml:space="preserve">согласно утвержденному </w:t>
      </w:r>
      <w:r w:rsidR="00F60D7E" w:rsidRPr="008212A0">
        <w:rPr>
          <w:sz w:val="20"/>
          <w:szCs w:val="20"/>
        </w:rPr>
        <w:t>графику</w:t>
      </w:r>
      <w:r w:rsidR="00657063">
        <w:rPr>
          <w:sz w:val="20"/>
          <w:szCs w:val="20"/>
        </w:rPr>
        <w:t xml:space="preserve"> Учреждения</w:t>
      </w:r>
      <w:r w:rsidR="00F60D7E" w:rsidRPr="008212A0">
        <w:rPr>
          <w:sz w:val="20"/>
          <w:szCs w:val="20"/>
        </w:rPr>
        <w:t>, строго выполнять указанные медицинские рекомендации</w:t>
      </w:r>
      <w:r w:rsidR="00657063">
        <w:rPr>
          <w:sz w:val="20"/>
          <w:szCs w:val="20"/>
        </w:rPr>
        <w:t>, требования</w:t>
      </w:r>
      <w:r w:rsidR="00F60D7E" w:rsidRPr="008212A0">
        <w:rPr>
          <w:sz w:val="20"/>
          <w:szCs w:val="20"/>
        </w:rPr>
        <w:t xml:space="preserve">. </w:t>
      </w:r>
    </w:p>
    <w:p w:rsidR="00F60D7E" w:rsidRPr="008212A0" w:rsidRDefault="004D698F" w:rsidP="004D698F">
      <w:pPr>
        <w:jc w:val="both"/>
        <w:rPr>
          <w:sz w:val="20"/>
          <w:szCs w:val="20"/>
        </w:rPr>
      </w:pPr>
      <w:r>
        <w:rPr>
          <w:sz w:val="20"/>
          <w:szCs w:val="20"/>
        </w:rPr>
        <w:t>4.1.8</w:t>
      </w:r>
      <w:r w:rsidR="00F60D7E" w:rsidRPr="008212A0">
        <w:rPr>
          <w:sz w:val="20"/>
          <w:szCs w:val="20"/>
        </w:rPr>
        <w:t>. Содержать в чистоте свою комнату, следить за сохранностью и бережно относиться  к имуществу, предоставленному Учреждением;</w:t>
      </w:r>
    </w:p>
    <w:p w:rsidR="001305CA" w:rsidRDefault="004D698F" w:rsidP="004D698F">
      <w:pPr>
        <w:jc w:val="both"/>
        <w:rPr>
          <w:sz w:val="20"/>
          <w:szCs w:val="20"/>
        </w:rPr>
      </w:pPr>
      <w:r>
        <w:rPr>
          <w:sz w:val="20"/>
          <w:szCs w:val="20"/>
        </w:rPr>
        <w:t>4.1.9</w:t>
      </w:r>
      <w:r w:rsidR="001305CA" w:rsidRPr="008212A0">
        <w:rPr>
          <w:sz w:val="20"/>
          <w:szCs w:val="20"/>
        </w:rPr>
        <w:t xml:space="preserve">. Выполнять решения органов управления Учреждения; </w:t>
      </w:r>
    </w:p>
    <w:p w:rsidR="001305CA" w:rsidRPr="008212A0" w:rsidRDefault="00D21F7F" w:rsidP="004D698F">
      <w:pPr>
        <w:jc w:val="both"/>
        <w:rPr>
          <w:sz w:val="20"/>
          <w:szCs w:val="20"/>
        </w:rPr>
      </w:pPr>
      <w:r>
        <w:rPr>
          <w:sz w:val="20"/>
          <w:szCs w:val="20"/>
        </w:rPr>
        <w:t>4.1.1</w:t>
      </w:r>
      <w:r w:rsidR="004D698F">
        <w:rPr>
          <w:sz w:val="20"/>
          <w:szCs w:val="20"/>
        </w:rPr>
        <w:t>0</w:t>
      </w:r>
      <w:r w:rsidR="001305CA" w:rsidRPr="008212A0">
        <w:rPr>
          <w:sz w:val="20"/>
          <w:szCs w:val="20"/>
        </w:rPr>
        <w:t>. Уважать честь и достоинство других обучающихся и работников Учреждения;</w:t>
      </w:r>
    </w:p>
    <w:p w:rsidR="004D698F" w:rsidRDefault="00EF60CE" w:rsidP="004D698F">
      <w:pPr>
        <w:numPr>
          <w:ilvl w:val="2"/>
          <w:numId w:val="36"/>
        </w:numPr>
        <w:ind w:left="0" w:firstLine="0"/>
        <w:jc w:val="both"/>
        <w:rPr>
          <w:sz w:val="20"/>
          <w:szCs w:val="20"/>
        </w:rPr>
      </w:pPr>
      <w:proofErr w:type="gramStart"/>
      <w:r w:rsidRPr="00905430">
        <w:rPr>
          <w:sz w:val="20"/>
          <w:szCs w:val="20"/>
        </w:rPr>
        <w:t>Обучающийся</w:t>
      </w:r>
      <w:proofErr w:type="gramEnd"/>
      <w:r w:rsidRPr="009054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жет иметь </w:t>
      </w:r>
      <w:r w:rsidR="002E1D3C">
        <w:rPr>
          <w:sz w:val="20"/>
          <w:szCs w:val="20"/>
        </w:rPr>
        <w:t>правоотношения с физкультурно-спортивными и иными организациями только</w:t>
      </w:r>
      <w:r w:rsidR="00FF5FE7">
        <w:rPr>
          <w:sz w:val="20"/>
          <w:szCs w:val="20"/>
        </w:rPr>
        <w:t xml:space="preserve"> по согласованию с Учреждение</w:t>
      </w:r>
      <w:r>
        <w:rPr>
          <w:sz w:val="20"/>
          <w:szCs w:val="20"/>
        </w:rPr>
        <w:t>м</w:t>
      </w:r>
      <w:r w:rsidRPr="00905430">
        <w:rPr>
          <w:sz w:val="20"/>
          <w:szCs w:val="20"/>
        </w:rPr>
        <w:t xml:space="preserve">. </w:t>
      </w:r>
    </w:p>
    <w:p w:rsidR="0081751A" w:rsidRPr="004D698F" w:rsidRDefault="0081751A" w:rsidP="004D698F">
      <w:pPr>
        <w:numPr>
          <w:ilvl w:val="2"/>
          <w:numId w:val="36"/>
        </w:numPr>
        <w:ind w:left="0" w:firstLine="0"/>
        <w:jc w:val="both"/>
        <w:rPr>
          <w:sz w:val="20"/>
          <w:szCs w:val="20"/>
        </w:rPr>
      </w:pPr>
      <w:proofErr w:type="gramStart"/>
      <w:r w:rsidRPr="004D698F">
        <w:rPr>
          <w:sz w:val="20"/>
          <w:szCs w:val="20"/>
        </w:rPr>
        <w:t>Вернуть спортивную экипировку и специальный спортивный инвентарь</w:t>
      </w:r>
      <w:r w:rsidR="003F23CA" w:rsidRPr="004D698F">
        <w:rPr>
          <w:sz w:val="20"/>
          <w:szCs w:val="20"/>
        </w:rPr>
        <w:t>, а также изделия медицинского назначения, учебные пособия и книги, полученные в библиотечном фонде Учреждения,</w:t>
      </w:r>
      <w:r w:rsidRPr="004D698F">
        <w:rPr>
          <w:sz w:val="20"/>
          <w:szCs w:val="20"/>
        </w:rPr>
        <w:t xml:space="preserve"> по окончании определенного периода подготовки, завершении соревновательного сезона, при выбытии из Учреждения на длительный срок (каникулы, академический отпуск и т.п.), а так же в случае отчисления, независимо от причин повлекших его (решение руководства Учреждения, либо самостоятельное решение </w:t>
      </w:r>
      <w:r w:rsidR="004B7B4B">
        <w:rPr>
          <w:sz w:val="20"/>
          <w:szCs w:val="20"/>
        </w:rPr>
        <w:t>О</w:t>
      </w:r>
      <w:r w:rsidR="007A4F9C" w:rsidRPr="004D698F">
        <w:rPr>
          <w:sz w:val="20"/>
          <w:szCs w:val="20"/>
        </w:rPr>
        <w:t>бучающегося</w:t>
      </w:r>
      <w:proofErr w:type="gramEnd"/>
      <w:r w:rsidRPr="004D698F">
        <w:rPr>
          <w:sz w:val="20"/>
          <w:szCs w:val="20"/>
        </w:rPr>
        <w:t xml:space="preserve">, его родителей </w:t>
      </w:r>
      <w:r w:rsidR="007A4F9C" w:rsidRPr="004D698F">
        <w:rPr>
          <w:sz w:val="20"/>
          <w:szCs w:val="20"/>
        </w:rPr>
        <w:t>(</w:t>
      </w:r>
      <w:r w:rsidRPr="004D698F">
        <w:rPr>
          <w:sz w:val="20"/>
          <w:szCs w:val="20"/>
        </w:rPr>
        <w:t>законных представителей).</w:t>
      </w:r>
    </w:p>
    <w:p w:rsidR="00F60D7E" w:rsidRPr="0081751A" w:rsidRDefault="00F60D7E" w:rsidP="00F60D7E">
      <w:pPr>
        <w:widowControl w:val="0"/>
        <w:shd w:val="clear" w:color="auto" w:fill="FFFFFF"/>
        <w:jc w:val="both"/>
        <w:rPr>
          <w:b/>
          <w:sz w:val="20"/>
          <w:szCs w:val="20"/>
        </w:rPr>
      </w:pPr>
      <w:r w:rsidRPr="0081751A">
        <w:rPr>
          <w:b/>
          <w:sz w:val="20"/>
          <w:szCs w:val="20"/>
        </w:rPr>
        <w:t xml:space="preserve">4.2. </w:t>
      </w:r>
      <w:proofErr w:type="gramStart"/>
      <w:r w:rsidRPr="0081751A">
        <w:rPr>
          <w:b/>
          <w:sz w:val="20"/>
          <w:szCs w:val="20"/>
        </w:rPr>
        <w:t>Обучающийся</w:t>
      </w:r>
      <w:proofErr w:type="gramEnd"/>
      <w:r w:rsidRPr="0081751A">
        <w:rPr>
          <w:b/>
          <w:sz w:val="20"/>
          <w:szCs w:val="20"/>
        </w:rPr>
        <w:t xml:space="preserve"> имеет право:</w:t>
      </w:r>
    </w:p>
    <w:p w:rsidR="006D00E9" w:rsidRPr="008212A0" w:rsidRDefault="006D00E9" w:rsidP="006D00E9">
      <w:pPr>
        <w:widowControl w:val="0"/>
        <w:numPr>
          <w:ilvl w:val="2"/>
          <w:numId w:val="22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6D00E9">
        <w:rPr>
          <w:bCs/>
          <w:sz w:val="20"/>
          <w:szCs w:val="20"/>
        </w:rPr>
        <w:t xml:space="preserve">На получение образования в соответствии с федеральными государственными образовательными </w:t>
      </w:r>
      <w:r w:rsidRPr="008212A0">
        <w:rPr>
          <w:bCs/>
          <w:sz w:val="20"/>
          <w:szCs w:val="20"/>
        </w:rPr>
        <w:t>стандартами, федеральными государственными требованиями, в том числе и п</w:t>
      </w:r>
      <w:r w:rsidR="009E0CF5">
        <w:rPr>
          <w:bCs/>
          <w:sz w:val="20"/>
          <w:szCs w:val="20"/>
        </w:rPr>
        <w:t>о индивидуальным учебным планам;</w:t>
      </w:r>
      <w:r w:rsidRPr="008212A0">
        <w:rPr>
          <w:bCs/>
          <w:sz w:val="20"/>
          <w:szCs w:val="20"/>
        </w:rPr>
        <w:t xml:space="preserve"> на ускоренный курс обучения.</w:t>
      </w:r>
      <w:r w:rsidRPr="008212A0">
        <w:rPr>
          <w:sz w:val="20"/>
          <w:szCs w:val="20"/>
        </w:rPr>
        <w:t xml:space="preserve"> </w:t>
      </w:r>
    </w:p>
    <w:p w:rsidR="0023453E" w:rsidRPr="0023453E" w:rsidRDefault="0023453E" w:rsidP="002345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2 .  </w:t>
      </w:r>
      <w:r w:rsidRPr="0023453E">
        <w:rPr>
          <w:color w:val="000000"/>
          <w:sz w:val="20"/>
          <w:szCs w:val="20"/>
        </w:rPr>
        <w:t xml:space="preserve">На освоение программ спортивной подготовки по выбранным виду или видам спорта (спортивным </w:t>
      </w:r>
      <w:proofErr w:type="spellStart"/>
      <w:proofErr w:type="gramStart"/>
      <w:r w:rsidRPr="0023453E">
        <w:rPr>
          <w:color w:val="000000"/>
          <w:sz w:val="20"/>
          <w:szCs w:val="20"/>
        </w:rPr>
        <w:t>дисципли</w:t>
      </w:r>
      <w:proofErr w:type="spellEnd"/>
      <w:r w:rsidRPr="0023453E">
        <w:rPr>
          <w:color w:val="000000"/>
          <w:sz w:val="20"/>
          <w:szCs w:val="20"/>
        </w:rPr>
        <w:t>-нам</w:t>
      </w:r>
      <w:proofErr w:type="gramEnd"/>
      <w:r w:rsidRPr="0023453E">
        <w:rPr>
          <w:color w:val="000000"/>
          <w:sz w:val="20"/>
          <w:szCs w:val="20"/>
        </w:rPr>
        <w:t xml:space="preserve">) в объеме, установленном </w:t>
      </w:r>
      <w:r>
        <w:rPr>
          <w:color w:val="000000"/>
          <w:sz w:val="20"/>
          <w:szCs w:val="20"/>
        </w:rPr>
        <w:t>Учреждением, осуществляющим спортивную подготовку и в соответствии с требования</w:t>
      </w:r>
      <w:r w:rsidRPr="0023453E">
        <w:rPr>
          <w:color w:val="000000"/>
          <w:sz w:val="20"/>
          <w:szCs w:val="20"/>
        </w:rPr>
        <w:t>ми федеральных с</w:t>
      </w:r>
      <w:r>
        <w:rPr>
          <w:color w:val="000000"/>
          <w:sz w:val="20"/>
          <w:szCs w:val="20"/>
        </w:rPr>
        <w:t>тандартов спортивной подготовки.</w:t>
      </w:r>
    </w:p>
    <w:p w:rsidR="006D00E9" w:rsidRPr="0023453E" w:rsidRDefault="006D00E9" w:rsidP="0023453E">
      <w:pPr>
        <w:pStyle w:val="ab"/>
        <w:widowControl w:val="0"/>
        <w:numPr>
          <w:ilvl w:val="2"/>
          <w:numId w:val="37"/>
        </w:numPr>
        <w:shd w:val="clear" w:color="auto" w:fill="FFFFFF"/>
        <w:jc w:val="both"/>
        <w:rPr>
          <w:sz w:val="20"/>
          <w:szCs w:val="20"/>
        </w:rPr>
      </w:pPr>
      <w:r w:rsidRPr="0023453E">
        <w:rPr>
          <w:sz w:val="20"/>
          <w:szCs w:val="20"/>
        </w:rPr>
        <w:t>Участвовать в обсуждении и решении вопросов деятельности Учреждения, в том числе через органы самоуправления и общественные организации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Обжаловать решения</w:t>
      </w:r>
      <w:r w:rsidR="007A4F9C" w:rsidRPr="008212A0">
        <w:rPr>
          <w:sz w:val="20"/>
          <w:szCs w:val="20"/>
        </w:rPr>
        <w:t xml:space="preserve"> органов управления Учреждения </w:t>
      </w:r>
      <w:r w:rsidRPr="008212A0">
        <w:rPr>
          <w:sz w:val="20"/>
          <w:szCs w:val="20"/>
        </w:rPr>
        <w:t>и иные действия работников Учреждения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 xml:space="preserve">Пользоваться библиотечно-информационными ресурсами, услугами учебных, спортивных, социально-бытовых, медицинских </w:t>
      </w:r>
      <w:r w:rsidR="00C032E8" w:rsidRPr="008212A0">
        <w:rPr>
          <w:sz w:val="20"/>
          <w:szCs w:val="20"/>
        </w:rPr>
        <w:t xml:space="preserve">и иных структурных </w:t>
      </w:r>
      <w:r w:rsidRPr="008212A0">
        <w:rPr>
          <w:sz w:val="20"/>
          <w:szCs w:val="20"/>
        </w:rPr>
        <w:t>подразделений Учреждения, в порядке</w:t>
      </w:r>
      <w:r w:rsidR="00DE2D66">
        <w:rPr>
          <w:sz w:val="20"/>
          <w:szCs w:val="20"/>
        </w:rPr>
        <w:t>,</w:t>
      </w:r>
      <w:r w:rsidRPr="008212A0">
        <w:rPr>
          <w:sz w:val="20"/>
          <w:szCs w:val="20"/>
        </w:rPr>
        <w:t xml:space="preserve"> установленном Учреждением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Использовать свои права согласно федеральному государственному образовательному стандарту, а также права, содержащиеся в других нормативных акт</w:t>
      </w:r>
      <w:r w:rsidR="00DE2D66">
        <w:rPr>
          <w:sz w:val="20"/>
          <w:szCs w:val="20"/>
        </w:rPr>
        <w:t>ах</w:t>
      </w:r>
      <w:r w:rsidRPr="008212A0">
        <w:rPr>
          <w:sz w:val="20"/>
          <w:szCs w:val="20"/>
        </w:rPr>
        <w:t>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bCs/>
          <w:sz w:val="20"/>
          <w:szCs w:val="20"/>
        </w:rPr>
        <w:t>На уважение своего человеческого достоинства, на свободу совести, информации, на свободное выражение собственных мнений и убеждений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На получение дополнительных (в том числе платных) образовательных услуг.</w:t>
      </w:r>
    </w:p>
    <w:p w:rsidR="00F60D7E" w:rsidRPr="008212A0" w:rsidRDefault="00F60D7E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На объективную оценку знаний и умений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На условия, гарантирующие охрану и укрепление здоровья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На перевод с одной образовательной программы и (или) формы получения образования на другую в порядке, определяемом Учреждением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sz w:val="20"/>
          <w:szCs w:val="20"/>
        </w:rPr>
        <w:t>На получение академического отпуска в установленном порядке.</w:t>
      </w:r>
    </w:p>
    <w:p w:rsidR="006D00E9" w:rsidRPr="008212A0" w:rsidRDefault="006D00E9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8212A0">
        <w:rPr>
          <w:bCs/>
          <w:sz w:val="20"/>
          <w:szCs w:val="20"/>
        </w:rPr>
        <w:t>На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</w:t>
      </w:r>
      <w:r w:rsidR="00472C10">
        <w:rPr>
          <w:bCs/>
          <w:sz w:val="20"/>
          <w:szCs w:val="20"/>
        </w:rPr>
        <w:t>дения и успешном прохождении им</w:t>
      </w:r>
      <w:r w:rsidRPr="008212A0">
        <w:rPr>
          <w:bCs/>
          <w:sz w:val="20"/>
          <w:szCs w:val="20"/>
        </w:rPr>
        <w:t xml:space="preserve"> аттестации.</w:t>
      </w:r>
    </w:p>
    <w:p w:rsidR="006D00E9" w:rsidRPr="008212A0" w:rsidRDefault="00472C10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учающийся</w:t>
      </w:r>
      <w:proofErr w:type="gramEnd"/>
      <w:r w:rsidR="006D00E9" w:rsidRPr="008212A0">
        <w:rPr>
          <w:sz w:val="20"/>
          <w:szCs w:val="20"/>
        </w:rPr>
        <w:t xml:space="preserve"> обеспечива</w:t>
      </w:r>
      <w:r>
        <w:rPr>
          <w:sz w:val="20"/>
          <w:szCs w:val="20"/>
        </w:rPr>
        <w:t>е</w:t>
      </w:r>
      <w:r w:rsidR="006D00E9" w:rsidRPr="008212A0">
        <w:rPr>
          <w:sz w:val="20"/>
          <w:szCs w:val="20"/>
        </w:rPr>
        <w:t>тся в у</w:t>
      </w:r>
      <w:r>
        <w:rPr>
          <w:sz w:val="20"/>
          <w:szCs w:val="20"/>
        </w:rPr>
        <w:t>становленном порядке стипендией</w:t>
      </w:r>
      <w:r w:rsidR="006D00E9" w:rsidRPr="008212A0">
        <w:rPr>
          <w:sz w:val="20"/>
          <w:szCs w:val="20"/>
        </w:rPr>
        <w:t xml:space="preserve"> и другими видами социальной поддержки.</w:t>
      </w:r>
    </w:p>
    <w:p w:rsidR="00F60D7E" w:rsidRPr="003C5418" w:rsidRDefault="00F60D7E" w:rsidP="0023453E">
      <w:pPr>
        <w:widowControl w:val="0"/>
        <w:numPr>
          <w:ilvl w:val="2"/>
          <w:numId w:val="37"/>
        </w:numPr>
        <w:shd w:val="clear" w:color="auto" w:fill="FFFFFF"/>
        <w:ind w:left="0" w:firstLine="0"/>
        <w:jc w:val="both"/>
        <w:rPr>
          <w:sz w:val="20"/>
          <w:szCs w:val="20"/>
        </w:rPr>
      </w:pPr>
      <w:r w:rsidRPr="003C5418">
        <w:rPr>
          <w:sz w:val="20"/>
          <w:szCs w:val="20"/>
        </w:rPr>
        <w:t>Иные права в соответствии с Уставом Учреждения, законодательством Российской Федерации.</w:t>
      </w:r>
    </w:p>
    <w:p w:rsidR="00F60D7E" w:rsidRDefault="00F60D7E" w:rsidP="00F60D7E">
      <w:pPr>
        <w:jc w:val="both"/>
        <w:rPr>
          <w:b/>
          <w:sz w:val="20"/>
          <w:szCs w:val="20"/>
        </w:rPr>
      </w:pPr>
    </w:p>
    <w:p w:rsidR="00F60D7E" w:rsidRDefault="00F60D7E" w:rsidP="00F60D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Pr="00632940">
        <w:rPr>
          <w:b/>
          <w:sz w:val="20"/>
          <w:szCs w:val="20"/>
        </w:rPr>
        <w:t>. Особые условия</w:t>
      </w:r>
    </w:p>
    <w:p w:rsidR="005A35E4" w:rsidRPr="0081751A" w:rsidRDefault="00F60D7E" w:rsidP="005A35E4">
      <w:pPr>
        <w:pStyle w:val="2"/>
        <w:tabs>
          <w:tab w:val="num" w:pos="1713"/>
        </w:tabs>
        <w:spacing w:line="240" w:lineRule="auto"/>
        <w:ind w:firstLine="0"/>
        <w:rPr>
          <w:sz w:val="20"/>
        </w:rPr>
      </w:pPr>
      <w:r>
        <w:rPr>
          <w:sz w:val="20"/>
        </w:rPr>
        <w:t>5</w:t>
      </w:r>
      <w:r w:rsidRPr="00850A8D">
        <w:rPr>
          <w:sz w:val="20"/>
        </w:rPr>
        <w:t>.1. При окончании обучения в Учреждении</w:t>
      </w:r>
      <w:r w:rsidR="00C032E8">
        <w:rPr>
          <w:sz w:val="20"/>
        </w:rPr>
        <w:t>, либо в случае расторжения Д</w:t>
      </w:r>
      <w:r>
        <w:rPr>
          <w:sz w:val="20"/>
        </w:rPr>
        <w:t>оговора в любом порядке</w:t>
      </w:r>
      <w:r w:rsidR="002F3856">
        <w:rPr>
          <w:sz w:val="20"/>
        </w:rPr>
        <w:t xml:space="preserve">, до момента </w:t>
      </w:r>
      <w:proofErr w:type="gramStart"/>
      <w:r w:rsidR="002F3856">
        <w:rPr>
          <w:sz w:val="20"/>
        </w:rPr>
        <w:t>оформления</w:t>
      </w:r>
      <w:proofErr w:type="gramEnd"/>
      <w:r w:rsidR="002F3856">
        <w:rPr>
          <w:sz w:val="20"/>
        </w:rPr>
        <w:t xml:space="preserve"> в </w:t>
      </w:r>
      <w:r w:rsidR="004B5CF7">
        <w:rPr>
          <w:sz w:val="20"/>
        </w:rPr>
        <w:t>установленном порядке перехода О</w:t>
      </w:r>
      <w:r w:rsidR="002F3856">
        <w:rPr>
          <w:sz w:val="20"/>
        </w:rPr>
        <w:t>бучающ</w:t>
      </w:r>
      <w:r w:rsidR="004F4E9E">
        <w:rPr>
          <w:sz w:val="20"/>
        </w:rPr>
        <w:t xml:space="preserve">егося </w:t>
      </w:r>
      <w:r w:rsidR="002F3856">
        <w:rPr>
          <w:sz w:val="20"/>
        </w:rPr>
        <w:t xml:space="preserve">в другой регион Российской </w:t>
      </w:r>
      <w:r w:rsidR="005A35E4" w:rsidRPr="0081751A">
        <w:rPr>
          <w:sz w:val="20"/>
        </w:rPr>
        <w:t>Федерации, зачет результатов выступлений Обучающегося осуществляется в пользу Ханты-Мансийского автономного округа – Югры.</w:t>
      </w:r>
    </w:p>
    <w:p w:rsidR="005A35E4" w:rsidRDefault="005A35E4" w:rsidP="005A35E4">
      <w:pPr>
        <w:jc w:val="both"/>
        <w:rPr>
          <w:sz w:val="20"/>
          <w:szCs w:val="20"/>
        </w:rPr>
      </w:pPr>
      <w:r w:rsidRPr="0081751A">
        <w:rPr>
          <w:sz w:val="20"/>
          <w:szCs w:val="20"/>
        </w:rPr>
        <w:t>5.2. В течение всего</w:t>
      </w:r>
      <w:r>
        <w:rPr>
          <w:sz w:val="20"/>
          <w:szCs w:val="20"/>
        </w:rPr>
        <w:t xml:space="preserve"> периода обучения в Учреждении </w:t>
      </w:r>
      <w:proofErr w:type="gramStart"/>
      <w:r>
        <w:rPr>
          <w:sz w:val="20"/>
          <w:szCs w:val="20"/>
        </w:rPr>
        <w:t>О</w:t>
      </w:r>
      <w:r w:rsidRPr="0081751A">
        <w:rPr>
          <w:sz w:val="20"/>
          <w:szCs w:val="20"/>
        </w:rPr>
        <w:t>бучающийся</w:t>
      </w:r>
      <w:proofErr w:type="gramEnd"/>
      <w:r w:rsidRPr="0081751A">
        <w:rPr>
          <w:sz w:val="20"/>
          <w:szCs w:val="20"/>
        </w:rPr>
        <w:t xml:space="preserve"> не имеет право </w:t>
      </w:r>
      <w:r>
        <w:rPr>
          <w:sz w:val="20"/>
          <w:szCs w:val="20"/>
        </w:rPr>
        <w:t xml:space="preserve">заключать договоры, </w:t>
      </w:r>
      <w:r w:rsidRPr="0081751A">
        <w:rPr>
          <w:sz w:val="20"/>
          <w:szCs w:val="20"/>
        </w:rPr>
        <w:t>выступать за другие субъекты Российской Федерации</w:t>
      </w:r>
      <w:r>
        <w:rPr>
          <w:sz w:val="20"/>
          <w:szCs w:val="20"/>
        </w:rPr>
        <w:t xml:space="preserve"> без согласования с Учреждением</w:t>
      </w:r>
      <w:r w:rsidRPr="0081751A">
        <w:rPr>
          <w:sz w:val="20"/>
          <w:szCs w:val="20"/>
        </w:rPr>
        <w:t>, кроме случаев установления параллельного зачета.</w:t>
      </w:r>
    </w:p>
    <w:p w:rsidR="0081751A" w:rsidRPr="0081751A" w:rsidRDefault="00A95CDE" w:rsidP="0081751A">
      <w:pPr>
        <w:jc w:val="both"/>
        <w:rPr>
          <w:sz w:val="20"/>
          <w:szCs w:val="20"/>
        </w:rPr>
      </w:pPr>
      <w:r w:rsidRPr="0081751A">
        <w:rPr>
          <w:sz w:val="20"/>
          <w:szCs w:val="20"/>
        </w:rPr>
        <w:lastRenderedPageBreak/>
        <w:t>5.3. При досрочном расторжении договора по инициативе Обучающегося, его родителей (законных</w:t>
      </w:r>
      <w:r w:rsidR="00195C8C">
        <w:rPr>
          <w:sz w:val="20"/>
          <w:szCs w:val="20"/>
        </w:rPr>
        <w:t xml:space="preserve"> </w:t>
      </w:r>
      <w:r w:rsidR="00F73564" w:rsidRPr="0081751A">
        <w:rPr>
          <w:sz w:val="20"/>
          <w:szCs w:val="20"/>
        </w:rPr>
        <w:t xml:space="preserve">представителей), Обучающийся не имеет право выступать за другие субъекты Российской Федерации </w:t>
      </w:r>
      <w:r w:rsidR="00F73564">
        <w:rPr>
          <w:sz w:val="20"/>
          <w:szCs w:val="20"/>
        </w:rPr>
        <w:t xml:space="preserve">без </w:t>
      </w:r>
      <w:r w:rsidR="004B5CF7">
        <w:rPr>
          <w:sz w:val="20"/>
          <w:szCs w:val="20"/>
        </w:rPr>
        <w:t>согласования с У</w:t>
      </w:r>
      <w:r w:rsidR="00F41B69">
        <w:rPr>
          <w:sz w:val="20"/>
          <w:szCs w:val="20"/>
        </w:rPr>
        <w:t>чреждением</w:t>
      </w:r>
      <w:r w:rsidR="00F41B69" w:rsidRPr="0081751A">
        <w:rPr>
          <w:sz w:val="20"/>
          <w:szCs w:val="20"/>
        </w:rPr>
        <w:t xml:space="preserve"> </w:t>
      </w:r>
      <w:r w:rsidR="0081751A" w:rsidRPr="0081751A">
        <w:rPr>
          <w:sz w:val="20"/>
          <w:szCs w:val="20"/>
        </w:rPr>
        <w:t>в течение всего последующего соревновательного сезона, кроме случаев наличия ранее установленного параллельного зачета.</w:t>
      </w:r>
    </w:p>
    <w:p w:rsidR="002864DA" w:rsidRPr="00DB558D" w:rsidRDefault="002864DA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40C7" w:rsidRDefault="009C40C7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C40C7" w:rsidRDefault="009C40C7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Учреждение_________                       Заказчик _____________                              Обучающийся _____________</w:t>
      </w:r>
    </w:p>
    <w:p w:rsidR="009C40C7" w:rsidRDefault="009C40C7" w:rsidP="00143E0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5D3265" w:rsidRDefault="005D3265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60D7E" w:rsidRPr="00632940" w:rsidRDefault="00F60D7E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Pr="00632940">
        <w:rPr>
          <w:b/>
          <w:sz w:val="20"/>
          <w:szCs w:val="20"/>
          <w:lang w:val="en-US"/>
        </w:rPr>
        <w:t>I</w:t>
      </w:r>
      <w:r w:rsidRPr="00632940">
        <w:rPr>
          <w:b/>
          <w:sz w:val="20"/>
          <w:szCs w:val="20"/>
        </w:rPr>
        <w:t>. Срок действия договора</w:t>
      </w:r>
    </w:p>
    <w:p w:rsidR="00F60D7E" w:rsidRPr="009B5DDF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A57EAF">
        <w:rPr>
          <w:sz w:val="20"/>
          <w:szCs w:val="20"/>
        </w:rPr>
        <w:t>.1. Настоящий договор вступает в силу со дня его подписания и действует в течение периода обучения Обучающегося в Учреждении.</w:t>
      </w:r>
    </w:p>
    <w:p w:rsidR="00F60D7E" w:rsidRPr="00632940" w:rsidRDefault="00F60D7E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32940">
        <w:rPr>
          <w:b/>
          <w:sz w:val="20"/>
          <w:szCs w:val="20"/>
          <w:lang w:val="en-US"/>
        </w:rPr>
        <w:t>VII</w:t>
      </w:r>
      <w:r w:rsidRPr="00632940">
        <w:rPr>
          <w:b/>
          <w:sz w:val="20"/>
          <w:szCs w:val="20"/>
        </w:rPr>
        <w:t>. Ответственность сторон</w:t>
      </w:r>
    </w:p>
    <w:p w:rsidR="00F60D7E" w:rsidRPr="00A57EAF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A57EAF">
        <w:rPr>
          <w:sz w:val="20"/>
          <w:szCs w:val="20"/>
        </w:rPr>
        <w:t>.1. За неисполнение либо ненадлежащее исполне</w:t>
      </w:r>
      <w:r w:rsidR="009B5DDF">
        <w:rPr>
          <w:sz w:val="20"/>
          <w:szCs w:val="20"/>
        </w:rPr>
        <w:t>ние обязательств по настоящему Договору</w:t>
      </w:r>
      <w:r w:rsidRPr="00A57EAF">
        <w:rPr>
          <w:sz w:val="20"/>
          <w:szCs w:val="20"/>
        </w:rPr>
        <w:t xml:space="preserve"> стороны несут ответственность, предусмотренную законодательством Российской Федерации.</w:t>
      </w:r>
    </w:p>
    <w:p w:rsidR="00F60D7E" w:rsidRPr="00632940" w:rsidRDefault="00F60D7E" w:rsidP="00F60D7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60D7E" w:rsidRPr="00632940" w:rsidRDefault="00F60D7E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32940">
        <w:rPr>
          <w:b/>
          <w:sz w:val="20"/>
          <w:szCs w:val="20"/>
          <w:lang w:val="en-US"/>
        </w:rPr>
        <w:t>VIII</w:t>
      </w:r>
      <w:r>
        <w:rPr>
          <w:b/>
          <w:sz w:val="20"/>
          <w:szCs w:val="20"/>
        </w:rPr>
        <w:t>.</w:t>
      </w:r>
      <w:r w:rsidRPr="00632940">
        <w:rPr>
          <w:b/>
          <w:sz w:val="20"/>
          <w:szCs w:val="20"/>
        </w:rPr>
        <w:t xml:space="preserve"> Порядок разрешения споров</w:t>
      </w:r>
    </w:p>
    <w:p w:rsidR="00F60D7E" w:rsidRPr="00A57EAF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A57EAF">
        <w:rPr>
          <w:sz w:val="20"/>
          <w:szCs w:val="20"/>
        </w:rPr>
        <w:t>.1. Споры и разногласия, возникающие в процессе исполнения настоящего договора, разрешаются в порядке, установленном законодательством Российской Федерации.</w:t>
      </w:r>
    </w:p>
    <w:p w:rsidR="00F60D7E" w:rsidRPr="00632940" w:rsidRDefault="00F60D7E" w:rsidP="00F60D7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4023E" w:rsidRDefault="0094023E" w:rsidP="0094023E">
      <w:pPr>
        <w:widowControl w:val="0"/>
        <w:shd w:val="clear" w:color="auto" w:fill="FFFFFF"/>
        <w:jc w:val="both"/>
        <w:rPr>
          <w:b/>
          <w:sz w:val="20"/>
          <w:szCs w:val="20"/>
        </w:rPr>
      </w:pPr>
    </w:p>
    <w:p w:rsidR="0094023E" w:rsidRDefault="0094023E" w:rsidP="0094023E">
      <w:pPr>
        <w:widowControl w:val="0"/>
        <w:shd w:val="clear" w:color="auto" w:fill="FFFFFF"/>
        <w:jc w:val="center"/>
        <w:rPr>
          <w:sz w:val="20"/>
          <w:szCs w:val="20"/>
        </w:rPr>
      </w:pPr>
      <w:r w:rsidRPr="00632940">
        <w:rPr>
          <w:b/>
          <w:sz w:val="20"/>
          <w:szCs w:val="20"/>
          <w:lang w:val="en-US"/>
        </w:rPr>
        <w:t>IX</w:t>
      </w:r>
      <w:r w:rsidRPr="00632940">
        <w:rPr>
          <w:b/>
          <w:sz w:val="20"/>
          <w:szCs w:val="20"/>
        </w:rPr>
        <w:t>. Порядок изменения и расторжения договора</w:t>
      </w:r>
    </w:p>
    <w:p w:rsidR="00F60D7E" w:rsidRPr="00632940" w:rsidRDefault="00F60D7E" w:rsidP="00F60D7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60D7E" w:rsidRPr="00A57EAF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A57EAF">
        <w:rPr>
          <w:sz w:val="20"/>
          <w:szCs w:val="20"/>
        </w:rPr>
        <w:t>.1. Изменения и дополнения к настоящему договору могут считаться действительными при условии оформления их в письменной форме и подписания Сторонами.</w:t>
      </w:r>
    </w:p>
    <w:p w:rsidR="00F60D7E" w:rsidRPr="00A57EAF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A57EAF">
        <w:rPr>
          <w:sz w:val="20"/>
          <w:szCs w:val="20"/>
        </w:rPr>
        <w:t xml:space="preserve">.2. </w:t>
      </w:r>
      <w:proofErr w:type="gramStart"/>
      <w:r w:rsidRPr="00A57EAF">
        <w:rPr>
          <w:sz w:val="20"/>
          <w:szCs w:val="20"/>
        </w:rPr>
        <w:t>Договор</w:t>
      </w:r>
      <w:proofErr w:type="gramEnd"/>
      <w:r w:rsidRPr="00A57EAF">
        <w:rPr>
          <w:sz w:val="20"/>
          <w:szCs w:val="20"/>
        </w:rPr>
        <w:t xml:space="preserve"> может быть расторгнут по соглашению Сторон в любое время.</w:t>
      </w:r>
    </w:p>
    <w:p w:rsidR="00F60D7E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A57EAF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9B5DDF">
        <w:rPr>
          <w:sz w:val="20"/>
          <w:szCs w:val="20"/>
        </w:rPr>
        <w:t xml:space="preserve">. В одностороннем порядке </w:t>
      </w:r>
      <w:proofErr w:type="gramStart"/>
      <w:r w:rsidR="009B5DDF">
        <w:rPr>
          <w:sz w:val="20"/>
          <w:szCs w:val="20"/>
        </w:rPr>
        <w:t>Д</w:t>
      </w:r>
      <w:r w:rsidRPr="00A57EAF">
        <w:rPr>
          <w:sz w:val="20"/>
          <w:szCs w:val="20"/>
        </w:rPr>
        <w:t>оговор</w:t>
      </w:r>
      <w:proofErr w:type="gramEnd"/>
      <w:r w:rsidRPr="00A57EAF">
        <w:rPr>
          <w:sz w:val="20"/>
          <w:szCs w:val="20"/>
        </w:rPr>
        <w:t xml:space="preserve"> может быть расторгнут по основаниям и в порядке, предусмотренным законодательством Российской Федерации</w:t>
      </w:r>
      <w:r w:rsidR="00F532E6">
        <w:rPr>
          <w:sz w:val="20"/>
          <w:szCs w:val="20"/>
        </w:rPr>
        <w:t xml:space="preserve">, настоящим </w:t>
      </w:r>
      <w:r w:rsidR="009B5DDF">
        <w:rPr>
          <w:sz w:val="20"/>
          <w:szCs w:val="20"/>
        </w:rPr>
        <w:t>Д</w:t>
      </w:r>
      <w:r w:rsidR="00F532E6">
        <w:rPr>
          <w:sz w:val="20"/>
          <w:szCs w:val="20"/>
        </w:rPr>
        <w:t>оговором</w:t>
      </w:r>
      <w:r w:rsidRPr="00A57EAF">
        <w:rPr>
          <w:sz w:val="20"/>
          <w:szCs w:val="20"/>
        </w:rPr>
        <w:t>.</w:t>
      </w:r>
    </w:p>
    <w:p w:rsidR="00F60D7E" w:rsidRPr="00F73564" w:rsidRDefault="00F60D7E" w:rsidP="00F60D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A57EAF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A57EAF">
        <w:rPr>
          <w:sz w:val="20"/>
          <w:szCs w:val="20"/>
        </w:rPr>
        <w:t xml:space="preserve">. Настоящий договор составлен в двух экземплярах, имеющих одинаковую юридическую силу, по одному для </w:t>
      </w:r>
      <w:r w:rsidRPr="00F73564">
        <w:rPr>
          <w:sz w:val="20"/>
          <w:szCs w:val="20"/>
        </w:rPr>
        <w:t>каждой из Сторон:</w:t>
      </w:r>
      <w:r w:rsidR="00A95CDE">
        <w:rPr>
          <w:sz w:val="20"/>
          <w:szCs w:val="20"/>
        </w:rPr>
        <w:t xml:space="preserve"> </w:t>
      </w:r>
      <w:r w:rsidRPr="00F73564">
        <w:rPr>
          <w:sz w:val="20"/>
          <w:szCs w:val="20"/>
        </w:rPr>
        <w:t>один экземпляр хранится в Учреждении;</w:t>
      </w:r>
      <w:r w:rsidR="00A95CDE">
        <w:rPr>
          <w:sz w:val="20"/>
          <w:szCs w:val="20"/>
        </w:rPr>
        <w:t xml:space="preserve"> </w:t>
      </w:r>
      <w:r w:rsidRPr="00F73564">
        <w:rPr>
          <w:sz w:val="20"/>
          <w:szCs w:val="20"/>
        </w:rPr>
        <w:t>второй экземпляр находится у Заказчика.</w:t>
      </w:r>
    </w:p>
    <w:p w:rsidR="00096C17" w:rsidRPr="00F73564" w:rsidRDefault="00096C17" w:rsidP="008D74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73564">
        <w:rPr>
          <w:sz w:val="20"/>
          <w:szCs w:val="20"/>
        </w:rPr>
        <w:t xml:space="preserve">9.5. Приложения к </w:t>
      </w:r>
      <w:r w:rsidR="008D74E7" w:rsidRPr="00F73564">
        <w:rPr>
          <w:sz w:val="20"/>
          <w:szCs w:val="20"/>
        </w:rPr>
        <w:t>настоящему Д</w:t>
      </w:r>
      <w:r w:rsidRPr="00F73564">
        <w:rPr>
          <w:sz w:val="20"/>
          <w:szCs w:val="20"/>
        </w:rPr>
        <w:t>оговору, являются его неотъемлемой частью:</w:t>
      </w:r>
    </w:p>
    <w:p w:rsidR="0012289F" w:rsidRDefault="00096C17" w:rsidP="0012289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20"/>
        </w:rPr>
      </w:pPr>
      <w:r w:rsidRPr="00F73564">
        <w:rPr>
          <w:sz w:val="20"/>
          <w:szCs w:val="20"/>
        </w:rPr>
        <w:t>9.5.1. Приложение 1 «Согласие</w:t>
      </w:r>
      <w:r w:rsidR="0012289F">
        <w:rPr>
          <w:sz w:val="20"/>
          <w:szCs w:val="20"/>
        </w:rPr>
        <w:t>/несогласие</w:t>
      </w:r>
      <w:r w:rsidRPr="00F73564">
        <w:rPr>
          <w:sz w:val="20"/>
          <w:szCs w:val="20"/>
        </w:rPr>
        <w:t xml:space="preserve"> </w:t>
      </w:r>
      <w:r w:rsidRPr="00F73564">
        <w:rPr>
          <w:rStyle w:val="a6"/>
          <w:b w:val="0"/>
          <w:sz w:val="20"/>
          <w:szCs w:val="20"/>
        </w:rPr>
        <w:t>родителей</w:t>
      </w:r>
      <w:r w:rsidR="00FC3E61">
        <w:rPr>
          <w:rStyle w:val="a6"/>
          <w:b w:val="0"/>
          <w:sz w:val="20"/>
          <w:szCs w:val="20"/>
        </w:rPr>
        <w:t xml:space="preserve"> (законных представителей)</w:t>
      </w:r>
      <w:r w:rsidRPr="00F73564">
        <w:rPr>
          <w:rStyle w:val="a6"/>
          <w:b w:val="0"/>
          <w:sz w:val="20"/>
          <w:szCs w:val="20"/>
        </w:rPr>
        <w:t xml:space="preserve"> на обработку персональных данных</w:t>
      </w:r>
      <w:r w:rsidR="00F73564">
        <w:rPr>
          <w:rStyle w:val="a6"/>
          <w:b w:val="0"/>
          <w:sz w:val="20"/>
          <w:szCs w:val="20"/>
        </w:rPr>
        <w:t>».</w:t>
      </w:r>
    </w:p>
    <w:p w:rsidR="00096C17" w:rsidRPr="0012289F" w:rsidRDefault="0012289F" w:rsidP="0012289F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2289F">
        <w:rPr>
          <w:rStyle w:val="a6"/>
          <w:b w:val="0"/>
          <w:sz w:val="20"/>
          <w:szCs w:val="20"/>
        </w:rPr>
        <w:t>9.5.2. Приложение 2</w:t>
      </w:r>
      <w:r w:rsidRPr="0012289F">
        <w:rPr>
          <w:rStyle w:val="a6"/>
          <w:sz w:val="20"/>
          <w:szCs w:val="20"/>
        </w:rPr>
        <w:t xml:space="preserve"> «</w:t>
      </w:r>
      <w:r w:rsidRPr="0012289F">
        <w:rPr>
          <w:sz w:val="20"/>
          <w:szCs w:val="20"/>
        </w:rPr>
        <w:t>Информированное добровольное согласие/несогласие на проведение психодиагностических исследований родителя (законного представителя)</w:t>
      </w:r>
      <w:r>
        <w:rPr>
          <w:sz w:val="20"/>
          <w:szCs w:val="20"/>
        </w:rPr>
        <w:t>.</w:t>
      </w:r>
    </w:p>
    <w:p w:rsidR="0012289F" w:rsidRPr="0012289F" w:rsidRDefault="0012289F" w:rsidP="0012289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0"/>
          <w:szCs w:val="20"/>
        </w:rPr>
      </w:pPr>
    </w:p>
    <w:p w:rsidR="005D2A83" w:rsidRDefault="001472FF" w:rsidP="005D2A8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X</w:t>
      </w:r>
      <w:r w:rsidR="005D2A83" w:rsidRPr="005D2A83">
        <w:rPr>
          <w:b/>
          <w:sz w:val="20"/>
          <w:szCs w:val="20"/>
        </w:rPr>
        <w:t>. Адреса, реквизиты и подписи сторон</w:t>
      </w:r>
    </w:p>
    <w:p w:rsidR="002444CD" w:rsidRDefault="002444CD" w:rsidP="005D2A8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53"/>
      </w:tblGrid>
      <w:tr w:rsidR="002444CD" w:rsidRPr="00A00BF9" w:rsidTr="004F4E9E">
        <w:tc>
          <w:tcPr>
            <w:tcW w:w="4536" w:type="dxa"/>
          </w:tcPr>
          <w:p w:rsidR="002444CD" w:rsidRPr="00A00BF9" w:rsidRDefault="002444CD" w:rsidP="00A00B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0BF9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5153" w:type="dxa"/>
          </w:tcPr>
          <w:p w:rsidR="002444CD" w:rsidRPr="00A00BF9" w:rsidRDefault="002444CD" w:rsidP="00A00B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0BF9">
              <w:rPr>
                <w:b/>
                <w:sz w:val="20"/>
                <w:szCs w:val="20"/>
              </w:rPr>
              <w:t>Учреждение:</w:t>
            </w:r>
          </w:p>
        </w:tc>
      </w:tr>
      <w:tr w:rsidR="002444CD" w:rsidRPr="00A00BF9" w:rsidTr="00642924">
        <w:trPr>
          <w:trHeight w:val="4406"/>
        </w:trPr>
        <w:tc>
          <w:tcPr>
            <w:tcW w:w="4536" w:type="dxa"/>
          </w:tcPr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Ф</w:t>
            </w:r>
            <w:r w:rsidR="00FC3E61">
              <w:rPr>
                <w:rFonts w:ascii="Times New Roman" w:hAnsi="Times New Roman" w:cs="Times New Roman"/>
              </w:rPr>
              <w:t>.</w:t>
            </w:r>
            <w:r w:rsidRPr="00A00BF9">
              <w:rPr>
                <w:rFonts w:ascii="Times New Roman" w:hAnsi="Times New Roman" w:cs="Times New Roman"/>
              </w:rPr>
              <w:t xml:space="preserve"> И.О. ________________________</w:t>
            </w:r>
          </w:p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_____________________________________</w:t>
            </w:r>
          </w:p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Дата ро</w:t>
            </w:r>
            <w:r w:rsidR="003061ED" w:rsidRPr="00A00BF9">
              <w:rPr>
                <w:rFonts w:ascii="Times New Roman" w:hAnsi="Times New Roman" w:cs="Times New Roman"/>
              </w:rPr>
              <w:t>ждения: _______________________</w:t>
            </w:r>
          </w:p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 xml:space="preserve">Место жительства: </w:t>
            </w:r>
            <w:r w:rsidR="003061ED" w:rsidRPr="00A00BF9">
              <w:rPr>
                <w:rFonts w:ascii="Times New Roman" w:hAnsi="Times New Roman" w:cs="Times New Roman"/>
              </w:rPr>
              <w:t>__</w:t>
            </w:r>
            <w:r w:rsidRPr="00A00BF9">
              <w:rPr>
                <w:rFonts w:ascii="Times New Roman" w:hAnsi="Times New Roman" w:cs="Times New Roman"/>
              </w:rPr>
              <w:t>___________________</w:t>
            </w:r>
          </w:p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_______________________________________</w:t>
            </w:r>
          </w:p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A00BF9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A00BF9">
              <w:rPr>
                <w:rFonts w:ascii="Times New Roman" w:hAnsi="Times New Roman" w:cs="Times New Roman"/>
              </w:rPr>
              <w:t xml:space="preserve"> по адресу: _______________</w:t>
            </w:r>
          </w:p>
          <w:p w:rsidR="003061ED" w:rsidRPr="00A00BF9" w:rsidRDefault="003061E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_______________________________________</w:t>
            </w:r>
          </w:p>
          <w:p w:rsidR="003061E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 xml:space="preserve">Паспортные данные: </w:t>
            </w:r>
          </w:p>
          <w:p w:rsidR="002444CD" w:rsidRPr="00A00BF9" w:rsidRDefault="002444C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серия _________ № ____________</w:t>
            </w:r>
            <w:r w:rsidR="001D5994">
              <w:rPr>
                <w:rFonts w:ascii="Times New Roman" w:hAnsi="Times New Roman" w:cs="Times New Roman"/>
              </w:rPr>
              <w:t>_____</w:t>
            </w:r>
            <w:r w:rsidRPr="00A00BF9">
              <w:rPr>
                <w:rFonts w:ascii="Times New Roman" w:hAnsi="Times New Roman" w:cs="Times New Roman"/>
              </w:rPr>
              <w:t xml:space="preserve">_       </w:t>
            </w:r>
          </w:p>
          <w:p w:rsidR="002444CD" w:rsidRPr="00A00BF9" w:rsidRDefault="003061E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="002444CD" w:rsidRPr="00A00BF9">
              <w:rPr>
                <w:rFonts w:ascii="Times New Roman" w:hAnsi="Times New Roman" w:cs="Times New Roman"/>
              </w:rPr>
              <w:t>выдан</w:t>
            </w:r>
            <w:proofErr w:type="gramEnd"/>
            <w:r w:rsidR="002444CD" w:rsidRPr="00A00BF9">
              <w:rPr>
                <w:rFonts w:ascii="Times New Roman" w:hAnsi="Times New Roman" w:cs="Times New Roman"/>
              </w:rPr>
              <w:t>:_______________</w:t>
            </w:r>
            <w:r w:rsidR="001D5994">
              <w:rPr>
                <w:rFonts w:ascii="Times New Roman" w:hAnsi="Times New Roman" w:cs="Times New Roman"/>
              </w:rPr>
              <w:t>_____</w:t>
            </w:r>
            <w:r w:rsidR="002444CD" w:rsidRPr="00A00BF9">
              <w:rPr>
                <w:rFonts w:ascii="Times New Roman" w:hAnsi="Times New Roman" w:cs="Times New Roman"/>
              </w:rPr>
              <w:t>________</w:t>
            </w:r>
          </w:p>
          <w:p w:rsidR="002444CD" w:rsidRPr="00A00BF9" w:rsidRDefault="003061ED" w:rsidP="00A00BF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A00BF9">
              <w:rPr>
                <w:rFonts w:ascii="Times New Roman" w:hAnsi="Times New Roman" w:cs="Times New Roman"/>
              </w:rPr>
              <w:t>дата выдачи:</w:t>
            </w:r>
            <w:r w:rsidR="002444CD" w:rsidRPr="00A00BF9">
              <w:rPr>
                <w:rFonts w:ascii="Times New Roman" w:hAnsi="Times New Roman" w:cs="Times New Roman"/>
              </w:rPr>
              <w:t>___________________________</w:t>
            </w:r>
          </w:p>
          <w:p w:rsidR="002444CD" w:rsidRPr="00A00BF9" w:rsidRDefault="002444CD" w:rsidP="00A00BF9">
            <w:pPr>
              <w:pStyle w:val="21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A00BF9">
              <w:rPr>
                <w:sz w:val="20"/>
                <w:szCs w:val="20"/>
              </w:rPr>
              <w:t>Страховое свидетельство</w:t>
            </w:r>
            <w:r w:rsidR="003061ED" w:rsidRPr="00A00BF9">
              <w:rPr>
                <w:sz w:val="20"/>
                <w:szCs w:val="20"/>
              </w:rPr>
              <w:t xml:space="preserve"> </w:t>
            </w:r>
            <w:r w:rsidRPr="00A00BF9">
              <w:rPr>
                <w:sz w:val="20"/>
                <w:szCs w:val="20"/>
              </w:rPr>
              <w:t>государственного пенсионного страхования __________________</w:t>
            </w:r>
          </w:p>
          <w:p w:rsidR="002444CD" w:rsidRPr="00A00BF9" w:rsidRDefault="002444CD" w:rsidP="00A00BF9">
            <w:pPr>
              <w:pStyle w:val="21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A00BF9">
              <w:rPr>
                <w:sz w:val="20"/>
                <w:szCs w:val="20"/>
              </w:rPr>
              <w:t>ИНН  __________________________</w:t>
            </w:r>
          </w:p>
          <w:p w:rsidR="002444CD" w:rsidRPr="00A00BF9" w:rsidRDefault="002444CD" w:rsidP="00A00BF9">
            <w:pPr>
              <w:pStyle w:val="21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A00BF9">
              <w:rPr>
                <w:sz w:val="20"/>
                <w:szCs w:val="20"/>
              </w:rPr>
              <w:t>Контактный телефон: _________________</w:t>
            </w:r>
          </w:p>
          <w:p w:rsidR="003061ED" w:rsidRDefault="003061ED" w:rsidP="00A00BF9">
            <w:pPr>
              <w:pStyle w:val="21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A00BF9">
              <w:rPr>
                <w:sz w:val="20"/>
                <w:szCs w:val="20"/>
                <w:lang w:val="en-US"/>
              </w:rPr>
              <w:t>e</w:t>
            </w:r>
            <w:r w:rsidRPr="009014D9">
              <w:rPr>
                <w:sz w:val="20"/>
                <w:szCs w:val="20"/>
              </w:rPr>
              <w:t>-</w:t>
            </w:r>
            <w:r w:rsidRPr="00A00BF9">
              <w:rPr>
                <w:sz w:val="20"/>
                <w:szCs w:val="20"/>
                <w:lang w:val="en-US"/>
              </w:rPr>
              <w:t>mail</w:t>
            </w:r>
            <w:r w:rsidRPr="00A00BF9">
              <w:rPr>
                <w:sz w:val="20"/>
                <w:szCs w:val="20"/>
              </w:rPr>
              <w:t>: _____________________________</w:t>
            </w:r>
          </w:p>
          <w:p w:rsidR="0046024D" w:rsidRDefault="0046024D" w:rsidP="00A00BF9">
            <w:pPr>
              <w:pStyle w:val="21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37005D" w:rsidRPr="0046024D" w:rsidRDefault="0037005D" w:rsidP="00370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6024D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F27A56" w:rsidRPr="0046024D" w:rsidRDefault="0037005D" w:rsidP="00370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602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(Ф.И.О., подпись Заказчика)</w:t>
            </w:r>
          </w:p>
          <w:p w:rsidR="002444CD" w:rsidRPr="001D5994" w:rsidRDefault="002444CD" w:rsidP="001D59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3" w:type="dxa"/>
          </w:tcPr>
          <w:p w:rsidR="00E22A47" w:rsidRPr="00A00BF9" w:rsidRDefault="00E22A47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 xml:space="preserve">Автономное </w:t>
            </w:r>
            <w:r w:rsidR="00456A43">
              <w:rPr>
                <w:sz w:val="20"/>
                <w:szCs w:val="20"/>
                <w:lang w:eastAsia="en-US"/>
              </w:rPr>
              <w:t xml:space="preserve">профессиональное </w:t>
            </w:r>
            <w:r w:rsidRPr="00A00BF9">
              <w:rPr>
                <w:sz w:val="20"/>
                <w:szCs w:val="20"/>
                <w:lang w:eastAsia="en-US"/>
              </w:rPr>
              <w:t xml:space="preserve"> </w:t>
            </w:r>
          </w:p>
          <w:p w:rsidR="00E22A47" w:rsidRPr="00A00BF9" w:rsidRDefault="00456A43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тельное учреждение </w:t>
            </w:r>
            <w:r w:rsidR="00E22A47" w:rsidRPr="00A00BF9">
              <w:rPr>
                <w:sz w:val="20"/>
                <w:szCs w:val="20"/>
                <w:lang w:eastAsia="en-US"/>
              </w:rPr>
              <w:t xml:space="preserve"> Ханты-Мансийского автономного округа </w:t>
            </w:r>
          </w:p>
          <w:p w:rsidR="00E22A47" w:rsidRPr="00A00BF9" w:rsidRDefault="00E22A47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 xml:space="preserve">- Югры «Югорский колледж-интернат </w:t>
            </w:r>
            <w:proofErr w:type="gramStart"/>
            <w:r w:rsidRPr="00A00BF9">
              <w:rPr>
                <w:sz w:val="20"/>
                <w:szCs w:val="20"/>
                <w:lang w:eastAsia="en-US"/>
              </w:rPr>
              <w:t>олимпийского</w:t>
            </w:r>
            <w:proofErr w:type="gramEnd"/>
          </w:p>
          <w:p w:rsidR="00E22A47" w:rsidRPr="00A00BF9" w:rsidRDefault="00E22A47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 xml:space="preserve"> резерва»</w:t>
            </w:r>
          </w:p>
          <w:p w:rsidR="00E22A47" w:rsidRPr="00A00BF9" w:rsidRDefault="00E22A47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>Адрес: Российская Федерация, 628011,</w:t>
            </w:r>
          </w:p>
          <w:p w:rsidR="00E22A47" w:rsidRPr="00A00BF9" w:rsidRDefault="00E22A47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 xml:space="preserve"> г. Ханты-Мансийск,  ул. </w:t>
            </w:r>
            <w:proofErr w:type="gramStart"/>
            <w:r w:rsidRPr="00A00BF9">
              <w:rPr>
                <w:sz w:val="20"/>
                <w:szCs w:val="20"/>
                <w:lang w:eastAsia="en-US"/>
              </w:rPr>
              <w:t>Студенческая</w:t>
            </w:r>
            <w:proofErr w:type="gramEnd"/>
            <w:r w:rsidRPr="00A00BF9">
              <w:rPr>
                <w:sz w:val="20"/>
                <w:szCs w:val="20"/>
                <w:lang w:eastAsia="en-US"/>
              </w:rPr>
              <w:t xml:space="preserve">, д.31,   </w:t>
            </w:r>
          </w:p>
          <w:p w:rsidR="00E22A47" w:rsidRPr="00A00BF9" w:rsidRDefault="00E22A47" w:rsidP="00E22A47">
            <w:pPr>
              <w:pStyle w:val="3"/>
              <w:tabs>
                <w:tab w:val="num" w:pos="1260"/>
              </w:tabs>
              <w:spacing w:after="0"/>
              <w:ind w:left="0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>тел.: 8(3467) 36-19-16, 36-19-13</w:t>
            </w:r>
          </w:p>
          <w:p w:rsidR="00E22A47" w:rsidRDefault="00E22A47" w:rsidP="00E22A47">
            <w:pPr>
              <w:pStyle w:val="21"/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00BF9">
              <w:rPr>
                <w:sz w:val="20"/>
                <w:szCs w:val="20"/>
                <w:lang w:eastAsia="en-US"/>
              </w:rPr>
              <w:t>ИНН/КПП 8601037169/860101001</w:t>
            </w:r>
          </w:p>
          <w:p w:rsidR="00E22A47" w:rsidRPr="00A00BF9" w:rsidRDefault="00E22A47" w:rsidP="00E22A47">
            <w:pPr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  <w:lang w:eastAsia="en-US"/>
              </w:rPr>
              <w:t xml:space="preserve">ОГРН </w:t>
            </w:r>
            <w:r w:rsidRPr="00D55AAF">
              <w:rPr>
                <w:sz w:val="20"/>
                <w:szCs w:val="20"/>
              </w:rPr>
              <w:t>1088601002907</w:t>
            </w:r>
          </w:p>
          <w:p w:rsidR="00E22A47" w:rsidRPr="00D55AAF" w:rsidRDefault="00E22A47" w:rsidP="00E22A47">
            <w:pPr>
              <w:pStyle w:val="21"/>
              <w:tabs>
                <w:tab w:val="left" w:pos="567"/>
              </w:tabs>
              <w:spacing w:line="240" w:lineRule="atLeast"/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</w:rPr>
              <w:t xml:space="preserve">Банковские реквизиты: </w:t>
            </w:r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</w:rPr>
              <w:t>Расчетный счет 40601810200003000001</w:t>
            </w:r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</w:rPr>
              <w:t>в РКЦ г. Ханты-Мансийска</w:t>
            </w:r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</w:rPr>
              <w:t xml:space="preserve">Департамент финансов ХМАО – Югры </w:t>
            </w:r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proofErr w:type="gramStart"/>
            <w:r w:rsidRPr="00D55AAF">
              <w:rPr>
                <w:sz w:val="20"/>
                <w:szCs w:val="20"/>
              </w:rPr>
              <w:t xml:space="preserve">(АУ «Югорский колледж – интернат </w:t>
            </w:r>
            <w:proofErr w:type="gramEnd"/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</w:rPr>
              <w:t xml:space="preserve">олимпийского резерва» </w:t>
            </w:r>
            <w:proofErr w:type="gramStart"/>
            <w:r w:rsidRPr="00D55AAF">
              <w:rPr>
                <w:sz w:val="20"/>
                <w:szCs w:val="20"/>
              </w:rPr>
              <w:t>л</w:t>
            </w:r>
            <w:proofErr w:type="gramEnd"/>
            <w:r w:rsidRPr="00D55AAF">
              <w:rPr>
                <w:sz w:val="20"/>
                <w:szCs w:val="20"/>
              </w:rPr>
              <w:t xml:space="preserve">/с 270418920, </w:t>
            </w:r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proofErr w:type="gramStart"/>
            <w:r w:rsidRPr="00D55AAF">
              <w:rPr>
                <w:sz w:val="20"/>
                <w:szCs w:val="20"/>
              </w:rPr>
              <w:t>л</w:t>
            </w:r>
            <w:proofErr w:type="gramEnd"/>
            <w:r w:rsidRPr="00D55AAF">
              <w:rPr>
                <w:sz w:val="20"/>
                <w:szCs w:val="20"/>
              </w:rPr>
              <w:t>/с 270428920, л/с 270438920)</w:t>
            </w:r>
          </w:p>
          <w:p w:rsidR="00E22A47" w:rsidRPr="00D55AAF" w:rsidRDefault="00E22A47" w:rsidP="00E22A47">
            <w:pPr>
              <w:spacing w:line="240" w:lineRule="atLeast"/>
              <w:ind w:firstLine="41"/>
              <w:rPr>
                <w:sz w:val="20"/>
                <w:szCs w:val="20"/>
              </w:rPr>
            </w:pPr>
            <w:r w:rsidRPr="00D55AAF">
              <w:rPr>
                <w:sz w:val="20"/>
                <w:szCs w:val="20"/>
              </w:rPr>
              <w:t>БИК 047162000</w:t>
            </w:r>
          </w:p>
          <w:p w:rsidR="00E22A47" w:rsidRPr="00D55AAF" w:rsidRDefault="00E22A47" w:rsidP="00E22A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22A47" w:rsidRPr="00D55AAF" w:rsidRDefault="00E22A47" w:rsidP="00E22A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22A47" w:rsidRPr="00D55AAF" w:rsidRDefault="00E22A47" w:rsidP="00E22A47">
            <w:pPr>
              <w:pStyle w:val="ConsTitle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D55AAF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иректор</w:t>
            </w:r>
          </w:p>
          <w:p w:rsidR="00E22A47" w:rsidRPr="00D55AAF" w:rsidRDefault="00E22A47" w:rsidP="00E22A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5AAF">
              <w:rPr>
                <w:rFonts w:ascii="Times New Roman" w:hAnsi="Times New Roman" w:cs="Times New Roman"/>
              </w:rPr>
              <w:t xml:space="preserve">____________________ В.В. </w:t>
            </w:r>
            <w:r w:rsidRPr="00D55AAF">
              <w:rPr>
                <w:rFonts w:ascii="Times New Roman" w:hAnsi="Times New Roman" w:cs="Times New Roman"/>
                <w:lang w:eastAsia="en-US"/>
              </w:rPr>
              <w:t xml:space="preserve">Малышкин </w:t>
            </w:r>
          </w:p>
          <w:p w:rsidR="002444CD" w:rsidRPr="009B5DDF" w:rsidRDefault="00E22A47" w:rsidP="00E22A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5AAF">
              <w:rPr>
                <w:sz w:val="20"/>
                <w:szCs w:val="20"/>
                <w:lang w:eastAsia="en-US"/>
              </w:rPr>
              <w:t>м.п.</w:t>
            </w:r>
          </w:p>
        </w:tc>
      </w:tr>
      <w:tr w:rsidR="0037005D" w:rsidRPr="004D639D" w:rsidTr="0037005D">
        <w:tc>
          <w:tcPr>
            <w:tcW w:w="9689" w:type="dxa"/>
            <w:gridSpan w:val="2"/>
          </w:tcPr>
          <w:p w:rsidR="0037005D" w:rsidRPr="004D639D" w:rsidRDefault="0037005D" w:rsidP="00370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D639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7005D" w:rsidRPr="004D639D" w:rsidRDefault="0037005D" w:rsidP="00370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D639D">
              <w:rPr>
                <w:rFonts w:ascii="Times New Roman" w:hAnsi="Times New Roman" w:cs="Times New Roman"/>
              </w:rPr>
              <w:t xml:space="preserve">С уставом Учреждения, лицензией на право ведения образовательной деятельности, основными </w:t>
            </w:r>
            <w:r w:rsidR="00D431E7" w:rsidRPr="004D639D">
              <w:rPr>
                <w:rFonts w:ascii="Times New Roman" w:hAnsi="Times New Roman" w:cs="Times New Roman"/>
              </w:rPr>
              <w:t>о</w:t>
            </w:r>
            <w:r w:rsidR="002D301C" w:rsidRPr="004D639D">
              <w:rPr>
                <w:rFonts w:ascii="Times New Roman" w:hAnsi="Times New Roman" w:cs="Times New Roman"/>
              </w:rPr>
              <w:t xml:space="preserve">бразовательными </w:t>
            </w:r>
            <w:r w:rsidRPr="004D639D">
              <w:rPr>
                <w:rFonts w:ascii="Times New Roman" w:hAnsi="Times New Roman" w:cs="Times New Roman"/>
              </w:rPr>
              <w:t>программами,</w:t>
            </w:r>
            <w:r w:rsidR="002D301C" w:rsidRPr="004D639D">
              <w:rPr>
                <w:rFonts w:ascii="Times New Roman" w:hAnsi="Times New Roman" w:cs="Times New Roman"/>
              </w:rPr>
              <w:t xml:space="preserve"> реализуемыми в Учреждении, правилами приема,</w:t>
            </w:r>
            <w:r w:rsidR="00D431E7" w:rsidRPr="004D639D">
              <w:rPr>
                <w:rFonts w:ascii="Times New Roman" w:hAnsi="Times New Roman" w:cs="Times New Roman"/>
              </w:rPr>
              <w:t xml:space="preserve"> </w:t>
            </w:r>
            <w:r w:rsidR="002D301C" w:rsidRPr="004D639D">
              <w:rPr>
                <w:rFonts w:ascii="Times New Roman" w:hAnsi="Times New Roman" w:cs="Times New Roman"/>
              </w:rPr>
              <w:t>положение</w:t>
            </w:r>
            <w:r w:rsidR="003F23CA" w:rsidRPr="004D639D">
              <w:rPr>
                <w:rFonts w:ascii="Times New Roman" w:hAnsi="Times New Roman" w:cs="Times New Roman"/>
              </w:rPr>
              <w:t>м</w:t>
            </w:r>
            <w:r w:rsidR="002D301C" w:rsidRPr="004D639D">
              <w:rPr>
                <w:rFonts w:ascii="Times New Roman" w:hAnsi="Times New Roman" w:cs="Times New Roman"/>
              </w:rPr>
              <w:t xml:space="preserve"> об отчислении и исключении, </w:t>
            </w:r>
            <w:r w:rsidRPr="004D639D">
              <w:rPr>
                <w:rFonts w:ascii="Times New Roman" w:hAnsi="Times New Roman" w:cs="Times New Roman"/>
              </w:rPr>
              <w:t>положением о текущем контроле знаний и промежуточной</w:t>
            </w:r>
            <w:r w:rsidR="002D301C" w:rsidRPr="004D639D">
              <w:rPr>
                <w:rFonts w:ascii="Times New Roman" w:hAnsi="Times New Roman" w:cs="Times New Roman"/>
              </w:rPr>
              <w:t xml:space="preserve"> </w:t>
            </w:r>
            <w:r w:rsidRPr="004D639D">
              <w:rPr>
                <w:rFonts w:ascii="Times New Roman" w:hAnsi="Times New Roman" w:cs="Times New Roman"/>
              </w:rPr>
              <w:t xml:space="preserve">аттестации, </w:t>
            </w:r>
            <w:r w:rsidR="00642924">
              <w:rPr>
                <w:rFonts w:ascii="Times New Roman" w:hAnsi="Times New Roman" w:cs="Times New Roman"/>
              </w:rPr>
              <w:t xml:space="preserve">положением об организации учебно-тренировочного процесса, </w:t>
            </w:r>
            <w:r w:rsidRPr="004D639D">
              <w:rPr>
                <w:rFonts w:ascii="Times New Roman" w:hAnsi="Times New Roman" w:cs="Times New Roman"/>
              </w:rPr>
              <w:t>правилами внутреннего распорядка, индивидуальным планом спортивной подготовки, настоящим</w:t>
            </w:r>
            <w:r w:rsidR="00D431E7" w:rsidRPr="004D639D">
              <w:rPr>
                <w:rFonts w:ascii="Times New Roman" w:hAnsi="Times New Roman" w:cs="Times New Roman"/>
              </w:rPr>
              <w:t xml:space="preserve"> </w:t>
            </w:r>
            <w:r w:rsidRPr="004D639D">
              <w:rPr>
                <w:rFonts w:ascii="Times New Roman" w:hAnsi="Times New Roman" w:cs="Times New Roman"/>
              </w:rPr>
              <w:t xml:space="preserve">Договором, ознакомлен, согласен и обязуюсь </w:t>
            </w:r>
            <w:r w:rsidR="00457108" w:rsidRPr="004D639D">
              <w:rPr>
                <w:rFonts w:ascii="Times New Roman" w:hAnsi="Times New Roman" w:cs="Times New Roman"/>
              </w:rPr>
              <w:t>содействовать в их выполнении</w:t>
            </w:r>
            <w:r w:rsidRPr="004D639D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7005D" w:rsidRPr="004D639D" w:rsidRDefault="0037005D" w:rsidP="00370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639D">
              <w:rPr>
                <w:rFonts w:ascii="Times New Roman" w:hAnsi="Times New Roman" w:cs="Times New Roman"/>
              </w:rPr>
              <w:lastRenderedPageBreak/>
              <w:t>__________________________________________</w:t>
            </w:r>
          </w:p>
          <w:p w:rsidR="0037005D" w:rsidRDefault="0037005D" w:rsidP="00D75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39D">
              <w:rPr>
                <w:rFonts w:ascii="Times New Roman" w:hAnsi="Times New Roman" w:cs="Times New Roman"/>
              </w:rPr>
              <w:t xml:space="preserve">                    </w:t>
            </w:r>
            <w:r w:rsidRPr="00D752ED">
              <w:rPr>
                <w:rFonts w:ascii="Times New Roman" w:hAnsi="Times New Roman" w:cs="Times New Roman"/>
                <w:b/>
                <w:sz w:val="16"/>
                <w:szCs w:val="16"/>
              </w:rPr>
              <w:t>(Ф.И.О., подпись Заказчика)</w:t>
            </w:r>
          </w:p>
          <w:p w:rsidR="00D752ED" w:rsidRPr="004D639D" w:rsidRDefault="00D752ED" w:rsidP="00D752ED">
            <w:pPr>
              <w:pStyle w:val="ConsPlusNormal"/>
              <w:widowControl/>
              <w:ind w:firstLine="0"/>
              <w:rPr>
                <w:b/>
              </w:rPr>
            </w:pPr>
          </w:p>
        </w:tc>
      </w:tr>
      <w:tr w:rsidR="00F27A56" w:rsidRPr="004D639D" w:rsidTr="0037005D">
        <w:tc>
          <w:tcPr>
            <w:tcW w:w="9689" w:type="dxa"/>
            <w:gridSpan w:val="2"/>
          </w:tcPr>
          <w:p w:rsidR="00F27A56" w:rsidRPr="004D639D" w:rsidRDefault="00F27A56" w:rsidP="00A0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D639D">
              <w:rPr>
                <w:rFonts w:ascii="Times New Roman" w:hAnsi="Times New Roman" w:cs="Times New Roman"/>
                <w:b/>
              </w:rPr>
              <w:lastRenderedPageBreak/>
              <w:t>Обучающийся:</w:t>
            </w:r>
          </w:p>
          <w:p w:rsidR="00F27A56" w:rsidRPr="004D639D" w:rsidRDefault="00F27A56" w:rsidP="00A0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639D">
              <w:rPr>
                <w:rFonts w:ascii="Times New Roman" w:hAnsi="Times New Roman" w:cs="Times New Roman"/>
              </w:rPr>
              <w:t xml:space="preserve">С уставом Учреждения, лицензией на право ведения образовательной деятельности, основными </w:t>
            </w:r>
            <w:r w:rsidR="00D431E7" w:rsidRPr="004D639D">
              <w:rPr>
                <w:rFonts w:ascii="Times New Roman" w:hAnsi="Times New Roman" w:cs="Times New Roman"/>
              </w:rPr>
              <w:t>о</w:t>
            </w:r>
            <w:r w:rsidR="00F73564" w:rsidRPr="004D639D">
              <w:rPr>
                <w:rFonts w:ascii="Times New Roman" w:hAnsi="Times New Roman" w:cs="Times New Roman"/>
              </w:rPr>
              <w:t xml:space="preserve">бразовательными </w:t>
            </w:r>
            <w:r w:rsidRPr="004D639D">
              <w:rPr>
                <w:rFonts w:ascii="Times New Roman" w:hAnsi="Times New Roman" w:cs="Times New Roman"/>
              </w:rPr>
              <w:t xml:space="preserve">программами, </w:t>
            </w:r>
            <w:r w:rsidR="00F73564" w:rsidRPr="004D639D">
              <w:rPr>
                <w:rFonts w:ascii="Times New Roman" w:hAnsi="Times New Roman" w:cs="Times New Roman"/>
              </w:rPr>
              <w:t>реализуемыми в Учреждении, правилами приема,</w:t>
            </w:r>
            <w:r w:rsidR="00D431E7" w:rsidRPr="004D639D">
              <w:rPr>
                <w:rFonts w:ascii="Times New Roman" w:hAnsi="Times New Roman" w:cs="Times New Roman"/>
              </w:rPr>
              <w:t xml:space="preserve"> </w:t>
            </w:r>
            <w:r w:rsidR="00D752ED" w:rsidRPr="004D639D">
              <w:rPr>
                <w:rFonts w:ascii="Times New Roman" w:hAnsi="Times New Roman" w:cs="Times New Roman"/>
              </w:rPr>
              <w:t>положением об отчислении и исключении,</w:t>
            </w:r>
            <w:r w:rsidR="00D752ED">
              <w:rPr>
                <w:rFonts w:ascii="Times New Roman" w:hAnsi="Times New Roman" w:cs="Times New Roman"/>
              </w:rPr>
              <w:t xml:space="preserve"> </w:t>
            </w:r>
            <w:r w:rsidRPr="004D639D">
              <w:rPr>
                <w:rFonts w:ascii="Times New Roman" w:hAnsi="Times New Roman" w:cs="Times New Roman"/>
              </w:rPr>
              <w:t>положением о текущем контроле знаний и промежуточной аттестации, правилами внутреннего распорядка, индивидуальным планом спортивной подготовки, настоящим</w:t>
            </w:r>
            <w:r w:rsidR="00D431E7" w:rsidRPr="004D639D">
              <w:rPr>
                <w:rFonts w:ascii="Times New Roman" w:hAnsi="Times New Roman" w:cs="Times New Roman"/>
              </w:rPr>
              <w:t xml:space="preserve"> </w:t>
            </w:r>
            <w:r w:rsidRPr="004D639D">
              <w:rPr>
                <w:rFonts w:ascii="Times New Roman" w:hAnsi="Times New Roman" w:cs="Times New Roman"/>
              </w:rPr>
              <w:t xml:space="preserve">Договором, </w:t>
            </w:r>
            <w:proofErr w:type="gramStart"/>
            <w:r w:rsidRPr="004D639D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4D639D">
              <w:rPr>
                <w:rFonts w:ascii="Times New Roman" w:hAnsi="Times New Roman" w:cs="Times New Roman"/>
              </w:rPr>
              <w:t>, согласен и обязуюсь их выполнять:</w:t>
            </w:r>
          </w:p>
          <w:p w:rsidR="00F27A56" w:rsidRPr="00D752ED" w:rsidRDefault="00F27A56" w:rsidP="006429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639D">
              <w:rPr>
                <w:rFonts w:ascii="Times New Roman" w:hAnsi="Times New Roman" w:cs="Times New Roman"/>
              </w:rPr>
              <w:t>__________</w:t>
            </w:r>
            <w:r w:rsidR="00642924">
              <w:rPr>
                <w:rFonts w:ascii="Times New Roman" w:hAnsi="Times New Roman" w:cs="Times New Roman"/>
              </w:rPr>
              <w:t>_______________________________</w:t>
            </w:r>
            <w:r w:rsidRPr="00D752ED">
              <w:rPr>
                <w:rFonts w:ascii="Times New Roman" w:hAnsi="Times New Roman" w:cs="Times New Roman"/>
              </w:rPr>
              <w:t xml:space="preserve">(Ф.И.О., подпись </w:t>
            </w:r>
            <w:proofErr w:type="gramStart"/>
            <w:r w:rsidRPr="00D752E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752ED">
              <w:rPr>
                <w:rFonts w:ascii="Times New Roman" w:hAnsi="Times New Roman" w:cs="Times New Roman"/>
              </w:rPr>
              <w:t>)</w:t>
            </w:r>
          </w:p>
          <w:p w:rsidR="0037005D" w:rsidRPr="004D639D" w:rsidRDefault="0037005D" w:rsidP="00A00BF9">
            <w:pPr>
              <w:pStyle w:val="ConsTitle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</w:tbl>
    <w:p w:rsidR="0094023E" w:rsidRDefault="0094023E" w:rsidP="00A11A9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4023E" w:rsidRDefault="0094023E" w:rsidP="00A11A9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7A0073" w:rsidRDefault="008D74E7" w:rsidP="00096C1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096C17">
        <w:rPr>
          <w:b/>
          <w:sz w:val="20"/>
          <w:szCs w:val="20"/>
        </w:rPr>
        <w:t>риложение 1</w:t>
      </w:r>
    </w:p>
    <w:p w:rsidR="00096C17" w:rsidRDefault="00096C17" w:rsidP="00096C1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оказания услуг</w:t>
      </w:r>
    </w:p>
    <w:p w:rsidR="00096C17" w:rsidRDefault="00096C17" w:rsidP="00096C1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«_</w:t>
      </w:r>
      <w:r w:rsidR="00BE59AA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» ____</w:t>
      </w:r>
      <w:r w:rsidR="00BE59AA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 20____ г. № __</w:t>
      </w:r>
      <w:r w:rsidR="00BE59AA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</w:p>
    <w:p w:rsidR="007A0073" w:rsidRDefault="007A0073" w:rsidP="00096C1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7A0073" w:rsidRDefault="007A0073" w:rsidP="002444C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A0073" w:rsidRPr="0066171E" w:rsidRDefault="007A0073" w:rsidP="002444C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>СОГЛАСИЕ</w:t>
      </w:r>
    </w:p>
    <w:p w:rsidR="007A0073" w:rsidRPr="0066171E" w:rsidRDefault="00FD1D5D" w:rsidP="007A007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0"/>
          <w:szCs w:val="20"/>
        </w:rPr>
      </w:pPr>
      <w:r w:rsidRPr="0066171E">
        <w:rPr>
          <w:rStyle w:val="a6"/>
          <w:sz w:val="20"/>
          <w:szCs w:val="20"/>
        </w:rPr>
        <w:t>Р</w:t>
      </w:r>
      <w:r w:rsidR="007A0073" w:rsidRPr="0066171E">
        <w:rPr>
          <w:rStyle w:val="a6"/>
          <w:sz w:val="20"/>
          <w:szCs w:val="20"/>
        </w:rPr>
        <w:t>одителей</w:t>
      </w:r>
      <w:r>
        <w:rPr>
          <w:rStyle w:val="a6"/>
          <w:sz w:val="20"/>
          <w:szCs w:val="20"/>
        </w:rPr>
        <w:t xml:space="preserve"> (законных представителей)</w:t>
      </w:r>
      <w:r w:rsidR="007A0073" w:rsidRPr="0066171E">
        <w:rPr>
          <w:rStyle w:val="a6"/>
          <w:sz w:val="20"/>
          <w:szCs w:val="20"/>
        </w:rPr>
        <w:t xml:space="preserve"> на обработку персональных данных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rStyle w:val="a7"/>
          <w:b/>
          <w:i w:val="0"/>
          <w:sz w:val="20"/>
          <w:szCs w:val="20"/>
        </w:rPr>
        <w:t>Ф.И.О. родителя (законного представителя)</w:t>
      </w:r>
      <w:r w:rsidR="00AC2946" w:rsidRPr="0066171E">
        <w:rPr>
          <w:rStyle w:val="a7"/>
          <w:sz w:val="20"/>
          <w:szCs w:val="20"/>
        </w:rPr>
        <w:t>_____________</w:t>
      </w:r>
      <w:r w:rsidR="0066171E">
        <w:rPr>
          <w:rStyle w:val="a7"/>
          <w:sz w:val="20"/>
          <w:szCs w:val="20"/>
        </w:rPr>
        <w:t>__________</w:t>
      </w:r>
      <w:r w:rsidR="00AC2946" w:rsidRPr="0066171E">
        <w:rPr>
          <w:rStyle w:val="a7"/>
          <w:sz w:val="20"/>
          <w:szCs w:val="20"/>
        </w:rPr>
        <w:t>__________________________________</w:t>
      </w:r>
    </w:p>
    <w:p w:rsid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 xml:space="preserve">паспорт </w:t>
      </w:r>
      <w:r w:rsidR="0066171E">
        <w:rPr>
          <w:sz w:val="20"/>
          <w:szCs w:val="20"/>
        </w:rPr>
        <w:t xml:space="preserve"> серия </w:t>
      </w:r>
      <w:r w:rsidRPr="0066171E">
        <w:rPr>
          <w:sz w:val="20"/>
          <w:szCs w:val="20"/>
        </w:rPr>
        <w:t>___________</w:t>
      </w:r>
      <w:r w:rsidR="0066171E">
        <w:rPr>
          <w:sz w:val="20"/>
          <w:szCs w:val="20"/>
        </w:rPr>
        <w:t>номер</w:t>
      </w:r>
      <w:r w:rsidRPr="0066171E">
        <w:rPr>
          <w:sz w:val="20"/>
          <w:szCs w:val="20"/>
        </w:rPr>
        <w:t xml:space="preserve">______________ </w:t>
      </w:r>
      <w:r w:rsidR="0066171E">
        <w:rPr>
          <w:sz w:val="20"/>
          <w:szCs w:val="20"/>
        </w:rPr>
        <w:t xml:space="preserve"> </w:t>
      </w:r>
      <w:r w:rsidRPr="0066171E">
        <w:rPr>
          <w:rStyle w:val="a7"/>
          <w:sz w:val="20"/>
          <w:szCs w:val="20"/>
        </w:rPr>
        <w:t>кем и когда выдан</w:t>
      </w:r>
      <w:r w:rsidRPr="0066171E">
        <w:rPr>
          <w:sz w:val="20"/>
          <w:szCs w:val="20"/>
        </w:rPr>
        <w:t>_____</w:t>
      </w:r>
      <w:r w:rsidR="0066171E">
        <w:rPr>
          <w:sz w:val="20"/>
          <w:szCs w:val="20"/>
        </w:rPr>
        <w:t>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____________</w:t>
      </w:r>
      <w:r w:rsidR="0066171E">
        <w:rPr>
          <w:sz w:val="20"/>
          <w:szCs w:val="20"/>
        </w:rPr>
        <w:t>________________________________________________</w:t>
      </w:r>
      <w:r w:rsidRPr="0066171E">
        <w:rPr>
          <w:sz w:val="20"/>
          <w:szCs w:val="20"/>
        </w:rPr>
        <w:t>_«_____» ________________ _________</w:t>
      </w:r>
      <w:proofErr w:type="gramStart"/>
      <w:r w:rsidRPr="0066171E">
        <w:rPr>
          <w:sz w:val="20"/>
          <w:szCs w:val="20"/>
        </w:rPr>
        <w:t>г</w:t>
      </w:r>
      <w:proofErr w:type="gramEnd"/>
      <w:r w:rsidRPr="0066171E">
        <w:rPr>
          <w:sz w:val="20"/>
          <w:szCs w:val="20"/>
        </w:rPr>
        <w:t>.,</w:t>
      </w:r>
    </w:p>
    <w:p w:rsid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являясь родителем (законным представителем)____</w:t>
      </w:r>
      <w:r w:rsidR="0066171E">
        <w:rPr>
          <w:sz w:val="20"/>
          <w:szCs w:val="20"/>
        </w:rPr>
        <w:t>______</w:t>
      </w:r>
      <w:r w:rsidRPr="0066171E">
        <w:rPr>
          <w:sz w:val="20"/>
          <w:szCs w:val="20"/>
        </w:rPr>
        <w:t>_________________________________</w:t>
      </w:r>
      <w:r w:rsidR="0066171E">
        <w:rPr>
          <w:sz w:val="20"/>
          <w:szCs w:val="20"/>
        </w:rPr>
        <w:t>_____________</w:t>
      </w:r>
    </w:p>
    <w:p w:rsidR="007A0073" w:rsidRPr="0066171E" w:rsidRDefault="0066171E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  <w:r w:rsidR="007A0073" w:rsidRPr="0066171E">
        <w:rPr>
          <w:rStyle w:val="a7"/>
          <w:sz w:val="20"/>
          <w:szCs w:val="20"/>
        </w:rPr>
        <w:t xml:space="preserve"> Ф.И.О. ребенка</w:t>
      </w:r>
      <w:r>
        <w:rPr>
          <w:rStyle w:val="a7"/>
          <w:sz w:val="20"/>
          <w:szCs w:val="20"/>
        </w:rPr>
        <w:t>,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даю согласие на обработку своих персональных данных, персональных данных моего ребенка (детей), детей находящихся под опекой (попечительством) </w:t>
      </w:r>
      <w:r w:rsidR="00FD1D5D">
        <w:rPr>
          <w:sz w:val="20"/>
          <w:szCs w:val="20"/>
        </w:rPr>
        <w:t xml:space="preserve">- </w:t>
      </w:r>
      <w:r w:rsidRPr="0066171E">
        <w:rPr>
          <w:sz w:val="20"/>
          <w:szCs w:val="20"/>
        </w:rPr>
        <w:t xml:space="preserve">Автономному </w:t>
      </w:r>
      <w:r w:rsidR="00456A43">
        <w:rPr>
          <w:sz w:val="20"/>
          <w:szCs w:val="20"/>
        </w:rPr>
        <w:t>профессиональному</w:t>
      </w:r>
      <w:r w:rsidRPr="0066171E">
        <w:rPr>
          <w:sz w:val="20"/>
          <w:szCs w:val="20"/>
        </w:rPr>
        <w:t xml:space="preserve"> образова</w:t>
      </w:r>
      <w:r w:rsidR="00456A43">
        <w:rPr>
          <w:sz w:val="20"/>
          <w:szCs w:val="20"/>
        </w:rPr>
        <w:t>тельному учреждению</w:t>
      </w:r>
      <w:r w:rsidRPr="0066171E">
        <w:rPr>
          <w:sz w:val="20"/>
          <w:szCs w:val="20"/>
        </w:rPr>
        <w:t xml:space="preserve"> Ханты – Мансийского автономного округа - Югры «Югорский колледж-интернат олимпийского резерва»</w:t>
      </w:r>
      <w:r w:rsidRPr="0066171E">
        <w:rPr>
          <w:rStyle w:val="a7"/>
          <w:sz w:val="20"/>
          <w:szCs w:val="20"/>
        </w:rPr>
        <w:t xml:space="preserve"> </w:t>
      </w:r>
      <w:r w:rsidRPr="0066171E">
        <w:rPr>
          <w:sz w:val="20"/>
          <w:szCs w:val="20"/>
        </w:rPr>
        <w:t xml:space="preserve">(далее – оператор) расположенному по адресу: </w:t>
      </w:r>
      <w:smartTag w:uri="urn:schemas-microsoft-com:office:smarttags" w:element="metricconverter">
        <w:smartTagPr>
          <w:attr w:name="ProductID" w:val="628011 г"/>
        </w:smartTagPr>
        <w:r w:rsidRPr="0066171E">
          <w:rPr>
            <w:sz w:val="20"/>
            <w:szCs w:val="20"/>
          </w:rPr>
          <w:t>628011 г</w:t>
        </w:r>
      </w:smartTag>
      <w:r w:rsidRPr="0066171E">
        <w:rPr>
          <w:sz w:val="20"/>
          <w:szCs w:val="20"/>
        </w:rPr>
        <w:t>. Ханты-Мансийск, ул</w:t>
      </w:r>
      <w:proofErr w:type="gramStart"/>
      <w:r w:rsidRPr="0066171E">
        <w:rPr>
          <w:sz w:val="20"/>
          <w:szCs w:val="20"/>
        </w:rPr>
        <w:t>.С</w:t>
      </w:r>
      <w:proofErr w:type="gramEnd"/>
      <w:r w:rsidRPr="0066171E">
        <w:rPr>
          <w:sz w:val="20"/>
          <w:szCs w:val="20"/>
        </w:rPr>
        <w:t xml:space="preserve">туденческая 31,  для  индивидуального учета результатов освоения </w:t>
      </w:r>
      <w:r w:rsidR="00FD1D5D">
        <w:rPr>
          <w:sz w:val="20"/>
          <w:szCs w:val="20"/>
        </w:rPr>
        <w:t>О</w:t>
      </w:r>
      <w:r w:rsidR="001E2164">
        <w:rPr>
          <w:sz w:val="20"/>
          <w:szCs w:val="20"/>
        </w:rPr>
        <w:t>бучающимися</w:t>
      </w:r>
      <w:r w:rsidRPr="0066171E">
        <w:rPr>
          <w:sz w:val="20"/>
          <w:szCs w:val="20"/>
        </w:rPr>
        <w:t xml:space="preserve"> образовательных программ, хранения в архивах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7A0073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0"/>
          <w:szCs w:val="20"/>
        </w:rPr>
      </w:pPr>
      <w:proofErr w:type="gramStart"/>
      <w:r w:rsidRPr="0066171E">
        <w:rPr>
          <w:sz w:val="20"/>
          <w:szCs w:val="20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  <w:r w:rsidRPr="0066171E">
        <w:rPr>
          <w:rStyle w:val="a6"/>
          <w:sz w:val="20"/>
          <w:szCs w:val="20"/>
        </w:rPr>
        <w:t xml:space="preserve"> </w:t>
      </w:r>
      <w:proofErr w:type="gramEnd"/>
    </w:p>
    <w:p w:rsidR="004C62BC" w:rsidRPr="0066171E" w:rsidRDefault="004C62BC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>Перечень персональных данных предоставляемых для обработки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>Данные о детях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ФИО</w:t>
      </w:r>
      <w:r w:rsidR="004C62BC">
        <w:rPr>
          <w:sz w:val="20"/>
          <w:szCs w:val="20"/>
        </w:rPr>
        <w:t xml:space="preserve"> ____________________________________________________________________________________________</w:t>
      </w:r>
    </w:p>
    <w:p w:rsidR="004C62BC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Пол </w:t>
      </w:r>
      <w:r w:rsidR="004C62BC">
        <w:rPr>
          <w:sz w:val="20"/>
          <w:szCs w:val="20"/>
        </w:rPr>
        <w:t>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Дата рождения___________</w:t>
      </w:r>
      <w:r w:rsidR="008544B6">
        <w:rPr>
          <w:sz w:val="20"/>
          <w:szCs w:val="20"/>
        </w:rPr>
        <w:t>_____</w:t>
      </w:r>
      <w:r w:rsidRPr="0066171E">
        <w:rPr>
          <w:sz w:val="20"/>
          <w:szCs w:val="20"/>
        </w:rPr>
        <w:t>___ Место рождения ________________</w:t>
      </w:r>
      <w:r w:rsidR="008544B6">
        <w:rPr>
          <w:sz w:val="20"/>
          <w:szCs w:val="20"/>
        </w:rPr>
        <w:t>________________________</w:t>
      </w:r>
      <w:r w:rsidRPr="0066171E">
        <w:rPr>
          <w:sz w:val="20"/>
          <w:szCs w:val="20"/>
        </w:rPr>
        <w:t>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Гражданство__________</w:t>
      </w:r>
      <w:r w:rsidR="008544B6">
        <w:rPr>
          <w:sz w:val="20"/>
          <w:szCs w:val="20"/>
        </w:rPr>
        <w:t>_____</w:t>
      </w:r>
      <w:r w:rsidRPr="0066171E">
        <w:rPr>
          <w:sz w:val="20"/>
          <w:szCs w:val="20"/>
        </w:rPr>
        <w:t>_________ Телефон мобильный 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Документы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Свидетельство о рождении, паспорт (нужное подчеркнуть)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Серия _______________ Номер ______________________ Дата выдачи 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Наименование органа, выдавшего паспорт или свидетельство 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_____________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Регистрация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Тип регистрации (постоянная, временная)- </w:t>
      </w:r>
      <w:r w:rsidRPr="0066171E">
        <w:rPr>
          <w:rStyle w:val="a7"/>
          <w:b/>
          <w:bCs/>
          <w:sz w:val="20"/>
          <w:szCs w:val="20"/>
        </w:rPr>
        <w:t>подчеркнуть</w:t>
      </w:r>
      <w:r w:rsidRPr="0066171E">
        <w:rPr>
          <w:sz w:val="20"/>
          <w:szCs w:val="20"/>
        </w:rPr>
        <w:t>. Район регистрации 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Место регистрации 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Место фактического проживания 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Телефон домашний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 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>Родители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 xml:space="preserve">Отец: </w:t>
      </w:r>
      <w:r w:rsidRPr="0066171E">
        <w:rPr>
          <w:sz w:val="20"/>
          <w:szCs w:val="20"/>
        </w:rPr>
        <w:t>ФИО</w:t>
      </w:r>
      <w:r w:rsidR="008544B6">
        <w:rPr>
          <w:sz w:val="20"/>
          <w:szCs w:val="20"/>
        </w:rPr>
        <w:t xml:space="preserve"> ___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Образование</w:t>
      </w:r>
      <w:r w:rsidR="008544B6">
        <w:rPr>
          <w:sz w:val="20"/>
          <w:szCs w:val="20"/>
        </w:rPr>
        <w:t>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Место работы __________________________________________</w:t>
      </w:r>
      <w:r w:rsidR="008544B6">
        <w:rPr>
          <w:sz w:val="20"/>
          <w:szCs w:val="20"/>
        </w:rPr>
        <w:t>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Должность ___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Контактная информация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Телефон рабочий________________________ Телефон мобильный 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>Мать:</w:t>
      </w:r>
      <w:r w:rsidRPr="0066171E">
        <w:rPr>
          <w:sz w:val="20"/>
          <w:szCs w:val="20"/>
        </w:rPr>
        <w:t xml:space="preserve"> ФИО</w:t>
      </w:r>
      <w:r w:rsidR="008544B6">
        <w:rPr>
          <w:sz w:val="20"/>
          <w:szCs w:val="20"/>
        </w:rPr>
        <w:t xml:space="preserve"> ____________________________________________________________________________</w:t>
      </w:r>
      <w:r w:rsidRPr="0066171E">
        <w:rPr>
          <w:sz w:val="20"/>
          <w:szCs w:val="20"/>
        </w:rPr>
        <w:t>     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Образование</w:t>
      </w:r>
      <w:r w:rsidR="008544B6">
        <w:rPr>
          <w:sz w:val="20"/>
          <w:szCs w:val="20"/>
        </w:rPr>
        <w:t xml:space="preserve"> _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Работа:</w:t>
      </w:r>
      <w:r w:rsidR="008544B6">
        <w:rPr>
          <w:sz w:val="20"/>
          <w:szCs w:val="20"/>
        </w:rPr>
        <w:t xml:space="preserve"> 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Место работы 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Должность ___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Контактная информация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Телефон рабочий________________________ Телефон мобильный 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rStyle w:val="a6"/>
          <w:sz w:val="20"/>
          <w:szCs w:val="20"/>
        </w:rPr>
        <w:t>Опекун (попечитель)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lastRenderedPageBreak/>
        <w:t>ФИО______________</w:t>
      </w:r>
      <w:r w:rsidR="008544B6">
        <w:rPr>
          <w:sz w:val="20"/>
          <w:szCs w:val="20"/>
        </w:rPr>
        <w:t>________________________________________________________</w:t>
      </w:r>
      <w:r w:rsidRPr="0066171E">
        <w:rPr>
          <w:sz w:val="20"/>
          <w:szCs w:val="20"/>
        </w:rPr>
        <w:t>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Дата рождения __________________</w:t>
      </w:r>
      <w:r w:rsidR="008544B6">
        <w:rPr>
          <w:sz w:val="20"/>
          <w:szCs w:val="20"/>
        </w:rPr>
        <w:t>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Образование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Работа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Место работы 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Должность _______________________________________________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Контактная информация: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Телефон рабочий________________________ Телефон мобильный ______________________________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 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</w:t>
      </w:r>
      <w:r w:rsidR="008544B6">
        <w:rPr>
          <w:sz w:val="20"/>
          <w:szCs w:val="20"/>
        </w:rPr>
        <w:t>обучающимся</w:t>
      </w:r>
      <w:r w:rsidRPr="0066171E">
        <w:rPr>
          <w:sz w:val="20"/>
          <w:szCs w:val="20"/>
        </w:rPr>
        <w:t>, родителям (законным представителям), а также административным и педагогическим работникам колледжа.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Оператор вправе предоставлять данные учащегося для участия </w:t>
      </w:r>
      <w:proofErr w:type="gramStart"/>
      <w:r w:rsidRPr="0066171E">
        <w:rPr>
          <w:sz w:val="20"/>
          <w:szCs w:val="20"/>
        </w:rPr>
        <w:t>в</w:t>
      </w:r>
      <w:proofErr w:type="gramEnd"/>
      <w:r w:rsidRPr="0066171E">
        <w:rPr>
          <w:sz w:val="20"/>
          <w:szCs w:val="20"/>
        </w:rPr>
        <w:t>______________</w:t>
      </w:r>
      <w:r w:rsidR="008544B6">
        <w:rPr>
          <w:sz w:val="20"/>
          <w:szCs w:val="20"/>
        </w:rPr>
        <w:t>_________________</w:t>
      </w:r>
      <w:r w:rsidRPr="0066171E">
        <w:rPr>
          <w:sz w:val="20"/>
          <w:szCs w:val="20"/>
        </w:rPr>
        <w:t xml:space="preserve">________ 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Оператор вправе производить фото- и видеосъемки </w:t>
      </w:r>
      <w:r w:rsidR="008544B6">
        <w:rPr>
          <w:sz w:val="20"/>
          <w:szCs w:val="20"/>
        </w:rPr>
        <w:t xml:space="preserve">обучающегося </w:t>
      </w:r>
      <w:r w:rsidRPr="0066171E">
        <w:rPr>
          <w:sz w:val="20"/>
          <w:szCs w:val="20"/>
        </w:rPr>
        <w:t>для размещения на официальном сайте Колледжа и СМИ, с целью формирования имиджа колледжа.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Оператор вправе включать обрабатываемые персональные данные </w:t>
      </w:r>
      <w:r w:rsidR="008544B6">
        <w:rPr>
          <w:sz w:val="20"/>
          <w:szCs w:val="20"/>
        </w:rPr>
        <w:t xml:space="preserve">обучающегося </w:t>
      </w:r>
      <w:r w:rsidRPr="0066171E">
        <w:rPr>
          <w:sz w:val="20"/>
          <w:szCs w:val="20"/>
        </w:rPr>
        <w:t>в списки (реестры) и отчетные формы, предусмотренные нормативными документами федеральных, муниципальных и городских органов управления образования,</w:t>
      </w:r>
      <w:r w:rsidR="008544B6">
        <w:rPr>
          <w:sz w:val="20"/>
          <w:szCs w:val="20"/>
        </w:rPr>
        <w:t xml:space="preserve"> физической культуры и спорта,</w:t>
      </w:r>
      <w:r w:rsidRPr="0066171E">
        <w:rPr>
          <w:sz w:val="20"/>
          <w:szCs w:val="20"/>
        </w:rPr>
        <w:t xml:space="preserve"> регламентирующих предоставление отчетных данных.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 xml:space="preserve">С положениями Федерального закона от 27 июля 2006 года № 152-ФЗ «О персональных данных» </w:t>
      </w:r>
      <w:proofErr w:type="gramStart"/>
      <w:r w:rsidRPr="0066171E">
        <w:rPr>
          <w:sz w:val="20"/>
          <w:szCs w:val="20"/>
        </w:rPr>
        <w:t>ознакомлен</w:t>
      </w:r>
      <w:proofErr w:type="gramEnd"/>
      <w:r w:rsidRPr="0066171E">
        <w:rPr>
          <w:sz w:val="20"/>
          <w:szCs w:val="20"/>
        </w:rPr>
        <w:t xml:space="preserve"> (а).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Настоящее согласие дано мной  «______» _________________ 20____ г. и действует бессрочно.</w:t>
      </w:r>
    </w:p>
    <w:p w:rsidR="007A0073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sz w:val="20"/>
          <w:szCs w:val="20"/>
        </w:rPr>
      </w:pPr>
    </w:p>
    <w:p w:rsidR="00FD1D5D" w:rsidRPr="0066171E" w:rsidRDefault="00FD1D5D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sz w:val="20"/>
          <w:szCs w:val="20"/>
        </w:rPr>
      </w:pP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sz w:val="20"/>
          <w:szCs w:val="20"/>
        </w:rPr>
      </w:pPr>
      <w:r w:rsidRPr="0066171E">
        <w:rPr>
          <w:rStyle w:val="a7"/>
          <w:sz w:val="20"/>
          <w:szCs w:val="20"/>
        </w:rPr>
        <w:t>Дата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лледжа по почте заказным письмом с уведомлением о вручении либо вручен лично под расписку представителю Колледжа.</w:t>
      </w: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 </w:t>
      </w:r>
    </w:p>
    <w:p w:rsidR="00BE59AA" w:rsidRPr="0066171E" w:rsidRDefault="00BE59AA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BE59AA" w:rsidRPr="0066171E" w:rsidRDefault="00BE59AA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A0073" w:rsidRPr="0066171E" w:rsidRDefault="007A0073" w:rsidP="007A007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171E">
        <w:rPr>
          <w:sz w:val="20"/>
          <w:szCs w:val="20"/>
        </w:rPr>
        <w:t>Подпись:___________________________ /________________/</w:t>
      </w:r>
    </w:p>
    <w:p w:rsidR="007A0073" w:rsidRDefault="007A0073" w:rsidP="007A0073">
      <w:pPr>
        <w:shd w:val="clear" w:color="auto" w:fill="FFFFFF"/>
        <w:jc w:val="both"/>
        <w:rPr>
          <w:sz w:val="20"/>
          <w:szCs w:val="20"/>
        </w:rPr>
      </w:pPr>
      <w:r w:rsidRPr="0066171E">
        <w:rPr>
          <w:rStyle w:val="articleseparator1"/>
          <w:sz w:val="20"/>
          <w:szCs w:val="20"/>
          <w:specVanish w:val="0"/>
        </w:rPr>
        <w:t> </w:t>
      </w:r>
      <w:r w:rsidRPr="0066171E">
        <w:rPr>
          <w:sz w:val="20"/>
          <w:szCs w:val="20"/>
        </w:rPr>
        <w:t xml:space="preserve"> </w:t>
      </w: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EE5A26" w:rsidRDefault="00EE5A26" w:rsidP="007A0073">
      <w:pPr>
        <w:shd w:val="clear" w:color="auto" w:fill="FFFFFF"/>
        <w:jc w:val="both"/>
        <w:rPr>
          <w:sz w:val="20"/>
          <w:szCs w:val="20"/>
        </w:rPr>
      </w:pPr>
    </w:p>
    <w:p w:rsidR="00EE5A26" w:rsidRDefault="00EE5A26" w:rsidP="007A0073">
      <w:pPr>
        <w:shd w:val="clear" w:color="auto" w:fill="FFFFFF"/>
        <w:jc w:val="both"/>
        <w:rPr>
          <w:sz w:val="20"/>
          <w:szCs w:val="20"/>
        </w:rPr>
      </w:pPr>
    </w:p>
    <w:p w:rsidR="00EE5A26" w:rsidRDefault="00EE5A26" w:rsidP="007A0073">
      <w:pPr>
        <w:shd w:val="clear" w:color="auto" w:fill="FFFFFF"/>
        <w:jc w:val="both"/>
        <w:rPr>
          <w:sz w:val="20"/>
          <w:szCs w:val="20"/>
        </w:rPr>
      </w:pPr>
    </w:p>
    <w:p w:rsidR="00EE5A26" w:rsidRDefault="00EE5A26" w:rsidP="007A0073">
      <w:pPr>
        <w:shd w:val="clear" w:color="auto" w:fill="FFFFFF"/>
        <w:jc w:val="both"/>
        <w:rPr>
          <w:sz w:val="20"/>
          <w:szCs w:val="20"/>
        </w:rPr>
      </w:pPr>
    </w:p>
    <w:p w:rsidR="00A34F03" w:rsidRDefault="00A34F03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Pr="00C07084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Pr="00C07084" w:rsidRDefault="00A34F03" w:rsidP="003745C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>Приложение 2</w:t>
      </w:r>
    </w:p>
    <w:p w:rsidR="003745C8" w:rsidRPr="00C07084" w:rsidRDefault="003745C8" w:rsidP="003745C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>к договору оказания услуг</w:t>
      </w:r>
    </w:p>
    <w:p w:rsidR="003745C8" w:rsidRPr="00C07084" w:rsidRDefault="003745C8" w:rsidP="003745C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>от «_____» _________ 20____ г. № ________</w:t>
      </w:r>
    </w:p>
    <w:p w:rsidR="003745C8" w:rsidRPr="00C07084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Pr="002923A0" w:rsidRDefault="003745C8" w:rsidP="007A0073">
      <w:pPr>
        <w:shd w:val="clear" w:color="auto" w:fill="FFFFFF"/>
        <w:jc w:val="both"/>
        <w:rPr>
          <w:sz w:val="20"/>
          <w:szCs w:val="20"/>
        </w:rPr>
      </w:pPr>
    </w:p>
    <w:p w:rsidR="003745C8" w:rsidRPr="00143E03" w:rsidRDefault="003745C8" w:rsidP="00C516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E03">
        <w:rPr>
          <w:rFonts w:ascii="Times New Roman" w:hAnsi="Times New Roman" w:cs="Times New Roman"/>
          <w:b/>
        </w:rPr>
        <w:t>Информированное добровольное согласие</w:t>
      </w:r>
      <w:r w:rsidR="00C5166B" w:rsidRPr="00143E03">
        <w:rPr>
          <w:rFonts w:ascii="Times New Roman" w:hAnsi="Times New Roman" w:cs="Times New Roman"/>
          <w:b/>
        </w:rPr>
        <w:t xml:space="preserve"> родителя (законного представителя)</w:t>
      </w:r>
    </w:p>
    <w:p w:rsidR="003A337E" w:rsidRPr="00143E03" w:rsidRDefault="003745C8" w:rsidP="00C0708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E03">
        <w:rPr>
          <w:rFonts w:ascii="Times New Roman" w:hAnsi="Times New Roman" w:cs="Times New Roman"/>
          <w:b/>
        </w:rPr>
        <w:t xml:space="preserve">на проведение </w:t>
      </w:r>
      <w:r w:rsidR="003A337E" w:rsidRPr="00143E03">
        <w:rPr>
          <w:rFonts w:ascii="Times New Roman" w:hAnsi="Times New Roman" w:cs="Times New Roman"/>
          <w:b/>
        </w:rPr>
        <w:t>психодиагностических исследований</w:t>
      </w:r>
      <w:r w:rsidR="00C5166B" w:rsidRPr="00143E03">
        <w:rPr>
          <w:rFonts w:ascii="Times New Roman" w:hAnsi="Times New Roman" w:cs="Times New Roman"/>
          <w:b/>
        </w:rPr>
        <w:t xml:space="preserve"> </w:t>
      </w:r>
      <w:proofErr w:type="gramStart"/>
      <w:r w:rsidR="00C5166B" w:rsidRPr="00143E03">
        <w:rPr>
          <w:rFonts w:ascii="Times New Roman" w:hAnsi="Times New Roman" w:cs="Times New Roman"/>
          <w:b/>
        </w:rPr>
        <w:t>Обучающегося</w:t>
      </w:r>
      <w:proofErr w:type="gramEnd"/>
    </w:p>
    <w:p w:rsidR="00C5166B" w:rsidRPr="002923A0" w:rsidRDefault="00C5166B" w:rsidP="00C0708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745C8" w:rsidRPr="002923A0" w:rsidRDefault="003745C8" w:rsidP="003745C8">
      <w:pPr>
        <w:pStyle w:val="ConsPlusNonformat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>Я, нижеподписавшийс</w:t>
      </w:r>
      <w:proofErr w:type="gramStart"/>
      <w:r w:rsidRPr="002923A0">
        <w:rPr>
          <w:rFonts w:ascii="Times New Roman" w:hAnsi="Times New Roman" w:cs="Times New Roman"/>
        </w:rPr>
        <w:t>я(</w:t>
      </w:r>
      <w:proofErr w:type="spellStart"/>
      <w:proofErr w:type="gramEnd"/>
      <w:r w:rsidRPr="002923A0">
        <w:rPr>
          <w:rFonts w:ascii="Times New Roman" w:hAnsi="Times New Roman" w:cs="Times New Roman"/>
        </w:rPr>
        <w:t>аяся</w:t>
      </w:r>
      <w:proofErr w:type="spellEnd"/>
      <w:r w:rsidRPr="002923A0">
        <w:rPr>
          <w:rFonts w:ascii="Times New Roman" w:hAnsi="Times New Roman" w:cs="Times New Roman"/>
        </w:rPr>
        <w:t>), _____________________________</w:t>
      </w:r>
      <w:r w:rsidR="00CC64E2" w:rsidRPr="002923A0">
        <w:rPr>
          <w:rFonts w:ascii="Times New Roman" w:hAnsi="Times New Roman" w:cs="Times New Roman"/>
        </w:rPr>
        <w:t>________________________</w:t>
      </w:r>
      <w:r w:rsidRPr="002923A0">
        <w:rPr>
          <w:rFonts w:ascii="Times New Roman" w:hAnsi="Times New Roman" w:cs="Times New Roman"/>
        </w:rPr>
        <w:t>__________________</w:t>
      </w:r>
    </w:p>
    <w:p w:rsidR="003745C8" w:rsidRPr="002923A0" w:rsidRDefault="003745C8" w:rsidP="003745C8">
      <w:pPr>
        <w:pStyle w:val="ConsPlusNonformat"/>
        <w:rPr>
          <w:rFonts w:ascii="Times New Roman" w:hAnsi="Times New Roman" w:cs="Times New Roman"/>
          <w:b/>
        </w:rPr>
      </w:pPr>
      <w:r w:rsidRPr="002923A0">
        <w:rPr>
          <w:rFonts w:ascii="Times New Roman" w:hAnsi="Times New Roman" w:cs="Times New Roman"/>
        </w:rPr>
        <w:t xml:space="preserve">   </w:t>
      </w:r>
      <w:r w:rsidR="0088483B" w:rsidRPr="002923A0">
        <w:rPr>
          <w:rFonts w:ascii="Times New Roman" w:hAnsi="Times New Roman" w:cs="Times New Roman"/>
        </w:rPr>
        <w:t xml:space="preserve">                        </w:t>
      </w:r>
      <w:r w:rsidR="00CC64E2" w:rsidRPr="002923A0">
        <w:rPr>
          <w:rFonts w:ascii="Times New Roman" w:hAnsi="Times New Roman" w:cs="Times New Roman"/>
        </w:rPr>
        <w:t xml:space="preserve">                           </w:t>
      </w:r>
      <w:r w:rsidR="0088483B" w:rsidRPr="002923A0">
        <w:rPr>
          <w:rFonts w:ascii="Times New Roman" w:hAnsi="Times New Roman" w:cs="Times New Roman"/>
        </w:rPr>
        <w:t xml:space="preserve"> </w:t>
      </w:r>
      <w:r w:rsidRPr="002923A0">
        <w:rPr>
          <w:rFonts w:ascii="Times New Roman" w:hAnsi="Times New Roman" w:cs="Times New Roman"/>
          <w:b/>
        </w:rPr>
        <w:t>Фамилия, Имя, Отчество родителя</w:t>
      </w:r>
      <w:r w:rsidR="0088483B" w:rsidRPr="002923A0">
        <w:rPr>
          <w:rFonts w:ascii="Times New Roman" w:hAnsi="Times New Roman" w:cs="Times New Roman"/>
          <w:b/>
        </w:rPr>
        <w:t xml:space="preserve"> (</w:t>
      </w:r>
      <w:r w:rsidRPr="002923A0">
        <w:rPr>
          <w:rFonts w:ascii="Times New Roman" w:hAnsi="Times New Roman" w:cs="Times New Roman"/>
          <w:b/>
        </w:rPr>
        <w:t>законного представителя)</w:t>
      </w:r>
    </w:p>
    <w:p w:rsidR="00C07084" w:rsidRPr="002923A0" w:rsidRDefault="00C07084" w:rsidP="00C07084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923A0">
        <w:rPr>
          <w:sz w:val="20"/>
          <w:szCs w:val="20"/>
        </w:rPr>
        <w:t>паспорт  серия ___________номер</w:t>
      </w:r>
      <w:r w:rsidRPr="0012289F">
        <w:rPr>
          <w:i/>
          <w:sz w:val="20"/>
          <w:szCs w:val="20"/>
        </w:rPr>
        <w:t xml:space="preserve">______________  </w:t>
      </w:r>
      <w:r w:rsidRPr="0012289F">
        <w:rPr>
          <w:rStyle w:val="a7"/>
          <w:i w:val="0"/>
          <w:sz w:val="20"/>
          <w:szCs w:val="20"/>
        </w:rPr>
        <w:t>кем и когда выдан</w:t>
      </w:r>
      <w:r w:rsidRPr="002923A0">
        <w:rPr>
          <w:sz w:val="20"/>
          <w:szCs w:val="20"/>
        </w:rPr>
        <w:t>_____________________________________</w:t>
      </w:r>
    </w:p>
    <w:p w:rsidR="00C07084" w:rsidRPr="002923A0" w:rsidRDefault="00C07084" w:rsidP="00C07084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923A0">
        <w:rPr>
          <w:sz w:val="20"/>
          <w:szCs w:val="20"/>
        </w:rPr>
        <w:t>_____________________________________________________________«_____» ________________ _________</w:t>
      </w:r>
      <w:proofErr w:type="gramStart"/>
      <w:r w:rsidRPr="002923A0">
        <w:rPr>
          <w:sz w:val="20"/>
          <w:szCs w:val="20"/>
        </w:rPr>
        <w:t>г</w:t>
      </w:r>
      <w:proofErr w:type="gramEnd"/>
      <w:r w:rsidRPr="002923A0">
        <w:rPr>
          <w:sz w:val="20"/>
          <w:szCs w:val="20"/>
        </w:rPr>
        <w:t>.,</w:t>
      </w:r>
    </w:p>
    <w:p w:rsidR="00C07084" w:rsidRPr="002923A0" w:rsidRDefault="00C07084" w:rsidP="00C07084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923A0">
        <w:rPr>
          <w:sz w:val="20"/>
          <w:szCs w:val="20"/>
        </w:rPr>
        <w:t>являясь родителем (законным представителем)________________________________________________________</w:t>
      </w:r>
    </w:p>
    <w:p w:rsidR="00C07084" w:rsidRPr="002923A0" w:rsidRDefault="00C07084" w:rsidP="00C07084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923A0">
        <w:rPr>
          <w:sz w:val="20"/>
          <w:szCs w:val="20"/>
        </w:rPr>
        <w:t>___________________________________________________________________________________</w:t>
      </w:r>
      <w:r w:rsidRPr="002923A0">
        <w:rPr>
          <w:rStyle w:val="a7"/>
          <w:sz w:val="20"/>
          <w:szCs w:val="20"/>
        </w:rPr>
        <w:t xml:space="preserve"> Ф.И.О. ребенка,</w:t>
      </w:r>
    </w:p>
    <w:p w:rsidR="00C07084" w:rsidRPr="002923A0" w:rsidRDefault="00C07084" w:rsidP="00CC64E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07084" w:rsidRPr="002923A0" w:rsidRDefault="003745C8" w:rsidP="00CC64E2">
      <w:pPr>
        <w:pStyle w:val="ConsPlusNonformat"/>
        <w:jc w:val="both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 xml:space="preserve">настоящим подтверждаю, </w:t>
      </w:r>
      <w:r w:rsidR="00C07084" w:rsidRPr="002923A0">
        <w:rPr>
          <w:rFonts w:ascii="Times New Roman" w:hAnsi="Times New Roman" w:cs="Times New Roman"/>
        </w:rPr>
        <w:t xml:space="preserve">что </w:t>
      </w:r>
      <w:r w:rsidRPr="002923A0">
        <w:rPr>
          <w:rFonts w:ascii="Times New Roman" w:hAnsi="Times New Roman" w:cs="Times New Roman"/>
        </w:rPr>
        <w:t>в соответствии с моим волеизъявлением в понятной</w:t>
      </w:r>
      <w:r w:rsidR="00CC64E2" w:rsidRPr="002923A0">
        <w:rPr>
          <w:rFonts w:ascii="Times New Roman" w:hAnsi="Times New Roman" w:cs="Times New Roman"/>
        </w:rPr>
        <w:t xml:space="preserve"> </w:t>
      </w:r>
      <w:r w:rsidRPr="002923A0">
        <w:rPr>
          <w:rFonts w:ascii="Times New Roman" w:hAnsi="Times New Roman" w:cs="Times New Roman"/>
        </w:rPr>
        <w:t>для меня форме проинформирова</w:t>
      </w:r>
      <w:proofErr w:type="gramStart"/>
      <w:r w:rsidRPr="002923A0">
        <w:rPr>
          <w:rFonts w:ascii="Times New Roman" w:hAnsi="Times New Roman" w:cs="Times New Roman"/>
        </w:rPr>
        <w:t>н(</w:t>
      </w:r>
      <w:proofErr w:type="gramEnd"/>
      <w:r w:rsidRPr="002923A0">
        <w:rPr>
          <w:rFonts w:ascii="Times New Roman" w:hAnsi="Times New Roman" w:cs="Times New Roman"/>
        </w:rPr>
        <w:t>а) о предстоящ</w:t>
      </w:r>
      <w:r w:rsidR="00C07084" w:rsidRPr="002923A0">
        <w:rPr>
          <w:rFonts w:ascii="Times New Roman" w:hAnsi="Times New Roman" w:cs="Times New Roman"/>
        </w:rPr>
        <w:t>их психодиагностических исследованиях</w:t>
      </w:r>
      <w:r w:rsidR="0008310B" w:rsidRPr="002923A0">
        <w:rPr>
          <w:rFonts w:ascii="Times New Roman" w:hAnsi="Times New Roman" w:cs="Times New Roman"/>
        </w:rPr>
        <w:t>, консультациях</w:t>
      </w:r>
      <w:r w:rsidR="00CC64E2" w:rsidRPr="002923A0">
        <w:rPr>
          <w:rFonts w:ascii="Times New Roman" w:hAnsi="Times New Roman" w:cs="Times New Roman"/>
        </w:rPr>
        <w:t xml:space="preserve"> на предмет социально-психологической адаптации, характерологических особенностей, познавательных процессов, а также на коррекционно-развивающую работу и </w:t>
      </w:r>
      <w:proofErr w:type="spellStart"/>
      <w:r w:rsidR="00CC64E2" w:rsidRPr="002923A0">
        <w:rPr>
          <w:rFonts w:ascii="Times New Roman" w:hAnsi="Times New Roman" w:cs="Times New Roman"/>
        </w:rPr>
        <w:t>психопрофилактику</w:t>
      </w:r>
      <w:proofErr w:type="spellEnd"/>
      <w:r w:rsidR="0008310B" w:rsidRPr="002923A0">
        <w:rPr>
          <w:rFonts w:ascii="Times New Roman" w:hAnsi="Times New Roman" w:cs="Times New Roman"/>
        </w:rPr>
        <w:t>, которые являются неотъемлемой частью сопровождения спортивной подготовки</w:t>
      </w:r>
      <w:r w:rsidR="00C07084" w:rsidRPr="002923A0">
        <w:rPr>
          <w:rFonts w:ascii="Times New Roman" w:hAnsi="Times New Roman" w:cs="Times New Roman"/>
        </w:rPr>
        <w:t>,</w:t>
      </w:r>
      <w:r w:rsidRPr="002923A0">
        <w:rPr>
          <w:rFonts w:ascii="Times New Roman" w:hAnsi="Times New Roman" w:cs="Times New Roman"/>
        </w:rPr>
        <w:t xml:space="preserve"> </w:t>
      </w:r>
      <w:r w:rsidR="00C07084" w:rsidRPr="002923A0">
        <w:rPr>
          <w:rFonts w:ascii="Times New Roman" w:hAnsi="Times New Roman" w:cs="Times New Roman"/>
        </w:rPr>
        <w:t>их</w:t>
      </w:r>
      <w:r w:rsidRPr="002923A0">
        <w:rPr>
          <w:rFonts w:ascii="Times New Roman" w:hAnsi="Times New Roman" w:cs="Times New Roman"/>
        </w:rPr>
        <w:t xml:space="preserve"> целях и</w:t>
      </w:r>
      <w:r w:rsidR="00C07084" w:rsidRPr="002923A0">
        <w:rPr>
          <w:rFonts w:ascii="Times New Roman" w:hAnsi="Times New Roman" w:cs="Times New Roman"/>
        </w:rPr>
        <w:t xml:space="preserve"> </w:t>
      </w:r>
      <w:r w:rsidRPr="002923A0">
        <w:rPr>
          <w:rFonts w:ascii="Times New Roman" w:hAnsi="Times New Roman" w:cs="Times New Roman"/>
        </w:rPr>
        <w:t>формах проведения, получив полные и всесторонние разъяснения, исчерпывающие</w:t>
      </w:r>
      <w:r w:rsidR="00C07084" w:rsidRPr="002923A0">
        <w:rPr>
          <w:rFonts w:ascii="Times New Roman" w:hAnsi="Times New Roman" w:cs="Times New Roman"/>
        </w:rPr>
        <w:t xml:space="preserve"> </w:t>
      </w:r>
      <w:r w:rsidRPr="002923A0">
        <w:rPr>
          <w:rFonts w:ascii="Times New Roman" w:hAnsi="Times New Roman" w:cs="Times New Roman"/>
        </w:rPr>
        <w:t>ответы на  заданные мною вопросы, подтверждаю, что мне понятны используемые</w:t>
      </w:r>
      <w:r w:rsidR="00C07084" w:rsidRPr="002923A0">
        <w:rPr>
          <w:rFonts w:ascii="Times New Roman" w:hAnsi="Times New Roman" w:cs="Times New Roman"/>
        </w:rPr>
        <w:t xml:space="preserve"> </w:t>
      </w:r>
      <w:r w:rsidRPr="002923A0">
        <w:rPr>
          <w:rFonts w:ascii="Times New Roman" w:hAnsi="Times New Roman" w:cs="Times New Roman"/>
        </w:rPr>
        <w:t>термины,  суть предстоящ</w:t>
      </w:r>
      <w:r w:rsidR="00C07084" w:rsidRPr="002923A0">
        <w:rPr>
          <w:rFonts w:ascii="Times New Roman" w:hAnsi="Times New Roman" w:cs="Times New Roman"/>
        </w:rPr>
        <w:t>их</w:t>
      </w:r>
      <w:r w:rsidRPr="002923A0">
        <w:rPr>
          <w:rFonts w:ascii="Times New Roman" w:hAnsi="Times New Roman" w:cs="Times New Roman"/>
        </w:rPr>
        <w:t xml:space="preserve"> </w:t>
      </w:r>
      <w:r w:rsidR="00C07084" w:rsidRPr="002923A0">
        <w:rPr>
          <w:rFonts w:ascii="Times New Roman" w:hAnsi="Times New Roman" w:cs="Times New Roman"/>
        </w:rPr>
        <w:t>исследований</w:t>
      </w:r>
      <w:r w:rsidRPr="002923A0">
        <w:rPr>
          <w:rFonts w:ascii="Times New Roman" w:hAnsi="Times New Roman" w:cs="Times New Roman"/>
        </w:rPr>
        <w:t xml:space="preserve">. </w:t>
      </w:r>
    </w:p>
    <w:p w:rsidR="0008310B" w:rsidRPr="002923A0" w:rsidRDefault="0008310B" w:rsidP="00CC64E2">
      <w:pPr>
        <w:pStyle w:val="ConsPlusNonformat"/>
        <w:jc w:val="both"/>
        <w:rPr>
          <w:rFonts w:ascii="Times New Roman" w:hAnsi="Times New Roman" w:cs="Times New Roman"/>
        </w:rPr>
      </w:pPr>
    </w:p>
    <w:p w:rsidR="0008310B" w:rsidRPr="002923A0" w:rsidRDefault="003745C8" w:rsidP="0008310B">
      <w:pPr>
        <w:pStyle w:val="ConsPlusNonformat"/>
        <w:jc w:val="both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>Добровольно даю свое согласие на проведение</w:t>
      </w:r>
      <w:r w:rsidR="0008310B" w:rsidRPr="002923A0">
        <w:rPr>
          <w:rFonts w:ascii="Times New Roman" w:hAnsi="Times New Roman" w:cs="Times New Roman"/>
        </w:rPr>
        <w:t xml:space="preserve"> исследований, обработку</w:t>
      </w:r>
      <w:r w:rsidR="00E62FB5" w:rsidRPr="002923A0">
        <w:rPr>
          <w:rFonts w:ascii="Times New Roman" w:hAnsi="Times New Roman" w:cs="Times New Roman"/>
        </w:rPr>
        <w:t>, хранение</w:t>
      </w:r>
      <w:r w:rsidR="0008310B" w:rsidRPr="002923A0">
        <w:rPr>
          <w:rFonts w:ascii="Times New Roman" w:hAnsi="Times New Roman" w:cs="Times New Roman"/>
        </w:rPr>
        <w:t xml:space="preserve"> и интерпретацию результатов  </w:t>
      </w:r>
      <w:r w:rsidR="00C07084" w:rsidRPr="002923A0">
        <w:rPr>
          <w:rFonts w:ascii="Times New Roman" w:hAnsi="Times New Roman" w:cs="Times New Roman"/>
        </w:rPr>
        <w:t>исследован</w:t>
      </w:r>
      <w:r w:rsidR="0008310B" w:rsidRPr="002923A0">
        <w:rPr>
          <w:rFonts w:ascii="Times New Roman" w:hAnsi="Times New Roman" w:cs="Times New Roman"/>
        </w:rPr>
        <w:t>ий</w:t>
      </w:r>
      <w:r w:rsidR="00C07084" w:rsidRPr="002923A0">
        <w:rPr>
          <w:rFonts w:ascii="Times New Roman" w:hAnsi="Times New Roman" w:cs="Times New Roman"/>
        </w:rPr>
        <w:t>_____</w:t>
      </w:r>
      <w:r w:rsidR="0008310B" w:rsidRPr="002923A0">
        <w:rPr>
          <w:rFonts w:ascii="Times New Roman" w:hAnsi="Times New Roman" w:cs="Times New Roman"/>
        </w:rPr>
        <w:t>______________</w:t>
      </w:r>
      <w:r w:rsidR="00E62FB5" w:rsidRPr="002923A0">
        <w:rPr>
          <w:rFonts w:ascii="Times New Roman" w:hAnsi="Times New Roman" w:cs="Times New Roman"/>
        </w:rPr>
        <w:t>_____________</w:t>
      </w:r>
      <w:r w:rsidR="0008310B" w:rsidRPr="002923A0">
        <w:rPr>
          <w:rFonts w:ascii="Times New Roman" w:hAnsi="Times New Roman" w:cs="Times New Roman"/>
        </w:rPr>
        <w:t>_______________</w:t>
      </w:r>
      <w:r w:rsidRPr="002923A0">
        <w:rPr>
          <w:rFonts w:ascii="Times New Roman" w:hAnsi="Times New Roman" w:cs="Times New Roman"/>
        </w:rPr>
        <w:t>_____ (моему  сыну,  дочери,  опекаемому)</w:t>
      </w:r>
    </w:p>
    <w:p w:rsidR="003745C8" w:rsidRPr="002923A0" w:rsidRDefault="003745C8" w:rsidP="0008310B">
      <w:pPr>
        <w:pStyle w:val="ConsPlusNonformat"/>
        <w:jc w:val="both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>____</w:t>
      </w:r>
      <w:r w:rsidR="0008310B" w:rsidRPr="002923A0">
        <w:rPr>
          <w:rFonts w:ascii="Times New Roman" w:hAnsi="Times New Roman" w:cs="Times New Roman"/>
        </w:rPr>
        <w:t>___</w:t>
      </w:r>
      <w:r w:rsidRPr="002923A0">
        <w:rPr>
          <w:rFonts w:ascii="Times New Roman" w:hAnsi="Times New Roman" w:cs="Times New Roman"/>
        </w:rPr>
        <w:t>________</w:t>
      </w:r>
      <w:r w:rsidR="0008310B" w:rsidRPr="002923A0">
        <w:rPr>
          <w:rFonts w:ascii="Times New Roman" w:hAnsi="Times New Roman" w:cs="Times New Roman"/>
        </w:rPr>
        <w:t>___</w:t>
      </w:r>
      <w:r w:rsidRPr="002923A0">
        <w:rPr>
          <w:rFonts w:ascii="Times New Roman" w:hAnsi="Times New Roman" w:cs="Times New Roman"/>
        </w:rPr>
        <w:t>____</w:t>
      </w:r>
      <w:r w:rsidR="0008310B" w:rsidRPr="002923A0">
        <w:rPr>
          <w:rFonts w:ascii="Times New Roman" w:hAnsi="Times New Roman" w:cs="Times New Roman"/>
        </w:rPr>
        <w:t>_____________________________________________________________________</w:t>
      </w:r>
      <w:r w:rsidRPr="002923A0">
        <w:rPr>
          <w:rFonts w:ascii="Times New Roman" w:hAnsi="Times New Roman" w:cs="Times New Roman"/>
        </w:rPr>
        <w:t>______</w:t>
      </w:r>
    </w:p>
    <w:p w:rsidR="003745C8" w:rsidRPr="002923A0" w:rsidRDefault="003745C8" w:rsidP="000831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923A0">
        <w:rPr>
          <w:rFonts w:ascii="Times New Roman" w:hAnsi="Times New Roman" w:cs="Times New Roman"/>
          <w:b/>
        </w:rPr>
        <w:t>Фамилия, Имя, Отчество несовершеннолетнего</w:t>
      </w:r>
    </w:p>
    <w:p w:rsidR="00E62FB5" w:rsidRPr="002923A0" w:rsidRDefault="0008310B" w:rsidP="002923A0">
      <w:pPr>
        <w:pStyle w:val="ConsPlusNonformat"/>
        <w:jc w:val="both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>Автономному профессионально</w:t>
      </w:r>
      <w:r w:rsidR="00456A43">
        <w:rPr>
          <w:rFonts w:ascii="Times New Roman" w:hAnsi="Times New Roman" w:cs="Times New Roman"/>
        </w:rPr>
        <w:t>му образовательному учреждению</w:t>
      </w:r>
      <w:r w:rsidRPr="002923A0">
        <w:rPr>
          <w:rFonts w:ascii="Times New Roman" w:hAnsi="Times New Roman" w:cs="Times New Roman"/>
        </w:rPr>
        <w:t xml:space="preserve"> Ханты – Мансийского автономного округа - Югры «Югорский колледж-интернат олимпийского резерва»</w:t>
      </w:r>
      <w:r w:rsidRPr="002923A0">
        <w:rPr>
          <w:rStyle w:val="a7"/>
          <w:rFonts w:ascii="Times New Roman" w:hAnsi="Times New Roman" w:cs="Times New Roman"/>
        </w:rPr>
        <w:t xml:space="preserve"> </w:t>
      </w:r>
      <w:r w:rsidRPr="002923A0">
        <w:rPr>
          <w:rFonts w:ascii="Times New Roman" w:hAnsi="Times New Roman" w:cs="Times New Roman"/>
        </w:rPr>
        <w:t xml:space="preserve">(далее – </w:t>
      </w:r>
      <w:r w:rsidR="002923A0" w:rsidRPr="002923A0">
        <w:rPr>
          <w:rFonts w:ascii="Times New Roman" w:hAnsi="Times New Roman" w:cs="Times New Roman"/>
        </w:rPr>
        <w:t>Колледж</w:t>
      </w:r>
      <w:r w:rsidRPr="002923A0">
        <w:rPr>
          <w:rFonts w:ascii="Times New Roman" w:hAnsi="Times New Roman" w:cs="Times New Roman"/>
        </w:rPr>
        <w:t>)</w:t>
      </w:r>
      <w:r w:rsidR="00E62FB5" w:rsidRPr="002923A0">
        <w:rPr>
          <w:rFonts w:ascii="Times New Roman" w:hAnsi="Times New Roman" w:cs="Times New Roman"/>
        </w:rPr>
        <w:t>,</w:t>
      </w:r>
      <w:r w:rsidRPr="002923A0">
        <w:rPr>
          <w:rFonts w:ascii="Times New Roman" w:hAnsi="Times New Roman" w:cs="Times New Roman"/>
        </w:rPr>
        <w:t xml:space="preserve"> расположенному по адресу: </w:t>
      </w:r>
      <w:smartTag w:uri="urn:schemas-microsoft-com:office:smarttags" w:element="metricconverter">
        <w:smartTagPr>
          <w:attr w:name="ProductID" w:val="628011 г"/>
        </w:smartTagPr>
        <w:r w:rsidRPr="002923A0">
          <w:rPr>
            <w:rFonts w:ascii="Times New Roman" w:hAnsi="Times New Roman" w:cs="Times New Roman"/>
          </w:rPr>
          <w:t>628011 г</w:t>
        </w:r>
      </w:smartTag>
      <w:r w:rsidRPr="002923A0">
        <w:rPr>
          <w:rFonts w:ascii="Times New Roman" w:hAnsi="Times New Roman" w:cs="Times New Roman"/>
        </w:rPr>
        <w:t>. Ханты-Мансийск, ул</w:t>
      </w:r>
      <w:proofErr w:type="gramStart"/>
      <w:r w:rsidRPr="002923A0">
        <w:rPr>
          <w:rFonts w:ascii="Times New Roman" w:hAnsi="Times New Roman" w:cs="Times New Roman"/>
        </w:rPr>
        <w:t>.С</w:t>
      </w:r>
      <w:proofErr w:type="gramEnd"/>
      <w:r w:rsidRPr="002923A0">
        <w:rPr>
          <w:rFonts w:ascii="Times New Roman" w:hAnsi="Times New Roman" w:cs="Times New Roman"/>
        </w:rPr>
        <w:t>туденческая 31)</w:t>
      </w:r>
      <w:r w:rsidR="00E62FB5" w:rsidRPr="002923A0">
        <w:rPr>
          <w:rFonts w:ascii="Times New Roman" w:hAnsi="Times New Roman" w:cs="Times New Roman"/>
        </w:rPr>
        <w:t>.</w:t>
      </w:r>
    </w:p>
    <w:p w:rsidR="00E62FB5" w:rsidRPr="002923A0" w:rsidRDefault="00E62FB5" w:rsidP="002923A0">
      <w:pPr>
        <w:pStyle w:val="ConsPlusNonformat"/>
        <w:jc w:val="both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 xml:space="preserve">В свою очередь </w:t>
      </w:r>
      <w:r w:rsidR="002923A0" w:rsidRPr="002923A0">
        <w:rPr>
          <w:rFonts w:ascii="Times New Roman" w:hAnsi="Times New Roman" w:cs="Times New Roman"/>
        </w:rPr>
        <w:t>Колледж</w:t>
      </w:r>
      <w:r w:rsidRPr="002923A0">
        <w:rPr>
          <w:rFonts w:ascii="Times New Roman" w:hAnsi="Times New Roman" w:cs="Times New Roman"/>
        </w:rPr>
        <w:t xml:space="preserve"> не имеет право ставить диагнозы, озвучивать результаты исследований с указанием личных данных </w:t>
      </w:r>
      <w:proofErr w:type="gramStart"/>
      <w:r w:rsidRPr="002923A0">
        <w:rPr>
          <w:rFonts w:ascii="Times New Roman" w:hAnsi="Times New Roman" w:cs="Times New Roman"/>
        </w:rPr>
        <w:t>Обучающегося</w:t>
      </w:r>
      <w:proofErr w:type="gramEnd"/>
      <w:r w:rsidRPr="002923A0">
        <w:rPr>
          <w:rFonts w:ascii="Times New Roman" w:hAnsi="Times New Roman" w:cs="Times New Roman"/>
        </w:rPr>
        <w:t>, а вправе размещать лишь данные исследований в количественном и процентом соотношени</w:t>
      </w:r>
      <w:r w:rsidR="002923A0" w:rsidRPr="002923A0">
        <w:rPr>
          <w:rFonts w:ascii="Times New Roman" w:hAnsi="Times New Roman" w:cs="Times New Roman"/>
        </w:rPr>
        <w:t>ях</w:t>
      </w:r>
      <w:r w:rsidRPr="002923A0">
        <w:rPr>
          <w:rFonts w:ascii="Times New Roman" w:hAnsi="Times New Roman" w:cs="Times New Roman"/>
        </w:rPr>
        <w:t>.</w:t>
      </w:r>
    </w:p>
    <w:p w:rsidR="002923A0" w:rsidRPr="002923A0" w:rsidRDefault="002923A0" w:rsidP="002923A0">
      <w:pPr>
        <w:pStyle w:val="ConsPlusNonformat"/>
        <w:jc w:val="both"/>
        <w:rPr>
          <w:rFonts w:ascii="Times New Roman" w:hAnsi="Times New Roman" w:cs="Times New Roman"/>
        </w:rPr>
      </w:pPr>
    </w:p>
    <w:p w:rsidR="00E62FB5" w:rsidRPr="002923A0" w:rsidRDefault="00E62FB5" w:rsidP="00E62FB5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923A0">
        <w:rPr>
          <w:sz w:val="20"/>
          <w:szCs w:val="20"/>
        </w:rPr>
        <w:t>Настоящее согласие дано мной  «______» _________________ 20____ г. и действует бессрочно.</w:t>
      </w:r>
    </w:p>
    <w:p w:rsidR="00E62FB5" w:rsidRPr="002923A0" w:rsidRDefault="00E62FB5" w:rsidP="00E62FB5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sz w:val="20"/>
          <w:szCs w:val="20"/>
        </w:rPr>
      </w:pPr>
    </w:p>
    <w:p w:rsidR="00E62FB5" w:rsidRPr="002923A0" w:rsidRDefault="00E62FB5" w:rsidP="00E62FB5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923A0">
        <w:rPr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923A0" w:rsidRPr="002923A0">
        <w:rPr>
          <w:sz w:val="20"/>
          <w:szCs w:val="20"/>
        </w:rPr>
        <w:t>Колледжа</w:t>
      </w:r>
      <w:r w:rsidRPr="002923A0">
        <w:rPr>
          <w:sz w:val="20"/>
          <w:szCs w:val="20"/>
        </w:rPr>
        <w:t xml:space="preserve"> по почте заказным письмом с уведомлением о вручении либо вручен лично под расписку представителю </w:t>
      </w:r>
      <w:r w:rsidR="002923A0" w:rsidRPr="002923A0">
        <w:rPr>
          <w:sz w:val="20"/>
          <w:szCs w:val="20"/>
        </w:rPr>
        <w:t>Колледжа</w:t>
      </w:r>
      <w:r w:rsidRPr="002923A0">
        <w:rPr>
          <w:sz w:val="20"/>
          <w:szCs w:val="20"/>
        </w:rPr>
        <w:t>.</w:t>
      </w:r>
    </w:p>
    <w:p w:rsidR="00C07084" w:rsidRDefault="00C07084" w:rsidP="003745C8">
      <w:pPr>
        <w:pStyle w:val="ConsPlusNonformat"/>
        <w:rPr>
          <w:rFonts w:ascii="Times New Roman" w:hAnsi="Times New Roman" w:cs="Times New Roman"/>
        </w:rPr>
      </w:pPr>
    </w:p>
    <w:p w:rsidR="0012289F" w:rsidRDefault="0012289F" w:rsidP="003745C8">
      <w:pPr>
        <w:pStyle w:val="ConsPlusNonformat"/>
        <w:rPr>
          <w:rFonts w:ascii="Times New Roman" w:hAnsi="Times New Roman" w:cs="Times New Roman"/>
        </w:rPr>
      </w:pPr>
    </w:p>
    <w:p w:rsidR="0012289F" w:rsidRPr="002923A0" w:rsidRDefault="0012289F" w:rsidP="003745C8">
      <w:pPr>
        <w:pStyle w:val="ConsPlusNonformat"/>
        <w:rPr>
          <w:rFonts w:ascii="Times New Roman" w:hAnsi="Times New Roman" w:cs="Times New Roman"/>
        </w:rPr>
      </w:pPr>
    </w:p>
    <w:p w:rsidR="003745C8" w:rsidRPr="002923A0" w:rsidRDefault="003745C8" w:rsidP="003745C8">
      <w:pPr>
        <w:pStyle w:val="ConsPlusNonformat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>Дата, подпись родителя</w:t>
      </w:r>
      <w:r w:rsidR="002923A0" w:rsidRPr="002923A0">
        <w:rPr>
          <w:rFonts w:ascii="Times New Roman" w:hAnsi="Times New Roman" w:cs="Times New Roman"/>
        </w:rPr>
        <w:t xml:space="preserve">  </w:t>
      </w:r>
      <w:r w:rsidRPr="002923A0">
        <w:rPr>
          <w:rFonts w:ascii="Times New Roman" w:hAnsi="Times New Roman" w:cs="Times New Roman"/>
        </w:rPr>
        <w:t>(законного представителя)   ________ /__________/ _________________________</w:t>
      </w:r>
    </w:p>
    <w:p w:rsidR="003745C8" w:rsidRPr="002923A0" w:rsidRDefault="003745C8" w:rsidP="003745C8">
      <w:pPr>
        <w:pStyle w:val="ConsPlusNonformat"/>
        <w:rPr>
          <w:rFonts w:ascii="Times New Roman" w:hAnsi="Times New Roman" w:cs="Times New Roman"/>
        </w:rPr>
      </w:pPr>
      <w:r w:rsidRPr="002923A0">
        <w:rPr>
          <w:rFonts w:ascii="Times New Roman" w:hAnsi="Times New Roman" w:cs="Times New Roman"/>
        </w:rPr>
        <w:t xml:space="preserve">                              </w:t>
      </w:r>
      <w:r w:rsidR="002923A0" w:rsidRPr="002923A0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923A0">
        <w:rPr>
          <w:rFonts w:ascii="Times New Roman" w:hAnsi="Times New Roman" w:cs="Times New Roman"/>
        </w:rPr>
        <w:t>Дата     подпись       расшифровка подписи</w:t>
      </w:r>
    </w:p>
    <w:p w:rsidR="00C07084" w:rsidRPr="002923A0" w:rsidRDefault="00C07084" w:rsidP="003745C8">
      <w:pPr>
        <w:pStyle w:val="ConsPlusNonformat"/>
        <w:rPr>
          <w:rFonts w:ascii="Times New Roman" w:hAnsi="Times New Roman" w:cs="Times New Roman"/>
        </w:rPr>
      </w:pPr>
    </w:p>
    <w:p w:rsidR="003745C8" w:rsidRPr="002923A0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745C8" w:rsidRPr="00C07084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745C8" w:rsidRPr="00C07084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745C8" w:rsidRPr="00C07084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745C8" w:rsidRPr="00C07084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745C8" w:rsidRPr="00C07084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745C8" w:rsidRDefault="003745C8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1E1802" w:rsidRDefault="001E1802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EE5A26" w:rsidRDefault="00EE5A26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EE5A26" w:rsidRDefault="00EE5A26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A11A9A" w:rsidRDefault="00A11A9A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143E03" w:rsidRDefault="00143E03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Default="00C5166B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C5166B" w:rsidRPr="00C07084" w:rsidRDefault="00C5166B" w:rsidP="00C5166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3</w:t>
      </w:r>
    </w:p>
    <w:p w:rsidR="00C5166B" w:rsidRPr="00C07084" w:rsidRDefault="00C5166B" w:rsidP="00C5166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>к договору оказания услуг</w:t>
      </w:r>
    </w:p>
    <w:p w:rsidR="00C5166B" w:rsidRPr="00C07084" w:rsidRDefault="00C5166B" w:rsidP="00C5166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>от «_____» _________ 20____ г. № ________</w:t>
      </w:r>
    </w:p>
    <w:p w:rsidR="00C5166B" w:rsidRPr="00C07084" w:rsidRDefault="00C5166B" w:rsidP="00C5166B">
      <w:pPr>
        <w:shd w:val="clear" w:color="auto" w:fill="FFFFFF"/>
        <w:jc w:val="both"/>
        <w:rPr>
          <w:sz w:val="20"/>
          <w:szCs w:val="20"/>
        </w:rPr>
      </w:pPr>
    </w:p>
    <w:p w:rsidR="00C5166B" w:rsidRDefault="00C5166B" w:rsidP="00C5166B">
      <w:pPr>
        <w:shd w:val="clear" w:color="auto" w:fill="FFFFFF"/>
        <w:jc w:val="both"/>
        <w:rPr>
          <w:sz w:val="20"/>
          <w:szCs w:val="20"/>
        </w:rPr>
      </w:pPr>
    </w:p>
    <w:p w:rsidR="00C5166B" w:rsidRPr="002923A0" w:rsidRDefault="00C5166B" w:rsidP="00C5166B">
      <w:pPr>
        <w:shd w:val="clear" w:color="auto" w:fill="FFFFFF"/>
        <w:jc w:val="both"/>
        <w:rPr>
          <w:sz w:val="20"/>
          <w:szCs w:val="20"/>
        </w:rPr>
      </w:pPr>
    </w:p>
    <w:p w:rsidR="000C50D1" w:rsidRDefault="00E57DC2" w:rsidP="00C5166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Информационное с</w:t>
      </w:r>
      <w:r w:rsidR="00C5166B" w:rsidRPr="00C5166B">
        <w:rPr>
          <w:rFonts w:ascii="Times New Roman" w:hAnsi="Times New Roman" w:cs="Times New Roman"/>
          <w:b/>
          <w:color w:val="000000" w:themeColor="text1"/>
        </w:rPr>
        <w:t>огласие родителя (законного представителя)</w:t>
      </w:r>
      <w:r w:rsidR="00C516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5166B" w:rsidRPr="00C5166B">
        <w:rPr>
          <w:rFonts w:ascii="Times New Roman" w:hAnsi="Times New Roman" w:cs="Times New Roman"/>
          <w:b/>
          <w:color w:val="000000" w:themeColor="text1"/>
        </w:rPr>
        <w:t xml:space="preserve">на проведение медико-профилактических мероприятий </w:t>
      </w:r>
      <w:proofErr w:type="gramStart"/>
      <w:r w:rsidR="00C5166B" w:rsidRPr="00C5166B">
        <w:rPr>
          <w:rFonts w:ascii="Times New Roman" w:hAnsi="Times New Roman" w:cs="Times New Roman"/>
          <w:b/>
          <w:color w:val="000000" w:themeColor="text1"/>
        </w:rPr>
        <w:t>Обучающе</w:t>
      </w:r>
      <w:r w:rsidR="000C50D1">
        <w:rPr>
          <w:rFonts w:ascii="Times New Roman" w:hAnsi="Times New Roman" w:cs="Times New Roman"/>
          <w:b/>
          <w:color w:val="000000" w:themeColor="text1"/>
        </w:rPr>
        <w:t>муся</w:t>
      </w:r>
      <w:proofErr w:type="gramEnd"/>
    </w:p>
    <w:p w:rsidR="000C50D1" w:rsidRDefault="000C50D1" w:rsidP="00C5166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39B2" w:rsidRPr="0066171E" w:rsidRDefault="009139B2" w:rsidP="009139B2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rStyle w:val="a7"/>
          <w:b/>
          <w:i w:val="0"/>
          <w:sz w:val="20"/>
          <w:szCs w:val="20"/>
        </w:rPr>
        <w:t>Ф.И.О. родителя (законного представителя)</w:t>
      </w:r>
      <w:r w:rsidRPr="0066171E">
        <w:rPr>
          <w:rStyle w:val="a7"/>
          <w:sz w:val="20"/>
          <w:szCs w:val="20"/>
        </w:rPr>
        <w:t>_____________</w:t>
      </w:r>
      <w:r>
        <w:rPr>
          <w:rStyle w:val="a7"/>
          <w:sz w:val="20"/>
          <w:szCs w:val="20"/>
        </w:rPr>
        <w:t>__________</w:t>
      </w:r>
      <w:r w:rsidRPr="0066171E">
        <w:rPr>
          <w:rStyle w:val="a7"/>
          <w:sz w:val="20"/>
          <w:szCs w:val="20"/>
        </w:rPr>
        <w:t>__________________________________</w:t>
      </w:r>
    </w:p>
    <w:p w:rsidR="009139B2" w:rsidRDefault="009139B2" w:rsidP="009139B2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 xml:space="preserve">паспорт </w:t>
      </w:r>
      <w:r>
        <w:rPr>
          <w:sz w:val="20"/>
          <w:szCs w:val="20"/>
        </w:rPr>
        <w:t xml:space="preserve"> серия </w:t>
      </w:r>
      <w:r w:rsidRPr="0066171E">
        <w:rPr>
          <w:sz w:val="20"/>
          <w:szCs w:val="20"/>
        </w:rPr>
        <w:t>___________</w:t>
      </w:r>
      <w:r>
        <w:rPr>
          <w:sz w:val="20"/>
          <w:szCs w:val="20"/>
        </w:rPr>
        <w:t>номер</w:t>
      </w:r>
      <w:r w:rsidRPr="0066171E">
        <w:rPr>
          <w:sz w:val="20"/>
          <w:szCs w:val="20"/>
        </w:rPr>
        <w:t xml:space="preserve">______________ </w:t>
      </w:r>
      <w:r>
        <w:rPr>
          <w:sz w:val="20"/>
          <w:szCs w:val="20"/>
        </w:rPr>
        <w:t xml:space="preserve"> </w:t>
      </w:r>
      <w:r w:rsidRPr="0066171E">
        <w:rPr>
          <w:rStyle w:val="a7"/>
          <w:sz w:val="20"/>
          <w:szCs w:val="20"/>
        </w:rPr>
        <w:t>кем и когда выдан</w:t>
      </w:r>
      <w:r w:rsidRPr="0066171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</w:t>
      </w:r>
    </w:p>
    <w:p w:rsidR="009139B2" w:rsidRPr="0066171E" w:rsidRDefault="009139B2" w:rsidP="009139B2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__________________</w:t>
      </w:r>
      <w:r w:rsidRPr="0066171E">
        <w:rPr>
          <w:sz w:val="20"/>
          <w:szCs w:val="20"/>
        </w:rPr>
        <w:t>_«_____» ________________ _________</w:t>
      </w:r>
      <w:proofErr w:type="gramStart"/>
      <w:r w:rsidRPr="0066171E">
        <w:rPr>
          <w:sz w:val="20"/>
          <w:szCs w:val="20"/>
        </w:rPr>
        <w:t>г</w:t>
      </w:r>
      <w:proofErr w:type="gramEnd"/>
      <w:r w:rsidRPr="0066171E">
        <w:rPr>
          <w:sz w:val="20"/>
          <w:szCs w:val="20"/>
        </w:rPr>
        <w:t>.,</w:t>
      </w:r>
    </w:p>
    <w:p w:rsidR="009139B2" w:rsidRDefault="009139B2" w:rsidP="009139B2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6171E">
        <w:rPr>
          <w:sz w:val="20"/>
          <w:szCs w:val="20"/>
        </w:rPr>
        <w:t>являясь родителем (законным представителем)____</w:t>
      </w:r>
      <w:r>
        <w:rPr>
          <w:sz w:val="20"/>
          <w:szCs w:val="20"/>
        </w:rPr>
        <w:t>______</w:t>
      </w:r>
      <w:r w:rsidRPr="0066171E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</w:t>
      </w:r>
    </w:p>
    <w:p w:rsidR="009139B2" w:rsidRPr="0066171E" w:rsidRDefault="009139B2" w:rsidP="009139B2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  <w:r w:rsidRPr="0066171E">
        <w:rPr>
          <w:rStyle w:val="a7"/>
          <w:sz w:val="20"/>
          <w:szCs w:val="20"/>
        </w:rPr>
        <w:t xml:space="preserve"> Ф.И.О. ребенка</w:t>
      </w:r>
      <w:r>
        <w:rPr>
          <w:rStyle w:val="a7"/>
          <w:sz w:val="20"/>
          <w:szCs w:val="20"/>
        </w:rPr>
        <w:t>,</w:t>
      </w:r>
    </w:p>
    <w:p w:rsidR="009139B2" w:rsidRDefault="009139B2" w:rsidP="000C50D1">
      <w:pPr>
        <w:jc w:val="both"/>
        <w:rPr>
          <w:color w:val="000000"/>
          <w:sz w:val="20"/>
          <w:szCs w:val="20"/>
        </w:rPr>
      </w:pPr>
    </w:p>
    <w:p w:rsidR="000C50D1" w:rsidRPr="00143E03" w:rsidRDefault="000C50D1" w:rsidP="009139B2">
      <w:pPr>
        <w:tabs>
          <w:tab w:val="left" w:pos="0"/>
        </w:tabs>
        <w:jc w:val="both"/>
        <w:rPr>
          <w:sz w:val="20"/>
          <w:szCs w:val="20"/>
        </w:rPr>
      </w:pPr>
      <w:r w:rsidRPr="000C50D1">
        <w:rPr>
          <w:color w:val="000000"/>
          <w:sz w:val="20"/>
          <w:szCs w:val="20"/>
        </w:rPr>
        <w:t xml:space="preserve">даю добровольное согласие на проведение </w:t>
      </w:r>
      <w:proofErr w:type="gramStart"/>
      <w:r w:rsidR="009139B2" w:rsidRPr="00143E03">
        <w:rPr>
          <w:sz w:val="20"/>
          <w:szCs w:val="20"/>
        </w:rPr>
        <w:t>Обучающемуся</w:t>
      </w:r>
      <w:proofErr w:type="gramEnd"/>
      <w:r w:rsidR="009139B2" w:rsidRPr="00143E03">
        <w:rPr>
          <w:sz w:val="20"/>
          <w:szCs w:val="20"/>
        </w:rPr>
        <w:t xml:space="preserve"> текущих, этапных, внеплановых комплексных медицинских осмотров и обследований, включающих методы функциональной, ультразвуковой и лабораторный диагностики; лечебных (при внезапно возникших заболеваниях и/или травмах) и реабилитационно-восстановительных мероприятий; специфической иммунопрофилактики, включая ежегодную вакцинацию против гриппа. </w:t>
      </w:r>
      <w:r w:rsidR="00646037" w:rsidRPr="00143E03">
        <w:rPr>
          <w:sz w:val="20"/>
          <w:szCs w:val="20"/>
        </w:rPr>
        <w:t>С</w:t>
      </w:r>
      <w:r w:rsidR="001E1802" w:rsidRPr="00143E03">
        <w:rPr>
          <w:sz w:val="20"/>
          <w:szCs w:val="20"/>
        </w:rPr>
        <w:t>анитарно-гигиенических</w:t>
      </w:r>
      <w:r w:rsidR="00551431" w:rsidRPr="00143E03">
        <w:rPr>
          <w:sz w:val="20"/>
          <w:szCs w:val="20"/>
        </w:rPr>
        <w:t xml:space="preserve"> и </w:t>
      </w:r>
      <w:r w:rsidR="001E1802" w:rsidRPr="00143E03">
        <w:rPr>
          <w:sz w:val="20"/>
          <w:szCs w:val="20"/>
        </w:rPr>
        <w:t>противоэпидемических</w:t>
      </w:r>
      <w:r w:rsidR="00646037" w:rsidRPr="00143E03">
        <w:rPr>
          <w:sz w:val="20"/>
          <w:szCs w:val="20"/>
        </w:rPr>
        <w:t xml:space="preserve"> </w:t>
      </w:r>
      <w:r w:rsidR="001E1802" w:rsidRPr="00143E03">
        <w:rPr>
          <w:sz w:val="20"/>
          <w:szCs w:val="20"/>
        </w:rPr>
        <w:t>мероприятий</w:t>
      </w:r>
      <w:r w:rsidR="00900E8F" w:rsidRPr="00143E03">
        <w:rPr>
          <w:sz w:val="20"/>
          <w:szCs w:val="20"/>
        </w:rPr>
        <w:t xml:space="preserve"> направленных на охрану здоровья и жизни Обучающ</w:t>
      </w:r>
      <w:r w:rsidR="00646037" w:rsidRPr="00143E03">
        <w:rPr>
          <w:sz w:val="20"/>
          <w:szCs w:val="20"/>
        </w:rPr>
        <w:t>егося</w:t>
      </w:r>
      <w:r w:rsidR="00900E8F" w:rsidRPr="00143E03">
        <w:rPr>
          <w:sz w:val="20"/>
          <w:szCs w:val="20"/>
        </w:rPr>
        <w:t>.</w:t>
      </w:r>
      <w:r w:rsidR="001E1802" w:rsidRPr="00143E03">
        <w:rPr>
          <w:sz w:val="20"/>
          <w:szCs w:val="20"/>
        </w:rPr>
        <w:t xml:space="preserve"> </w:t>
      </w:r>
    </w:p>
    <w:p w:rsidR="000C3B75" w:rsidRPr="00143E03" w:rsidRDefault="000C3B75" w:rsidP="000C3B75">
      <w:pPr>
        <w:ind w:firstLine="540"/>
        <w:jc w:val="both"/>
        <w:rPr>
          <w:sz w:val="20"/>
          <w:szCs w:val="20"/>
        </w:rPr>
      </w:pPr>
      <w:r w:rsidRPr="000C50D1">
        <w:rPr>
          <w:color w:val="000000"/>
          <w:sz w:val="20"/>
          <w:szCs w:val="20"/>
        </w:rPr>
        <w:t>Я информирова</w:t>
      </w:r>
      <w:proofErr w:type="gramStart"/>
      <w:r w:rsidRPr="000C50D1">
        <w:rPr>
          <w:color w:val="000000"/>
          <w:sz w:val="20"/>
          <w:szCs w:val="20"/>
        </w:rPr>
        <w:t>н(</w:t>
      </w:r>
      <w:proofErr w:type="gramEnd"/>
      <w:r w:rsidRPr="000C50D1">
        <w:rPr>
          <w:color w:val="000000"/>
          <w:sz w:val="20"/>
          <w:szCs w:val="20"/>
        </w:rPr>
        <w:t xml:space="preserve">а) о </w:t>
      </w:r>
      <w:r>
        <w:rPr>
          <w:color w:val="000000"/>
          <w:sz w:val="20"/>
          <w:szCs w:val="20"/>
        </w:rPr>
        <w:t>необходимости проведения медицинских осмотров и обсле</w:t>
      </w:r>
      <w:r w:rsidRPr="000C50D1">
        <w:rPr>
          <w:color w:val="000000"/>
          <w:sz w:val="20"/>
          <w:szCs w:val="20"/>
        </w:rPr>
        <w:t>довани</w:t>
      </w:r>
      <w:r>
        <w:rPr>
          <w:color w:val="000000"/>
          <w:sz w:val="20"/>
          <w:szCs w:val="20"/>
        </w:rPr>
        <w:t xml:space="preserve">й, необходимости проведения </w:t>
      </w:r>
      <w:r w:rsidRPr="00143E03">
        <w:rPr>
          <w:sz w:val="20"/>
          <w:szCs w:val="20"/>
        </w:rPr>
        <w:t>специфической иммунопрофилактики, включая ежегодную вакцинацию против гриппа.</w:t>
      </w:r>
    </w:p>
    <w:p w:rsidR="000C50D1" w:rsidRPr="000C50D1" w:rsidRDefault="000C50D1" w:rsidP="000C50D1">
      <w:pPr>
        <w:ind w:firstLine="540"/>
        <w:jc w:val="both"/>
        <w:rPr>
          <w:color w:val="000000"/>
          <w:sz w:val="20"/>
          <w:szCs w:val="20"/>
        </w:rPr>
      </w:pPr>
      <w:r w:rsidRPr="000C50D1">
        <w:rPr>
          <w:color w:val="000000"/>
          <w:sz w:val="20"/>
          <w:szCs w:val="20"/>
        </w:rPr>
        <w:t>Я информирова</w:t>
      </w:r>
      <w:proofErr w:type="gramStart"/>
      <w:r w:rsidRPr="000C50D1">
        <w:rPr>
          <w:color w:val="000000"/>
          <w:sz w:val="20"/>
          <w:szCs w:val="20"/>
        </w:rPr>
        <w:t>н(</w:t>
      </w:r>
      <w:proofErr w:type="gramEnd"/>
      <w:r w:rsidRPr="000C50D1">
        <w:rPr>
          <w:color w:val="000000"/>
          <w:sz w:val="20"/>
          <w:szCs w:val="20"/>
        </w:rPr>
        <w:t xml:space="preserve">а) о возможном развитии побочных явлений и/или осложнений: болевых ощущениях, аллергических реакциях, колебаниях артериального давления и др. </w:t>
      </w:r>
    </w:p>
    <w:p w:rsidR="000C50D1" w:rsidRPr="000C50D1" w:rsidRDefault="000C50D1" w:rsidP="000C50D1">
      <w:pPr>
        <w:jc w:val="both"/>
        <w:rPr>
          <w:color w:val="000000"/>
          <w:sz w:val="20"/>
          <w:szCs w:val="20"/>
        </w:rPr>
      </w:pPr>
      <w:r w:rsidRPr="000C50D1">
        <w:rPr>
          <w:color w:val="000000"/>
          <w:sz w:val="20"/>
          <w:szCs w:val="20"/>
        </w:rPr>
        <w:t>Я прочита</w:t>
      </w:r>
      <w:proofErr w:type="gramStart"/>
      <w:r w:rsidRPr="000C50D1">
        <w:rPr>
          <w:color w:val="000000"/>
          <w:sz w:val="20"/>
          <w:szCs w:val="20"/>
        </w:rPr>
        <w:t>л(</w:t>
      </w:r>
      <w:proofErr w:type="gramEnd"/>
      <w:r w:rsidRPr="000C50D1">
        <w:rPr>
          <w:color w:val="000000"/>
          <w:sz w:val="20"/>
          <w:szCs w:val="20"/>
        </w:rPr>
        <w:t xml:space="preserve">а) и понял(а) все вышеизложенное, удовлетворен(а) ответами </w:t>
      </w:r>
      <w:r w:rsidR="009139B2">
        <w:rPr>
          <w:color w:val="000000"/>
          <w:sz w:val="20"/>
          <w:szCs w:val="20"/>
        </w:rPr>
        <w:t xml:space="preserve">медицинского работника </w:t>
      </w:r>
      <w:r w:rsidRPr="000C50D1">
        <w:rPr>
          <w:color w:val="000000"/>
          <w:sz w:val="20"/>
          <w:szCs w:val="20"/>
        </w:rPr>
        <w:t>на мои вопросы.</w:t>
      </w:r>
    </w:p>
    <w:p w:rsidR="000C50D1" w:rsidRPr="000C50D1" w:rsidRDefault="000C50D1" w:rsidP="000C50D1">
      <w:pPr>
        <w:rPr>
          <w:color w:val="000000"/>
          <w:sz w:val="20"/>
          <w:szCs w:val="20"/>
        </w:rPr>
      </w:pPr>
    </w:p>
    <w:p w:rsidR="000C50D1" w:rsidRPr="000C50D1" w:rsidRDefault="000C50D1" w:rsidP="000C50D1">
      <w:pPr>
        <w:rPr>
          <w:color w:val="000000"/>
          <w:sz w:val="20"/>
          <w:szCs w:val="20"/>
        </w:rPr>
      </w:pPr>
      <w:r w:rsidRPr="000C50D1">
        <w:rPr>
          <w:color w:val="000000"/>
          <w:sz w:val="20"/>
          <w:szCs w:val="20"/>
        </w:rPr>
        <w:t xml:space="preserve">Подпись </w:t>
      </w:r>
      <w:r w:rsidR="00646037">
        <w:rPr>
          <w:color w:val="000000"/>
          <w:sz w:val="20"/>
          <w:szCs w:val="20"/>
        </w:rPr>
        <w:t xml:space="preserve">(родитель, </w:t>
      </w:r>
      <w:r w:rsidRPr="000C50D1">
        <w:rPr>
          <w:color w:val="000000"/>
          <w:sz w:val="20"/>
          <w:szCs w:val="20"/>
        </w:rPr>
        <w:t>доверенно</w:t>
      </w:r>
      <w:r w:rsidR="00646037">
        <w:rPr>
          <w:color w:val="000000"/>
          <w:sz w:val="20"/>
          <w:szCs w:val="20"/>
        </w:rPr>
        <w:t>е</w:t>
      </w:r>
      <w:r w:rsidRPr="000C50D1">
        <w:rPr>
          <w:color w:val="000000"/>
          <w:sz w:val="20"/>
          <w:szCs w:val="20"/>
        </w:rPr>
        <w:t xml:space="preserve"> лиц</w:t>
      </w:r>
      <w:r w:rsidR="00646037">
        <w:rPr>
          <w:color w:val="000000"/>
          <w:sz w:val="20"/>
          <w:szCs w:val="20"/>
        </w:rPr>
        <w:t>о)</w:t>
      </w:r>
      <w:r w:rsidRPr="000C50D1">
        <w:rPr>
          <w:color w:val="000000"/>
          <w:sz w:val="20"/>
          <w:szCs w:val="20"/>
        </w:rPr>
        <w:t xml:space="preserve"> _______________                                     </w:t>
      </w:r>
    </w:p>
    <w:p w:rsidR="000C50D1" w:rsidRPr="000C50D1" w:rsidRDefault="000C50D1" w:rsidP="000C50D1">
      <w:pPr>
        <w:rPr>
          <w:color w:val="000000"/>
          <w:sz w:val="20"/>
          <w:szCs w:val="20"/>
        </w:rPr>
      </w:pPr>
    </w:p>
    <w:p w:rsidR="000C50D1" w:rsidRPr="000C50D1" w:rsidRDefault="00646037" w:rsidP="000C50D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едицинский работник </w:t>
      </w:r>
      <w:r w:rsidR="000C50D1" w:rsidRPr="000C50D1">
        <w:rPr>
          <w:color w:val="000000"/>
          <w:sz w:val="20"/>
          <w:szCs w:val="20"/>
        </w:rPr>
        <w:t xml:space="preserve">_____________  /___________________________ /                    Дата: ____________                            </w:t>
      </w:r>
    </w:p>
    <w:p w:rsidR="000C50D1" w:rsidRPr="000C50D1" w:rsidRDefault="000C50D1" w:rsidP="000C50D1">
      <w:pPr>
        <w:rPr>
          <w:color w:val="000000"/>
          <w:sz w:val="20"/>
          <w:szCs w:val="20"/>
        </w:rPr>
      </w:pPr>
      <w:r w:rsidRPr="000C50D1">
        <w:rPr>
          <w:color w:val="000000"/>
          <w:sz w:val="20"/>
          <w:szCs w:val="20"/>
        </w:rPr>
        <w:t xml:space="preserve">                              (подпись)           (расшифровка подписи)                                                                         </w:t>
      </w:r>
    </w:p>
    <w:p w:rsidR="000C50D1" w:rsidRPr="000C50D1" w:rsidRDefault="000C50D1" w:rsidP="000C50D1">
      <w:pPr>
        <w:rPr>
          <w:sz w:val="20"/>
          <w:szCs w:val="20"/>
        </w:rPr>
      </w:pPr>
    </w:p>
    <w:p w:rsidR="000C50D1" w:rsidRPr="000C50D1" w:rsidRDefault="000C50D1" w:rsidP="000C50D1">
      <w:pPr>
        <w:rPr>
          <w:sz w:val="20"/>
          <w:szCs w:val="20"/>
        </w:rPr>
      </w:pPr>
    </w:p>
    <w:p w:rsidR="00925957" w:rsidRDefault="0092595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25957" w:rsidRDefault="0092595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EE5A26" w:rsidRDefault="00EE5A26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EE5A26" w:rsidRDefault="00EE5A26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C40C7" w:rsidRPr="00C07084" w:rsidRDefault="009C40C7" w:rsidP="009C40C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4</w:t>
      </w:r>
    </w:p>
    <w:p w:rsidR="009C40C7" w:rsidRPr="00C07084" w:rsidRDefault="009C40C7" w:rsidP="009C40C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 xml:space="preserve">к договору </w:t>
      </w:r>
      <w:r>
        <w:rPr>
          <w:b/>
          <w:sz w:val="20"/>
          <w:szCs w:val="20"/>
        </w:rPr>
        <w:t>об оказании</w:t>
      </w:r>
      <w:r w:rsidRPr="00C07084">
        <w:rPr>
          <w:b/>
          <w:sz w:val="20"/>
          <w:szCs w:val="20"/>
        </w:rPr>
        <w:t xml:space="preserve"> услуг</w:t>
      </w:r>
    </w:p>
    <w:p w:rsidR="009C40C7" w:rsidRPr="00AA213F" w:rsidRDefault="009C40C7" w:rsidP="00AA213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C07084">
        <w:rPr>
          <w:b/>
          <w:sz w:val="20"/>
          <w:szCs w:val="20"/>
        </w:rPr>
        <w:t>от «_____» _________ 20____ г. № ________</w:t>
      </w:r>
    </w:p>
    <w:p w:rsidR="009C40C7" w:rsidRPr="00E15D19" w:rsidRDefault="009C40C7" w:rsidP="009C40C7">
      <w:pPr>
        <w:rPr>
          <w:bCs/>
          <w:color w:val="000000"/>
        </w:rPr>
      </w:pPr>
    </w:p>
    <w:p w:rsidR="009C40C7" w:rsidRPr="00E15D19" w:rsidRDefault="009C40C7" w:rsidP="009C40C7">
      <w:pPr>
        <w:jc w:val="center"/>
        <w:rPr>
          <w:b/>
          <w:bCs/>
          <w:color w:val="000000"/>
        </w:rPr>
      </w:pPr>
      <w:r w:rsidRPr="00E15D19">
        <w:rPr>
          <w:b/>
          <w:bCs/>
          <w:color w:val="000000"/>
        </w:rPr>
        <w:t>ЗАЯВЛЕНИЕ</w:t>
      </w:r>
    </w:p>
    <w:p w:rsidR="009C40C7" w:rsidRPr="00CA22DC" w:rsidRDefault="009C40C7" w:rsidP="009C40C7">
      <w:pPr>
        <w:jc w:val="center"/>
        <w:rPr>
          <w:bCs/>
          <w:color w:val="000000"/>
          <w:sz w:val="20"/>
          <w:szCs w:val="20"/>
        </w:rPr>
      </w:pPr>
      <w:r w:rsidRPr="00CA22DC">
        <w:rPr>
          <w:bCs/>
          <w:color w:val="000000"/>
          <w:sz w:val="20"/>
          <w:szCs w:val="20"/>
        </w:rPr>
        <w:t xml:space="preserve">Об отказе проведения лечения </w:t>
      </w:r>
      <w:r w:rsidRPr="00CA22DC">
        <w:rPr>
          <w:color w:val="000000"/>
          <w:sz w:val="20"/>
          <w:szCs w:val="20"/>
        </w:rPr>
        <w:t>(обследования, медицинского вмешательства, вакцинации)</w:t>
      </w:r>
      <w:r w:rsidRPr="00CA22DC">
        <w:rPr>
          <w:bCs/>
          <w:color w:val="000000"/>
          <w:sz w:val="20"/>
          <w:szCs w:val="20"/>
        </w:rPr>
        <w:t xml:space="preserve"> </w:t>
      </w:r>
    </w:p>
    <w:p w:rsidR="009C40C7" w:rsidRPr="00AA213F" w:rsidRDefault="009C40C7" w:rsidP="00AA213F">
      <w:pPr>
        <w:jc w:val="center"/>
        <w:rPr>
          <w:color w:val="000000"/>
        </w:rPr>
      </w:pPr>
      <w:r w:rsidRPr="00CA22DC">
        <w:rPr>
          <w:bCs/>
          <w:color w:val="000000"/>
          <w:sz w:val="20"/>
          <w:szCs w:val="20"/>
        </w:rPr>
        <w:t>лицам, не достигшим совершеннолетнего возраста.</w:t>
      </w:r>
      <w:r w:rsidRPr="00CA22DC">
        <w:rPr>
          <w:color w:val="000000"/>
          <w:sz w:val="20"/>
          <w:szCs w:val="20"/>
        </w:rPr>
        <w:br/>
      </w:r>
    </w:p>
    <w:p w:rsidR="009C40C7" w:rsidRPr="00E15D19" w:rsidRDefault="009C40C7" w:rsidP="009C40C7">
      <w:pPr>
        <w:shd w:val="clear" w:color="auto" w:fill="FFFFFF"/>
        <w:rPr>
          <w:sz w:val="20"/>
          <w:szCs w:val="20"/>
        </w:rPr>
      </w:pPr>
      <w:r w:rsidRPr="00E15D19">
        <w:rPr>
          <w:b/>
          <w:iCs/>
          <w:sz w:val="20"/>
          <w:szCs w:val="20"/>
        </w:rPr>
        <w:t>Ф.И.О. родителя (законного представителя)</w:t>
      </w:r>
      <w:r w:rsidRPr="00E15D19">
        <w:rPr>
          <w:i/>
          <w:iCs/>
          <w:sz w:val="20"/>
          <w:szCs w:val="20"/>
        </w:rPr>
        <w:t>_______________________________________________________</w:t>
      </w:r>
      <w:r>
        <w:rPr>
          <w:i/>
          <w:iCs/>
          <w:sz w:val="20"/>
          <w:szCs w:val="20"/>
        </w:rPr>
        <w:t>____</w:t>
      </w:r>
      <w:r w:rsidRPr="00E15D19">
        <w:rPr>
          <w:i/>
          <w:iCs/>
          <w:sz w:val="20"/>
          <w:szCs w:val="20"/>
        </w:rPr>
        <w:t>__</w:t>
      </w:r>
    </w:p>
    <w:p w:rsidR="009C40C7" w:rsidRPr="00E15D19" w:rsidRDefault="009C40C7" w:rsidP="009C40C7">
      <w:pPr>
        <w:shd w:val="clear" w:color="auto" w:fill="FFFFFF"/>
        <w:rPr>
          <w:sz w:val="20"/>
          <w:szCs w:val="20"/>
        </w:rPr>
      </w:pPr>
      <w:r w:rsidRPr="00E15D19">
        <w:rPr>
          <w:sz w:val="20"/>
          <w:szCs w:val="20"/>
        </w:rPr>
        <w:t xml:space="preserve">паспорт  серия ___________номер______________  </w:t>
      </w:r>
      <w:r w:rsidRPr="00E15D19">
        <w:rPr>
          <w:i/>
          <w:iCs/>
          <w:sz w:val="20"/>
          <w:szCs w:val="20"/>
        </w:rPr>
        <w:t>кем и когда выдан</w:t>
      </w:r>
      <w:r w:rsidRPr="00E15D19">
        <w:rPr>
          <w:sz w:val="20"/>
          <w:szCs w:val="20"/>
        </w:rPr>
        <w:t>_______________________</w:t>
      </w:r>
      <w:r>
        <w:rPr>
          <w:sz w:val="20"/>
          <w:szCs w:val="20"/>
        </w:rPr>
        <w:t>____</w:t>
      </w:r>
      <w:r w:rsidRPr="00E15D19">
        <w:rPr>
          <w:sz w:val="20"/>
          <w:szCs w:val="20"/>
        </w:rPr>
        <w:t>______________</w:t>
      </w:r>
    </w:p>
    <w:p w:rsidR="009C40C7" w:rsidRPr="00E15D19" w:rsidRDefault="009C40C7" w:rsidP="009C40C7">
      <w:pPr>
        <w:shd w:val="clear" w:color="auto" w:fill="FFFFFF"/>
        <w:rPr>
          <w:sz w:val="20"/>
          <w:szCs w:val="20"/>
        </w:rPr>
      </w:pPr>
      <w:r w:rsidRPr="00E15D19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</w:t>
      </w:r>
      <w:r w:rsidRPr="00E15D19">
        <w:rPr>
          <w:sz w:val="20"/>
          <w:szCs w:val="20"/>
        </w:rPr>
        <w:t>_________«_____» ________________ _________</w:t>
      </w:r>
      <w:proofErr w:type="gramStart"/>
      <w:r w:rsidRPr="00E15D19">
        <w:rPr>
          <w:sz w:val="20"/>
          <w:szCs w:val="20"/>
        </w:rPr>
        <w:t>г</w:t>
      </w:r>
      <w:proofErr w:type="gramEnd"/>
      <w:r w:rsidRPr="00E15D19">
        <w:rPr>
          <w:sz w:val="20"/>
          <w:szCs w:val="20"/>
        </w:rPr>
        <w:t>.,</w:t>
      </w:r>
    </w:p>
    <w:p w:rsidR="009C40C7" w:rsidRPr="00E15D19" w:rsidRDefault="009C40C7" w:rsidP="009C40C7">
      <w:pPr>
        <w:shd w:val="clear" w:color="auto" w:fill="FFFFFF"/>
        <w:rPr>
          <w:sz w:val="20"/>
          <w:szCs w:val="20"/>
        </w:rPr>
      </w:pPr>
      <w:r w:rsidRPr="00E15D19">
        <w:rPr>
          <w:sz w:val="20"/>
          <w:szCs w:val="20"/>
        </w:rPr>
        <w:t>являясь родителем (законным представителем)______________________</w:t>
      </w:r>
      <w:r>
        <w:rPr>
          <w:sz w:val="20"/>
          <w:szCs w:val="20"/>
        </w:rPr>
        <w:t>_____</w:t>
      </w:r>
      <w:r w:rsidRPr="00E15D19">
        <w:rPr>
          <w:sz w:val="20"/>
          <w:szCs w:val="20"/>
        </w:rPr>
        <w:t>__________________________________</w:t>
      </w:r>
    </w:p>
    <w:p w:rsidR="009C40C7" w:rsidRPr="00E15D19" w:rsidRDefault="009C40C7" w:rsidP="009C40C7">
      <w:pPr>
        <w:shd w:val="clear" w:color="auto" w:fill="FFFFFF"/>
        <w:rPr>
          <w:sz w:val="20"/>
          <w:szCs w:val="20"/>
        </w:rPr>
      </w:pPr>
      <w:r w:rsidRPr="00E15D19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</w:t>
      </w:r>
      <w:r w:rsidRPr="00E15D19">
        <w:rPr>
          <w:sz w:val="20"/>
          <w:szCs w:val="20"/>
        </w:rPr>
        <w:t>__________________</w:t>
      </w:r>
      <w:r w:rsidRPr="00E15D19">
        <w:rPr>
          <w:i/>
          <w:iCs/>
          <w:sz w:val="20"/>
          <w:szCs w:val="20"/>
        </w:rPr>
        <w:t xml:space="preserve"> Ф.И.О. ребенка,</w:t>
      </w:r>
    </w:p>
    <w:p w:rsidR="009C40C7" w:rsidRPr="00E15D19" w:rsidRDefault="009C40C7" w:rsidP="009C40C7">
      <w:pPr>
        <w:jc w:val="both"/>
        <w:rPr>
          <w:color w:val="000000"/>
          <w:sz w:val="20"/>
          <w:szCs w:val="20"/>
        </w:rPr>
      </w:pPr>
    </w:p>
    <w:p w:rsidR="009C40C7" w:rsidRPr="00E15D19" w:rsidRDefault="009C40C7" w:rsidP="009C40C7">
      <w:pPr>
        <w:jc w:val="both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 xml:space="preserve">находящегося на </w:t>
      </w:r>
      <w:r>
        <w:rPr>
          <w:color w:val="000000"/>
          <w:sz w:val="20"/>
          <w:szCs w:val="20"/>
        </w:rPr>
        <w:t xml:space="preserve">обучении 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АУ </w:t>
      </w:r>
      <w:r w:rsidRPr="00E15D19">
        <w:rPr>
          <w:color w:val="000000"/>
          <w:sz w:val="20"/>
          <w:szCs w:val="20"/>
        </w:rPr>
        <w:t>«ЮКИОР» отказываюсь от проведения ________________________________</w:t>
      </w:r>
      <w:r>
        <w:rPr>
          <w:color w:val="000000"/>
          <w:sz w:val="20"/>
          <w:szCs w:val="20"/>
        </w:rPr>
        <w:t>__</w:t>
      </w:r>
      <w:r w:rsidRPr="00E15D19">
        <w:rPr>
          <w:color w:val="000000"/>
          <w:sz w:val="20"/>
          <w:szCs w:val="20"/>
        </w:rPr>
        <w:t xml:space="preserve">_____ </w:t>
      </w:r>
    </w:p>
    <w:p w:rsidR="009C40C7" w:rsidRPr="000C2759" w:rsidRDefault="009C40C7" w:rsidP="009C40C7">
      <w:pPr>
        <w:jc w:val="both"/>
        <w:rPr>
          <w:i/>
          <w:color w:val="000000"/>
          <w:sz w:val="20"/>
          <w:szCs w:val="20"/>
        </w:rPr>
      </w:pPr>
      <w:r w:rsidRPr="000C2759"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Ф.И.О. ребенка)</w:t>
      </w:r>
    </w:p>
    <w:p w:rsidR="009C40C7" w:rsidRDefault="009C40C7" w:rsidP="009C40C7">
      <w:pPr>
        <w:jc w:val="center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___________</w:t>
      </w:r>
      <w:r w:rsidRPr="00E15D19">
        <w:rPr>
          <w:color w:val="000000"/>
          <w:sz w:val="20"/>
          <w:szCs w:val="20"/>
        </w:rPr>
        <w:t xml:space="preserve">____________________________________________________________________________ </w:t>
      </w:r>
    </w:p>
    <w:p w:rsidR="009C40C7" w:rsidRPr="00E15D19" w:rsidRDefault="009C40C7" w:rsidP="009C40C7">
      <w:pPr>
        <w:jc w:val="center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>(обследования, медицинского вмешательства</w:t>
      </w:r>
      <w:r>
        <w:rPr>
          <w:color w:val="000000"/>
          <w:sz w:val="20"/>
          <w:szCs w:val="20"/>
        </w:rPr>
        <w:t>, вакцинации</w:t>
      </w:r>
      <w:r w:rsidRPr="00E15D19">
        <w:rPr>
          <w:color w:val="000000"/>
          <w:sz w:val="20"/>
          <w:szCs w:val="20"/>
        </w:rPr>
        <w:t>)</w:t>
      </w:r>
    </w:p>
    <w:p w:rsidR="009C40C7" w:rsidRPr="00E15D19" w:rsidRDefault="009C40C7" w:rsidP="009C40C7">
      <w:pPr>
        <w:rPr>
          <w:color w:val="000000"/>
          <w:sz w:val="20"/>
          <w:szCs w:val="20"/>
        </w:rPr>
      </w:pPr>
    </w:p>
    <w:p w:rsidR="009C40C7" w:rsidRPr="00143E03" w:rsidRDefault="009C40C7" w:rsidP="009C40C7">
      <w:pPr>
        <w:tabs>
          <w:tab w:val="left" w:pos="0"/>
        </w:tabs>
        <w:jc w:val="both"/>
        <w:rPr>
          <w:sz w:val="20"/>
          <w:szCs w:val="20"/>
        </w:rPr>
      </w:pPr>
      <w:r w:rsidRPr="00E15D19">
        <w:rPr>
          <w:color w:val="000000"/>
          <w:sz w:val="20"/>
          <w:szCs w:val="20"/>
        </w:rPr>
        <w:t>- Мне, даны полные и всесторонние сведения</w:t>
      </w:r>
      <w:r>
        <w:rPr>
          <w:color w:val="000000"/>
          <w:sz w:val="20"/>
          <w:szCs w:val="20"/>
        </w:rPr>
        <w:t xml:space="preserve"> о </w:t>
      </w:r>
      <w:r w:rsidRPr="000C2759">
        <w:rPr>
          <w:color w:val="000000"/>
          <w:sz w:val="20"/>
          <w:szCs w:val="20"/>
        </w:rPr>
        <w:t xml:space="preserve">необходимости проведения медицинских осмотров и обследований, </w:t>
      </w:r>
      <w:r w:rsidRPr="00143E03">
        <w:rPr>
          <w:sz w:val="20"/>
          <w:szCs w:val="20"/>
        </w:rPr>
        <w:t xml:space="preserve">лечебных (при внезапно возникших заболеваниях и/или травмах) и реабилитационно-восстановительных мероприятий, необходимости проведения специфической иммунопрофилактики, включая ежегодную вакцинацию против гриппа,  санитарно-гигиенических и противоэпидемических мероприятий направленных на охрану здоровья и жизни моего ребенка (Обучающегося). </w:t>
      </w:r>
    </w:p>
    <w:p w:rsidR="009C40C7" w:rsidRPr="00E15D19" w:rsidRDefault="009C40C7" w:rsidP="009C40C7">
      <w:pPr>
        <w:jc w:val="both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>- Мне разъяснены и понятны цели предстоящ</w:t>
      </w:r>
      <w:r>
        <w:rPr>
          <w:color w:val="000000"/>
          <w:sz w:val="20"/>
          <w:szCs w:val="20"/>
        </w:rPr>
        <w:t>их осмотров, обследований, медицинских вмешательств и манипуляций</w:t>
      </w:r>
      <w:r w:rsidRPr="00E15D19">
        <w:rPr>
          <w:color w:val="000000"/>
          <w:sz w:val="20"/>
          <w:szCs w:val="20"/>
        </w:rPr>
        <w:t xml:space="preserve"> которые позволят </w:t>
      </w:r>
      <w:r>
        <w:rPr>
          <w:color w:val="000000"/>
          <w:sz w:val="20"/>
          <w:szCs w:val="20"/>
        </w:rPr>
        <w:t xml:space="preserve">более точно оценить степень здоровья и физической работоспособности моего ребенка (Обучающегося) тем самым </w:t>
      </w:r>
      <w:r w:rsidRPr="00E15D19">
        <w:rPr>
          <w:color w:val="000000"/>
          <w:sz w:val="20"/>
          <w:szCs w:val="20"/>
        </w:rPr>
        <w:t xml:space="preserve">определить </w:t>
      </w:r>
      <w:r>
        <w:rPr>
          <w:color w:val="000000"/>
          <w:sz w:val="20"/>
          <w:szCs w:val="20"/>
        </w:rPr>
        <w:t xml:space="preserve">ход (интенсивность) дальнейшей спортивной подготовки. Или, в случае внезапно возникшего заболевания или травмы, своевременно поставить </w:t>
      </w:r>
      <w:r w:rsidRPr="00E15D19">
        <w:rPr>
          <w:color w:val="000000"/>
          <w:sz w:val="20"/>
          <w:szCs w:val="20"/>
        </w:rPr>
        <w:t xml:space="preserve">диагноз, </w:t>
      </w:r>
      <w:r>
        <w:rPr>
          <w:color w:val="000000"/>
          <w:sz w:val="20"/>
          <w:szCs w:val="20"/>
        </w:rPr>
        <w:t xml:space="preserve">оказать первую медицинскую помощь, выработать дальнейшую тактику </w:t>
      </w:r>
      <w:r w:rsidRPr="00E15D19">
        <w:rPr>
          <w:color w:val="000000"/>
          <w:sz w:val="20"/>
          <w:szCs w:val="20"/>
        </w:rPr>
        <w:t>лечения.</w:t>
      </w:r>
    </w:p>
    <w:p w:rsidR="009C40C7" w:rsidRPr="00143E03" w:rsidRDefault="009C40C7" w:rsidP="009C40C7">
      <w:pPr>
        <w:tabs>
          <w:tab w:val="left" w:pos="0"/>
        </w:tabs>
        <w:jc w:val="both"/>
        <w:rPr>
          <w:sz w:val="20"/>
          <w:szCs w:val="20"/>
        </w:rPr>
      </w:pPr>
      <w:r w:rsidRPr="00143E03">
        <w:rPr>
          <w:sz w:val="20"/>
          <w:szCs w:val="20"/>
        </w:rPr>
        <w:t xml:space="preserve">- Мне разъяснены возможные последствия отказа от предлагаемых медицинских осмотров и обследований, лечебных (при внезапно возникших заболеваниях и/или травмах) и реабилитационно-восстановительных мероприятий, необходимости проведения специфической иммунопрофилактики, включая ежегодную вакцинацию против гриппа,  санитарно-гигиенических и противоэпидемических мероприятий направленных на охрану здоровья и жизни моего ребенка (Обучающегося). </w:t>
      </w:r>
    </w:p>
    <w:p w:rsidR="009C40C7" w:rsidRPr="00E15D19" w:rsidRDefault="009C40C7" w:rsidP="009C40C7">
      <w:pPr>
        <w:rPr>
          <w:color w:val="000000"/>
          <w:sz w:val="20"/>
          <w:szCs w:val="20"/>
        </w:rPr>
      </w:pPr>
      <w:r w:rsidRPr="00143E03">
        <w:rPr>
          <w:sz w:val="20"/>
          <w:szCs w:val="20"/>
        </w:rPr>
        <w:br/>
      </w:r>
      <w:r w:rsidRPr="00E15D19">
        <w:rPr>
          <w:color w:val="000000"/>
          <w:sz w:val="20"/>
          <w:szCs w:val="20"/>
        </w:rPr>
        <w:t>Возможные последствия отказа:______________</w:t>
      </w:r>
      <w:r>
        <w:rPr>
          <w:color w:val="000000"/>
          <w:sz w:val="20"/>
          <w:szCs w:val="20"/>
        </w:rPr>
        <w:t>___________________</w:t>
      </w:r>
      <w:r w:rsidRPr="00E15D19">
        <w:rPr>
          <w:color w:val="000000"/>
          <w:sz w:val="20"/>
          <w:szCs w:val="20"/>
        </w:rPr>
        <w:t xml:space="preserve">________________________________________ </w:t>
      </w:r>
      <w:r w:rsidRPr="00E15D19">
        <w:rPr>
          <w:color w:val="000000"/>
          <w:sz w:val="20"/>
          <w:szCs w:val="20"/>
        </w:rPr>
        <w:br/>
      </w:r>
      <w:r w:rsidRPr="00E15D19">
        <w:rPr>
          <w:color w:val="000000"/>
          <w:sz w:val="20"/>
          <w:szCs w:val="20"/>
        </w:rPr>
        <w:br/>
        <w:t>- Я ознакомлен со всеми пунктами настоящего документа, положения которого мне разъяснены, мною поняты и добровольно, пользуясь правом, предусмотренным статьей 33 «Основ законодательства РФ об охране здоровья граждан», даю отказ: ___________________________________________________________________________________</w:t>
      </w:r>
    </w:p>
    <w:p w:rsidR="009C40C7" w:rsidRPr="00E15D19" w:rsidRDefault="009C40C7" w:rsidP="009C40C7">
      <w:pPr>
        <w:jc w:val="both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 xml:space="preserve">                                                                (причина отказа)</w:t>
      </w:r>
    </w:p>
    <w:p w:rsidR="009C40C7" w:rsidRPr="00E15D19" w:rsidRDefault="009C40C7" w:rsidP="009C40C7">
      <w:pPr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 xml:space="preserve">от проведения лечения (обследования, медицинского вмешательства)* </w:t>
      </w:r>
    </w:p>
    <w:p w:rsidR="009C40C7" w:rsidRPr="00E15D19" w:rsidRDefault="009C40C7" w:rsidP="009C40C7">
      <w:pPr>
        <w:rPr>
          <w:color w:val="000000"/>
          <w:sz w:val="20"/>
          <w:szCs w:val="20"/>
        </w:rPr>
      </w:pPr>
    </w:p>
    <w:p w:rsidR="009C40C7" w:rsidRPr="00E15D19" w:rsidRDefault="009C40C7" w:rsidP="009C40C7">
      <w:pPr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>____________________________________</w:t>
      </w:r>
    </w:p>
    <w:p w:rsidR="009C40C7" w:rsidRPr="00E15D19" w:rsidRDefault="009C40C7" w:rsidP="009C40C7">
      <w:pPr>
        <w:jc w:val="both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 xml:space="preserve">                      (Ф.И.О. ребенка)</w:t>
      </w:r>
    </w:p>
    <w:p w:rsidR="009C40C7" w:rsidRPr="00E15D19" w:rsidRDefault="009C40C7" w:rsidP="009C40C7">
      <w:pPr>
        <w:jc w:val="both"/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br/>
        <w:t>Подпись законного представителя ребенка______________________       Дата: _______________</w:t>
      </w:r>
      <w:r w:rsidRPr="00E15D19">
        <w:rPr>
          <w:color w:val="000000"/>
          <w:sz w:val="20"/>
          <w:szCs w:val="20"/>
        </w:rPr>
        <w:br/>
      </w:r>
    </w:p>
    <w:p w:rsidR="009C40C7" w:rsidRPr="00E15D19" w:rsidRDefault="009C40C7" w:rsidP="009C40C7">
      <w:pPr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>Расписался в моем присутствии</w:t>
      </w:r>
      <w:r w:rsidRPr="00E15D19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м</w:t>
      </w:r>
      <w:r w:rsidRPr="00E15D19">
        <w:rPr>
          <w:color w:val="000000"/>
          <w:sz w:val="20"/>
          <w:szCs w:val="20"/>
        </w:rPr>
        <w:t>едицинский работник _______________________________________________</w:t>
      </w:r>
    </w:p>
    <w:p w:rsidR="009C40C7" w:rsidRDefault="009C40C7" w:rsidP="009C40C7">
      <w:pPr>
        <w:rPr>
          <w:color w:val="000000"/>
          <w:sz w:val="20"/>
          <w:szCs w:val="20"/>
        </w:rPr>
      </w:pPr>
      <w:r w:rsidRPr="00E15D19">
        <w:rPr>
          <w:color w:val="000000"/>
          <w:sz w:val="20"/>
          <w:szCs w:val="20"/>
        </w:rPr>
        <w:t xml:space="preserve">                                                                                    (ФИО, должность)</w:t>
      </w:r>
    </w:p>
    <w:p w:rsidR="009C40C7" w:rsidRPr="00AA213F" w:rsidRDefault="009C40C7" w:rsidP="00AA213F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дпись) ________________ </w:t>
      </w:r>
    </w:p>
    <w:p w:rsidR="009C40C7" w:rsidRDefault="009C40C7" w:rsidP="009C40C7">
      <w:pPr>
        <w:jc w:val="both"/>
        <w:rPr>
          <w:rFonts w:ascii="Verdana" w:hAnsi="Verdana"/>
          <w:color w:val="000000"/>
          <w:sz w:val="16"/>
          <w:szCs w:val="16"/>
        </w:rPr>
      </w:pPr>
    </w:p>
    <w:p w:rsidR="009C40C7" w:rsidRDefault="009C40C7" w:rsidP="009C40C7">
      <w:pPr>
        <w:jc w:val="both"/>
        <w:rPr>
          <w:color w:val="000000"/>
          <w:sz w:val="16"/>
          <w:szCs w:val="16"/>
        </w:rPr>
      </w:pPr>
      <w:r w:rsidRPr="00CA22DC">
        <w:rPr>
          <w:color w:val="000000"/>
          <w:sz w:val="16"/>
          <w:szCs w:val="16"/>
        </w:rPr>
        <w:t xml:space="preserve">*ПРИМЕЧАНИЕ: </w:t>
      </w:r>
      <w:r w:rsidRPr="00CA22DC">
        <w:rPr>
          <w:color w:val="000000"/>
          <w:sz w:val="16"/>
          <w:szCs w:val="16"/>
        </w:rPr>
        <w:br/>
        <w:t xml:space="preserve">Гражданин или его законный представитель имеет право отказаться от медицинского вмешательства или потребовать его прекращения. </w:t>
      </w:r>
    </w:p>
    <w:p w:rsidR="009C40C7" w:rsidRPr="00CA22DC" w:rsidRDefault="009C40C7" w:rsidP="009C40C7">
      <w:pPr>
        <w:jc w:val="both"/>
        <w:rPr>
          <w:color w:val="000000"/>
        </w:rPr>
      </w:pPr>
      <w:proofErr w:type="gramStart"/>
      <w:r w:rsidRPr="00CA22DC">
        <w:rPr>
          <w:color w:val="000000"/>
          <w:sz w:val="16"/>
          <w:szCs w:val="16"/>
        </w:rPr>
        <w:lastRenderedPageBreak/>
        <w:t>Не допускается отказ от лечения или медицинского вмешательства лиц, страдающих заболеваниями, представляющими опасность для окружающих, лиц страдающих тяжелыми психическими расстройствами, или лиц, совершивших общественно опасные деяния, на основаниях и в порядке, установленных законодательством РФ.</w:t>
      </w:r>
      <w:proofErr w:type="gramEnd"/>
    </w:p>
    <w:p w:rsidR="009C40C7" w:rsidRPr="00CA22DC" w:rsidRDefault="009C40C7" w:rsidP="009C40C7">
      <w:pPr>
        <w:jc w:val="both"/>
        <w:rPr>
          <w:color w:val="000000"/>
          <w:sz w:val="16"/>
          <w:szCs w:val="16"/>
        </w:rPr>
      </w:pPr>
      <w:r w:rsidRPr="00CA22DC">
        <w:rPr>
          <w:color w:val="000000"/>
          <w:sz w:val="16"/>
          <w:szCs w:val="16"/>
        </w:rPr>
        <w:t>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. Отказ от медицинского вмешательства с указанием возможных последствий оформляется записью в медицинской документации и подписывается гражданином или его законным представителем, а также медицинским работником. При отказе родителей или иных законных представителей лица, не достигшего возраста 15 лет, либо законных представителей лица, признанного в установленном порядке недееспособным, от медицинской помощи, необходимой для спасения жизни указанных лиц, образовательное учреждение имеет право обратиться в суд для защиты интересов этих лиц.</w:t>
      </w:r>
    </w:p>
    <w:p w:rsidR="009C40C7" w:rsidRDefault="009C40C7" w:rsidP="003745C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sectPr w:rsidR="009C40C7" w:rsidSect="00EE5A26">
      <w:pgSz w:w="11906" w:h="16838"/>
      <w:pgMar w:top="426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BB" w:rsidRDefault="00CC11BB" w:rsidP="00AD349D">
      <w:r>
        <w:separator/>
      </w:r>
    </w:p>
  </w:endnote>
  <w:endnote w:type="continuationSeparator" w:id="0">
    <w:p w:rsidR="00CC11BB" w:rsidRDefault="00CC11BB" w:rsidP="00AD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BB" w:rsidRDefault="00CC11BB" w:rsidP="00AD349D">
      <w:r>
        <w:separator/>
      </w:r>
    </w:p>
  </w:footnote>
  <w:footnote w:type="continuationSeparator" w:id="0">
    <w:p w:rsidR="00CC11BB" w:rsidRDefault="00CC11BB" w:rsidP="00AD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5F3"/>
    <w:multiLevelType w:val="multilevel"/>
    <w:tmpl w:val="F4D41B1C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8BB1570"/>
    <w:multiLevelType w:val="multilevel"/>
    <w:tmpl w:val="593C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>
    <w:nsid w:val="09CA28D3"/>
    <w:multiLevelType w:val="multilevel"/>
    <w:tmpl w:val="A7086FA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>
    <w:nsid w:val="0A5216BC"/>
    <w:multiLevelType w:val="multilevel"/>
    <w:tmpl w:val="13C491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05409B"/>
    <w:multiLevelType w:val="multilevel"/>
    <w:tmpl w:val="EA627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314B58"/>
    <w:multiLevelType w:val="multilevel"/>
    <w:tmpl w:val="45E243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1ED5CE5"/>
    <w:multiLevelType w:val="multilevel"/>
    <w:tmpl w:val="1D32563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5731ADD"/>
    <w:multiLevelType w:val="multilevel"/>
    <w:tmpl w:val="612C69A4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884522"/>
    <w:multiLevelType w:val="multilevel"/>
    <w:tmpl w:val="FB244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59A6F32"/>
    <w:multiLevelType w:val="multilevel"/>
    <w:tmpl w:val="306E33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89C5EEB"/>
    <w:multiLevelType w:val="multilevel"/>
    <w:tmpl w:val="17BCD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D3F41AE"/>
    <w:multiLevelType w:val="multilevel"/>
    <w:tmpl w:val="E598740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12">
    <w:nsid w:val="2D474A9F"/>
    <w:multiLevelType w:val="multilevel"/>
    <w:tmpl w:val="184C9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F010718"/>
    <w:multiLevelType w:val="multilevel"/>
    <w:tmpl w:val="C9847D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3DD6822"/>
    <w:multiLevelType w:val="multilevel"/>
    <w:tmpl w:val="C85885E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5B651FA"/>
    <w:multiLevelType w:val="multilevel"/>
    <w:tmpl w:val="75A24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A1624DD"/>
    <w:multiLevelType w:val="multilevel"/>
    <w:tmpl w:val="B94A051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C5541CF"/>
    <w:multiLevelType w:val="multilevel"/>
    <w:tmpl w:val="30A2FE6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01E003F"/>
    <w:multiLevelType w:val="multilevel"/>
    <w:tmpl w:val="514AECD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3C627AB"/>
    <w:multiLevelType w:val="multilevel"/>
    <w:tmpl w:val="F15035B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5321733"/>
    <w:multiLevelType w:val="hybridMultilevel"/>
    <w:tmpl w:val="9ACE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536F8"/>
    <w:multiLevelType w:val="multilevel"/>
    <w:tmpl w:val="DA069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81F77B2"/>
    <w:multiLevelType w:val="multilevel"/>
    <w:tmpl w:val="5972D7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9072093"/>
    <w:multiLevelType w:val="multilevel"/>
    <w:tmpl w:val="AB00D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9542AEF"/>
    <w:multiLevelType w:val="multilevel"/>
    <w:tmpl w:val="9EB0625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B510E66"/>
    <w:multiLevelType w:val="multilevel"/>
    <w:tmpl w:val="620854C6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26">
    <w:nsid w:val="5BE531BB"/>
    <w:multiLevelType w:val="hybridMultilevel"/>
    <w:tmpl w:val="8C16A7B8"/>
    <w:lvl w:ilvl="0" w:tplc="8D2C3636">
      <w:start w:val="1"/>
      <w:numFmt w:val="decimal"/>
      <w:lvlText w:val="1.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ED69220">
      <w:start w:val="1"/>
      <w:numFmt w:val="decimal"/>
      <w:lvlText w:val="2.%2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90313"/>
    <w:multiLevelType w:val="multilevel"/>
    <w:tmpl w:val="3AFE6F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DF30B03"/>
    <w:multiLevelType w:val="multilevel"/>
    <w:tmpl w:val="2CF877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A5BE2"/>
    <w:multiLevelType w:val="multilevel"/>
    <w:tmpl w:val="687A77C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0E0449F"/>
    <w:multiLevelType w:val="multilevel"/>
    <w:tmpl w:val="7E70F7E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E93155"/>
    <w:multiLevelType w:val="multilevel"/>
    <w:tmpl w:val="B3766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F584B38"/>
    <w:multiLevelType w:val="multilevel"/>
    <w:tmpl w:val="D8724E5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31D7D3E"/>
    <w:multiLevelType w:val="multilevel"/>
    <w:tmpl w:val="EFE6F32C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A8765AD"/>
    <w:multiLevelType w:val="multilevel"/>
    <w:tmpl w:val="2730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B0B14F8"/>
    <w:multiLevelType w:val="multilevel"/>
    <w:tmpl w:val="2DAA3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D476387"/>
    <w:multiLevelType w:val="multilevel"/>
    <w:tmpl w:val="DA0693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28"/>
  </w:num>
  <w:num w:numId="5">
    <w:abstractNumId w:val="22"/>
  </w:num>
  <w:num w:numId="6">
    <w:abstractNumId w:val="1"/>
  </w:num>
  <w:num w:numId="7">
    <w:abstractNumId w:val="8"/>
  </w:num>
  <w:num w:numId="8">
    <w:abstractNumId w:val="12"/>
  </w:num>
  <w:num w:numId="9">
    <w:abstractNumId w:val="29"/>
  </w:num>
  <w:num w:numId="10">
    <w:abstractNumId w:val="11"/>
  </w:num>
  <w:num w:numId="11">
    <w:abstractNumId w:val="2"/>
  </w:num>
  <w:num w:numId="12">
    <w:abstractNumId w:val="31"/>
  </w:num>
  <w:num w:numId="13">
    <w:abstractNumId w:val="13"/>
  </w:num>
  <w:num w:numId="14">
    <w:abstractNumId w:val="26"/>
  </w:num>
  <w:num w:numId="15">
    <w:abstractNumId w:val="34"/>
  </w:num>
  <w:num w:numId="16">
    <w:abstractNumId w:val="23"/>
  </w:num>
  <w:num w:numId="17">
    <w:abstractNumId w:val="5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16"/>
  </w:num>
  <w:num w:numId="23">
    <w:abstractNumId w:val="32"/>
  </w:num>
  <w:num w:numId="24">
    <w:abstractNumId w:val="3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6"/>
  </w:num>
  <w:num w:numId="28">
    <w:abstractNumId w:val="17"/>
  </w:num>
  <w:num w:numId="29">
    <w:abstractNumId w:val="4"/>
  </w:num>
  <w:num w:numId="30">
    <w:abstractNumId w:val="21"/>
  </w:num>
  <w:num w:numId="31">
    <w:abstractNumId w:val="24"/>
  </w:num>
  <w:num w:numId="32">
    <w:abstractNumId w:val="0"/>
  </w:num>
  <w:num w:numId="33">
    <w:abstractNumId w:val="18"/>
  </w:num>
  <w:num w:numId="34">
    <w:abstractNumId w:val="6"/>
  </w:num>
  <w:num w:numId="35">
    <w:abstractNumId w:val="7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07"/>
    <w:rsid w:val="0000086D"/>
    <w:rsid w:val="000014E5"/>
    <w:rsid w:val="00002FC6"/>
    <w:rsid w:val="00004BC6"/>
    <w:rsid w:val="00010EC0"/>
    <w:rsid w:val="0001173F"/>
    <w:rsid w:val="000119A3"/>
    <w:rsid w:val="00017B09"/>
    <w:rsid w:val="00026DBD"/>
    <w:rsid w:val="00027D0A"/>
    <w:rsid w:val="00027D9C"/>
    <w:rsid w:val="00031D87"/>
    <w:rsid w:val="00043043"/>
    <w:rsid w:val="000520A6"/>
    <w:rsid w:val="00055ED9"/>
    <w:rsid w:val="000603E8"/>
    <w:rsid w:val="00061AB2"/>
    <w:rsid w:val="00062C70"/>
    <w:rsid w:val="00063E81"/>
    <w:rsid w:val="00070EEA"/>
    <w:rsid w:val="000724A4"/>
    <w:rsid w:val="00077040"/>
    <w:rsid w:val="00077554"/>
    <w:rsid w:val="0008310B"/>
    <w:rsid w:val="00084FA1"/>
    <w:rsid w:val="000956C3"/>
    <w:rsid w:val="00096C17"/>
    <w:rsid w:val="000A0797"/>
    <w:rsid w:val="000B3892"/>
    <w:rsid w:val="000B547B"/>
    <w:rsid w:val="000C2DE9"/>
    <w:rsid w:val="000C3B75"/>
    <w:rsid w:val="000C50D1"/>
    <w:rsid w:val="000C5597"/>
    <w:rsid w:val="000C60E6"/>
    <w:rsid w:val="000D0324"/>
    <w:rsid w:val="000D083D"/>
    <w:rsid w:val="000D0CC8"/>
    <w:rsid w:val="000D4A75"/>
    <w:rsid w:val="000D6364"/>
    <w:rsid w:val="000D676C"/>
    <w:rsid w:val="000D713F"/>
    <w:rsid w:val="000D774E"/>
    <w:rsid w:val="000E2677"/>
    <w:rsid w:val="000F2997"/>
    <w:rsid w:val="000F3B7D"/>
    <w:rsid w:val="000F5BA1"/>
    <w:rsid w:val="0010215D"/>
    <w:rsid w:val="00106424"/>
    <w:rsid w:val="00114AC9"/>
    <w:rsid w:val="001169F3"/>
    <w:rsid w:val="001204BE"/>
    <w:rsid w:val="0012289F"/>
    <w:rsid w:val="00122C1B"/>
    <w:rsid w:val="00126A37"/>
    <w:rsid w:val="001305CA"/>
    <w:rsid w:val="00136372"/>
    <w:rsid w:val="0013685D"/>
    <w:rsid w:val="0014039F"/>
    <w:rsid w:val="00140B6F"/>
    <w:rsid w:val="00141CB4"/>
    <w:rsid w:val="00143E03"/>
    <w:rsid w:val="00145F2C"/>
    <w:rsid w:val="001472FF"/>
    <w:rsid w:val="00150D91"/>
    <w:rsid w:val="001511A9"/>
    <w:rsid w:val="00156E3E"/>
    <w:rsid w:val="00165A20"/>
    <w:rsid w:val="001660D7"/>
    <w:rsid w:val="00171480"/>
    <w:rsid w:val="00172459"/>
    <w:rsid w:val="00175E70"/>
    <w:rsid w:val="00180CC4"/>
    <w:rsid w:val="00181D10"/>
    <w:rsid w:val="00183280"/>
    <w:rsid w:val="001870EE"/>
    <w:rsid w:val="00195C8C"/>
    <w:rsid w:val="001A208B"/>
    <w:rsid w:val="001C0713"/>
    <w:rsid w:val="001C0F86"/>
    <w:rsid w:val="001D28FE"/>
    <w:rsid w:val="001D43E9"/>
    <w:rsid w:val="001D5994"/>
    <w:rsid w:val="001E1196"/>
    <w:rsid w:val="001E1802"/>
    <w:rsid w:val="001E2164"/>
    <w:rsid w:val="001E3167"/>
    <w:rsid w:val="001E6CAB"/>
    <w:rsid w:val="001F06A8"/>
    <w:rsid w:val="001F3905"/>
    <w:rsid w:val="001F639A"/>
    <w:rsid w:val="00203485"/>
    <w:rsid w:val="002117A6"/>
    <w:rsid w:val="002133C8"/>
    <w:rsid w:val="00220014"/>
    <w:rsid w:val="00225C6C"/>
    <w:rsid w:val="00227016"/>
    <w:rsid w:val="00227114"/>
    <w:rsid w:val="00231C37"/>
    <w:rsid w:val="0023453E"/>
    <w:rsid w:val="00240037"/>
    <w:rsid w:val="0024401D"/>
    <w:rsid w:val="002444CD"/>
    <w:rsid w:val="00247D36"/>
    <w:rsid w:val="00251046"/>
    <w:rsid w:val="0026201C"/>
    <w:rsid w:val="0026260F"/>
    <w:rsid w:val="00262A3A"/>
    <w:rsid w:val="00264718"/>
    <w:rsid w:val="0027007D"/>
    <w:rsid w:val="00270092"/>
    <w:rsid w:val="00270457"/>
    <w:rsid w:val="00272F56"/>
    <w:rsid w:val="00276EA3"/>
    <w:rsid w:val="00281EDA"/>
    <w:rsid w:val="00283AC5"/>
    <w:rsid w:val="00285AAB"/>
    <w:rsid w:val="002864DA"/>
    <w:rsid w:val="002923A0"/>
    <w:rsid w:val="00293354"/>
    <w:rsid w:val="002A18C2"/>
    <w:rsid w:val="002A427F"/>
    <w:rsid w:val="002B68E8"/>
    <w:rsid w:val="002C2E54"/>
    <w:rsid w:val="002C40D2"/>
    <w:rsid w:val="002D0E0B"/>
    <w:rsid w:val="002D301C"/>
    <w:rsid w:val="002D68C0"/>
    <w:rsid w:val="002E04F7"/>
    <w:rsid w:val="002E1D3C"/>
    <w:rsid w:val="002F3856"/>
    <w:rsid w:val="002F43DA"/>
    <w:rsid w:val="002F5BD8"/>
    <w:rsid w:val="002F6DA6"/>
    <w:rsid w:val="002F7A11"/>
    <w:rsid w:val="00301F1E"/>
    <w:rsid w:val="00305FB6"/>
    <w:rsid w:val="003060D2"/>
    <w:rsid w:val="003061ED"/>
    <w:rsid w:val="00314FA4"/>
    <w:rsid w:val="003166CA"/>
    <w:rsid w:val="003168E0"/>
    <w:rsid w:val="00330926"/>
    <w:rsid w:val="00333C93"/>
    <w:rsid w:val="00346748"/>
    <w:rsid w:val="00355C73"/>
    <w:rsid w:val="00357B6F"/>
    <w:rsid w:val="00366A95"/>
    <w:rsid w:val="0037005D"/>
    <w:rsid w:val="00372E1A"/>
    <w:rsid w:val="00373A24"/>
    <w:rsid w:val="00373CB4"/>
    <w:rsid w:val="0037409A"/>
    <w:rsid w:val="003745C8"/>
    <w:rsid w:val="003758B6"/>
    <w:rsid w:val="003768C6"/>
    <w:rsid w:val="00381C0C"/>
    <w:rsid w:val="00383128"/>
    <w:rsid w:val="003A337E"/>
    <w:rsid w:val="003A4838"/>
    <w:rsid w:val="003B118F"/>
    <w:rsid w:val="003B7CC2"/>
    <w:rsid w:val="003C5418"/>
    <w:rsid w:val="003D0F59"/>
    <w:rsid w:val="003D1F99"/>
    <w:rsid w:val="003D2B78"/>
    <w:rsid w:val="003D404A"/>
    <w:rsid w:val="003E05EC"/>
    <w:rsid w:val="003E0F46"/>
    <w:rsid w:val="003E2F6E"/>
    <w:rsid w:val="003E60CE"/>
    <w:rsid w:val="003F0AA1"/>
    <w:rsid w:val="003F1892"/>
    <w:rsid w:val="003F23CA"/>
    <w:rsid w:val="003F37C5"/>
    <w:rsid w:val="003F4D9D"/>
    <w:rsid w:val="003F60AD"/>
    <w:rsid w:val="003F6C86"/>
    <w:rsid w:val="003F7EEE"/>
    <w:rsid w:val="00403A77"/>
    <w:rsid w:val="004049BB"/>
    <w:rsid w:val="00410DDF"/>
    <w:rsid w:val="00423DDB"/>
    <w:rsid w:val="004252AB"/>
    <w:rsid w:val="004259B1"/>
    <w:rsid w:val="0043118E"/>
    <w:rsid w:val="004320B7"/>
    <w:rsid w:val="004447B6"/>
    <w:rsid w:val="004542C4"/>
    <w:rsid w:val="00456A43"/>
    <w:rsid w:val="00457108"/>
    <w:rsid w:val="0046024D"/>
    <w:rsid w:val="004611D3"/>
    <w:rsid w:val="00472B05"/>
    <w:rsid w:val="00472C10"/>
    <w:rsid w:val="00477470"/>
    <w:rsid w:val="00486CD7"/>
    <w:rsid w:val="00490C4D"/>
    <w:rsid w:val="00493C7D"/>
    <w:rsid w:val="00493F7B"/>
    <w:rsid w:val="0049492F"/>
    <w:rsid w:val="004A29DA"/>
    <w:rsid w:val="004A5064"/>
    <w:rsid w:val="004B0F9E"/>
    <w:rsid w:val="004B5CF7"/>
    <w:rsid w:val="004B6345"/>
    <w:rsid w:val="004B7B4B"/>
    <w:rsid w:val="004C0607"/>
    <w:rsid w:val="004C4415"/>
    <w:rsid w:val="004C62BC"/>
    <w:rsid w:val="004C62E9"/>
    <w:rsid w:val="004D639D"/>
    <w:rsid w:val="004D698F"/>
    <w:rsid w:val="004E5C48"/>
    <w:rsid w:val="004F3868"/>
    <w:rsid w:val="004F4E9E"/>
    <w:rsid w:val="004F69E0"/>
    <w:rsid w:val="004F78C7"/>
    <w:rsid w:val="005031FB"/>
    <w:rsid w:val="00505BCC"/>
    <w:rsid w:val="00511119"/>
    <w:rsid w:val="0051183C"/>
    <w:rsid w:val="00513725"/>
    <w:rsid w:val="00523F37"/>
    <w:rsid w:val="005241CA"/>
    <w:rsid w:val="00530808"/>
    <w:rsid w:val="00533999"/>
    <w:rsid w:val="00540717"/>
    <w:rsid w:val="005410BB"/>
    <w:rsid w:val="005457BC"/>
    <w:rsid w:val="005459A6"/>
    <w:rsid w:val="005472FC"/>
    <w:rsid w:val="00551431"/>
    <w:rsid w:val="005644F4"/>
    <w:rsid w:val="005739EA"/>
    <w:rsid w:val="005753FA"/>
    <w:rsid w:val="00591E75"/>
    <w:rsid w:val="00593263"/>
    <w:rsid w:val="00594A3B"/>
    <w:rsid w:val="005A35E4"/>
    <w:rsid w:val="005A5AAD"/>
    <w:rsid w:val="005B00D9"/>
    <w:rsid w:val="005B0FDB"/>
    <w:rsid w:val="005B1369"/>
    <w:rsid w:val="005B2A26"/>
    <w:rsid w:val="005B5182"/>
    <w:rsid w:val="005B765F"/>
    <w:rsid w:val="005C2F1D"/>
    <w:rsid w:val="005C4F14"/>
    <w:rsid w:val="005C705C"/>
    <w:rsid w:val="005C706E"/>
    <w:rsid w:val="005D1A58"/>
    <w:rsid w:val="005D2A83"/>
    <w:rsid w:val="005D3265"/>
    <w:rsid w:val="005F1203"/>
    <w:rsid w:val="005F2B90"/>
    <w:rsid w:val="005F6B5A"/>
    <w:rsid w:val="005F6C47"/>
    <w:rsid w:val="00602270"/>
    <w:rsid w:val="00602AA4"/>
    <w:rsid w:val="00604753"/>
    <w:rsid w:val="0060492F"/>
    <w:rsid w:val="0060580C"/>
    <w:rsid w:val="00606F4A"/>
    <w:rsid w:val="00611097"/>
    <w:rsid w:val="00613E9E"/>
    <w:rsid w:val="00621F10"/>
    <w:rsid w:val="00625BC6"/>
    <w:rsid w:val="006277BE"/>
    <w:rsid w:val="006306B4"/>
    <w:rsid w:val="0063102F"/>
    <w:rsid w:val="00632940"/>
    <w:rsid w:val="0063356D"/>
    <w:rsid w:val="00633CA1"/>
    <w:rsid w:val="00634B72"/>
    <w:rsid w:val="00636330"/>
    <w:rsid w:val="00642924"/>
    <w:rsid w:val="00646037"/>
    <w:rsid w:val="006479C0"/>
    <w:rsid w:val="0065077F"/>
    <w:rsid w:val="00653117"/>
    <w:rsid w:val="00657063"/>
    <w:rsid w:val="0066171E"/>
    <w:rsid w:val="00667911"/>
    <w:rsid w:val="00667D58"/>
    <w:rsid w:val="00682404"/>
    <w:rsid w:val="00691804"/>
    <w:rsid w:val="00694077"/>
    <w:rsid w:val="0069753C"/>
    <w:rsid w:val="00697E68"/>
    <w:rsid w:val="006A1657"/>
    <w:rsid w:val="006A2885"/>
    <w:rsid w:val="006A68EE"/>
    <w:rsid w:val="006A70ED"/>
    <w:rsid w:val="006B137F"/>
    <w:rsid w:val="006B32D4"/>
    <w:rsid w:val="006B4202"/>
    <w:rsid w:val="006B504E"/>
    <w:rsid w:val="006B7368"/>
    <w:rsid w:val="006D00E9"/>
    <w:rsid w:val="006D0AD3"/>
    <w:rsid w:val="006D27E7"/>
    <w:rsid w:val="006D3603"/>
    <w:rsid w:val="006D6374"/>
    <w:rsid w:val="006E4978"/>
    <w:rsid w:val="006E774C"/>
    <w:rsid w:val="007048E0"/>
    <w:rsid w:val="00704C6B"/>
    <w:rsid w:val="00705435"/>
    <w:rsid w:val="00707BBE"/>
    <w:rsid w:val="007112DD"/>
    <w:rsid w:val="007160BF"/>
    <w:rsid w:val="0071614D"/>
    <w:rsid w:val="007170B3"/>
    <w:rsid w:val="00720F32"/>
    <w:rsid w:val="00731331"/>
    <w:rsid w:val="0073219F"/>
    <w:rsid w:val="00733BFD"/>
    <w:rsid w:val="00743FDE"/>
    <w:rsid w:val="00744462"/>
    <w:rsid w:val="00745916"/>
    <w:rsid w:val="007523F6"/>
    <w:rsid w:val="00752C41"/>
    <w:rsid w:val="0075435B"/>
    <w:rsid w:val="00756CBA"/>
    <w:rsid w:val="00762CCA"/>
    <w:rsid w:val="00770865"/>
    <w:rsid w:val="007763E2"/>
    <w:rsid w:val="007770B1"/>
    <w:rsid w:val="00780324"/>
    <w:rsid w:val="007813AE"/>
    <w:rsid w:val="007815B0"/>
    <w:rsid w:val="007845B1"/>
    <w:rsid w:val="00785A26"/>
    <w:rsid w:val="00786E88"/>
    <w:rsid w:val="007901DD"/>
    <w:rsid w:val="00792869"/>
    <w:rsid w:val="00792A14"/>
    <w:rsid w:val="0079712D"/>
    <w:rsid w:val="007A0073"/>
    <w:rsid w:val="007A4F9C"/>
    <w:rsid w:val="007A7EAB"/>
    <w:rsid w:val="007B17DB"/>
    <w:rsid w:val="007B2FAF"/>
    <w:rsid w:val="007B5CB3"/>
    <w:rsid w:val="007B664D"/>
    <w:rsid w:val="007B7100"/>
    <w:rsid w:val="007C0E12"/>
    <w:rsid w:val="007C5425"/>
    <w:rsid w:val="007E1E9D"/>
    <w:rsid w:val="007E2B43"/>
    <w:rsid w:val="007E59EA"/>
    <w:rsid w:val="007F14EA"/>
    <w:rsid w:val="007F4240"/>
    <w:rsid w:val="00800A4F"/>
    <w:rsid w:val="00812FAE"/>
    <w:rsid w:val="0081727E"/>
    <w:rsid w:val="0081751A"/>
    <w:rsid w:val="0082114B"/>
    <w:rsid w:val="008212A0"/>
    <w:rsid w:val="00822857"/>
    <w:rsid w:val="00822DE2"/>
    <w:rsid w:val="0082489F"/>
    <w:rsid w:val="008268E2"/>
    <w:rsid w:val="008354DB"/>
    <w:rsid w:val="00836656"/>
    <w:rsid w:val="0084729A"/>
    <w:rsid w:val="00850296"/>
    <w:rsid w:val="00850A8D"/>
    <w:rsid w:val="00852E35"/>
    <w:rsid w:val="008544B6"/>
    <w:rsid w:val="00856819"/>
    <w:rsid w:val="008573A3"/>
    <w:rsid w:val="00860848"/>
    <w:rsid w:val="00861635"/>
    <w:rsid w:val="0086309C"/>
    <w:rsid w:val="008643DE"/>
    <w:rsid w:val="0086463E"/>
    <w:rsid w:val="00872C13"/>
    <w:rsid w:val="00873DE7"/>
    <w:rsid w:val="00873EC7"/>
    <w:rsid w:val="008750A8"/>
    <w:rsid w:val="00875DBF"/>
    <w:rsid w:val="008779B3"/>
    <w:rsid w:val="00877F72"/>
    <w:rsid w:val="0088483B"/>
    <w:rsid w:val="00887AD3"/>
    <w:rsid w:val="008905BF"/>
    <w:rsid w:val="0089541A"/>
    <w:rsid w:val="008A4D0D"/>
    <w:rsid w:val="008B0409"/>
    <w:rsid w:val="008B2943"/>
    <w:rsid w:val="008C17B2"/>
    <w:rsid w:val="008C4672"/>
    <w:rsid w:val="008C5966"/>
    <w:rsid w:val="008C5DD6"/>
    <w:rsid w:val="008C6BE4"/>
    <w:rsid w:val="008D2A21"/>
    <w:rsid w:val="008D5820"/>
    <w:rsid w:val="008D586D"/>
    <w:rsid w:val="008D74E7"/>
    <w:rsid w:val="008E370C"/>
    <w:rsid w:val="008E3F30"/>
    <w:rsid w:val="008F0EC4"/>
    <w:rsid w:val="00900E8F"/>
    <w:rsid w:val="009014D9"/>
    <w:rsid w:val="00904E38"/>
    <w:rsid w:val="00905430"/>
    <w:rsid w:val="00905D0F"/>
    <w:rsid w:val="00906276"/>
    <w:rsid w:val="009121A3"/>
    <w:rsid w:val="00912822"/>
    <w:rsid w:val="00913456"/>
    <w:rsid w:val="00913498"/>
    <w:rsid w:val="009139B2"/>
    <w:rsid w:val="00913DC3"/>
    <w:rsid w:val="00914C47"/>
    <w:rsid w:val="00915BCF"/>
    <w:rsid w:val="00925957"/>
    <w:rsid w:val="00930145"/>
    <w:rsid w:val="009340F4"/>
    <w:rsid w:val="0094023E"/>
    <w:rsid w:val="00943526"/>
    <w:rsid w:val="009437B6"/>
    <w:rsid w:val="00954C42"/>
    <w:rsid w:val="00956295"/>
    <w:rsid w:val="00956BF5"/>
    <w:rsid w:val="00957FCB"/>
    <w:rsid w:val="00962A9D"/>
    <w:rsid w:val="009663DD"/>
    <w:rsid w:val="00967CDD"/>
    <w:rsid w:val="00970F67"/>
    <w:rsid w:val="009739ED"/>
    <w:rsid w:val="00977B9A"/>
    <w:rsid w:val="00990DC6"/>
    <w:rsid w:val="00994878"/>
    <w:rsid w:val="009B3DBC"/>
    <w:rsid w:val="009B5DDF"/>
    <w:rsid w:val="009C40C7"/>
    <w:rsid w:val="009C75BC"/>
    <w:rsid w:val="009C7842"/>
    <w:rsid w:val="009D0A55"/>
    <w:rsid w:val="009D0B78"/>
    <w:rsid w:val="009E0CF5"/>
    <w:rsid w:val="009E3EC1"/>
    <w:rsid w:val="009E6CBB"/>
    <w:rsid w:val="009E6F2A"/>
    <w:rsid w:val="009F06DB"/>
    <w:rsid w:val="009F13AC"/>
    <w:rsid w:val="00A00BF9"/>
    <w:rsid w:val="00A03F67"/>
    <w:rsid w:val="00A11A9A"/>
    <w:rsid w:val="00A13179"/>
    <w:rsid w:val="00A17129"/>
    <w:rsid w:val="00A178AB"/>
    <w:rsid w:val="00A204C4"/>
    <w:rsid w:val="00A20D8B"/>
    <w:rsid w:val="00A23117"/>
    <w:rsid w:val="00A27CDA"/>
    <w:rsid w:val="00A30DF7"/>
    <w:rsid w:val="00A34F03"/>
    <w:rsid w:val="00A54D0C"/>
    <w:rsid w:val="00A57EAF"/>
    <w:rsid w:val="00A63B67"/>
    <w:rsid w:val="00A73701"/>
    <w:rsid w:val="00A74603"/>
    <w:rsid w:val="00A77E8D"/>
    <w:rsid w:val="00A80546"/>
    <w:rsid w:val="00A85B7C"/>
    <w:rsid w:val="00A86FD4"/>
    <w:rsid w:val="00A905F7"/>
    <w:rsid w:val="00A91A09"/>
    <w:rsid w:val="00A95CDE"/>
    <w:rsid w:val="00AA1AAB"/>
    <w:rsid w:val="00AA213F"/>
    <w:rsid w:val="00AA5500"/>
    <w:rsid w:val="00AA629C"/>
    <w:rsid w:val="00AB6B0A"/>
    <w:rsid w:val="00AC0DA3"/>
    <w:rsid w:val="00AC0F81"/>
    <w:rsid w:val="00AC2946"/>
    <w:rsid w:val="00AD349D"/>
    <w:rsid w:val="00AD3D09"/>
    <w:rsid w:val="00AD4229"/>
    <w:rsid w:val="00AD7B39"/>
    <w:rsid w:val="00AE0D21"/>
    <w:rsid w:val="00AE171D"/>
    <w:rsid w:val="00AE3BB5"/>
    <w:rsid w:val="00AE5EB0"/>
    <w:rsid w:val="00AF2CD4"/>
    <w:rsid w:val="00AF2E47"/>
    <w:rsid w:val="00AF5743"/>
    <w:rsid w:val="00B013A0"/>
    <w:rsid w:val="00B0312B"/>
    <w:rsid w:val="00B05D65"/>
    <w:rsid w:val="00B1090F"/>
    <w:rsid w:val="00B129A1"/>
    <w:rsid w:val="00B17EC8"/>
    <w:rsid w:val="00B33958"/>
    <w:rsid w:val="00B36DB5"/>
    <w:rsid w:val="00B4632D"/>
    <w:rsid w:val="00B523D2"/>
    <w:rsid w:val="00B55ED4"/>
    <w:rsid w:val="00B6035C"/>
    <w:rsid w:val="00B63836"/>
    <w:rsid w:val="00B674E7"/>
    <w:rsid w:val="00B73C5A"/>
    <w:rsid w:val="00B75D27"/>
    <w:rsid w:val="00B772CA"/>
    <w:rsid w:val="00B80DA7"/>
    <w:rsid w:val="00B82C87"/>
    <w:rsid w:val="00B82F6D"/>
    <w:rsid w:val="00B85F47"/>
    <w:rsid w:val="00B964DF"/>
    <w:rsid w:val="00B96F42"/>
    <w:rsid w:val="00BB24A2"/>
    <w:rsid w:val="00BB299A"/>
    <w:rsid w:val="00BC3308"/>
    <w:rsid w:val="00BC3857"/>
    <w:rsid w:val="00BC7919"/>
    <w:rsid w:val="00BD14E7"/>
    <w:rsid w:val="00BD2810"/>
    <w:rsid w:val="00BD784B"/>
    <w:rsid w:val="00BE30B8"/>
    <w:rsid w:val="00BE59AA"/>
    <w:rsid w:val="00BE7429"/>
    <w:rsid w:val="00BF64F1"/>
    <w:rsid w:val="00C01E62"/>
    <w:rsid w:val="00C032E8"/>
    <w:rsid w:val="00C04C60"/>
    <w:rsid w:val="00C07084"/>
    <w:rsid w:val="00C1701B"/>
    <w:rsid w:val="00C230E5"/>
    <w:rsid w:val="00C30312"/>
    <w:rsid w:val="00C32374"/>
    <w:rsid w:val="00C4086C"/>
    <w:rsid w:val="00C40C74"/>
    <w:rsid w:val="00C43787"/>
    <w:rsid w:val="00C5053D"/>
    <w:rsid w:val="00C5166B"/>
    <w:rsid w:val="00C55744"/>
    <w:rsid w:val="00C5719E"/>
    <w:rsid w:val="00C575BE"/>
    <w:rsid w:val="00C65FD1"/>
    <w:rsid w:val="00C75894"/>
    <w:rsid w:val="00C75BB4"/>
    <w:rsid w:val="00C8003F"/>
    <w:rsid w:val="00C868D5"/>
    <w:rsid w:val="00C92B66"/>
    <w:rsid w:val="00CA15FE"/>
    <w:rsid w:val="00CA55B1"/>
    <w:rsid w:val="00CB001C"/>
    <w:rsid w:val="00CC11BB"/>
    <w:rsid w:val="00CC4FD5"/>
    <w:rsid w:val="00CC64E2"/>
    <w:rsid w:val="00CD019C"/>
    <w:rsid w:val="00CD1274"/>
    <w:rsid w:val="00CD2A92"/>
    <w:rsid w:val="00CE6CE8"/>
    <w:rsid w:val="00CF4A19"/>
    <w:rsid w:val="00CF52C7"/>
    <w:rsid w:val="00CF54F4"/>
    <w:rsid w:val="00CF6BE7"/>
    <w:rsid w:val="00D0251B"/>
    <w:rsid w:val="00D02BCE"/>
    <w:rsid w:val="00D13FAD"/>
    <w:rsid w:val="00D1597A"/>
    <w:rsid w:val="00D159B0"/>
    <w:rsid w:val="00D21F7F"/>
    <w:rsid w:val="00D23B09"/>
    <w:rsid w:val="00D240A8"/>
    <w:rsid w:val="00D33105"/>
    <w:rsid w:val="00D41569"/>
    <w:rsid w:val="00D419A7"/>
    <w:rsid w:val="00D431E7"/>
    <w:rsid w:val="00D433AD"/>
    <w:rsid w:val="00D44600"/>
    <w:rsid w:val="00D57F82"/>
    <w:rsid w:val="00D63E76"/>
    <w:rsid w:val="00D71818"/>
    <w:rsid w:val="00D752ED"/>
    <w:rsid w:val="00D82DFE"/>
    <w:rsid w:val="00D82E21"/>
    <w:rsid w:val="00D91AE6"/>
    <w:rsid w:val="00D930F5"/>
    <w:rsid w:val="00D94525"/>
    <w:rsid w:val="00D95ACB"/>
    <w:rsid w:val="00D96A63"/>
    <w:rsid w:val="00DA263F"/>
    <w:rsid w:val="00DA48C6"/>
    <w:rsid w:val="00DA5B9F"/>
    <w:rsid w:val="00DA74CA"/>
    <w:rsid w:val="00DB558D"/>
    <w:rsid w:val="00DB738C"/>
    <w:rsid w:val="00DC31BE"/>
    <w:rsid w:val="00DC32C6"/>
    <w:rsid w:val="00DC349F"/>
    <w:rsid w:val="00DC3674"/>
    <w:rsid w:val="00DC541F"/>
    <w:rsid w:val="00DC5ADA"/>
    <w:rsid w:val="00DE2D66"/>
    <w:rsid w:val="00DF0764"/>
    <w:rsid w:val="00DF1272"/>
    <w:rsid w:val="00DF4A89"/>
    <w:rsid w:val="00DF5414"/>
    <w:rsid w:val="00DF5770"/>
    <w:rsid w:val="00DF62E0"/>
    <w:rsid w:val="00E022B1"/>
    <w:rsid w:val="00E06157"/>
    <w:rsid w:val="00E10AFA"/>
    <w:rsid w:val="00E133FD"/>
    <w:rsid w:val="00E1715E"/>
    <w:rsid w:val="00E1728C"/>
    <w:rsid w:val="00E211EF"/>
    <w:rsid w:val="00E22A47"/>
    <w:rsid w:val="00E304D4"/>
    <w:rsid w:val="00E4370F"/>
    <w:rsid w:val="00E44B23"/>
    <w:rsid w:val="00E4512D"/>
    <w:rsid w:val="00E455A9"/>
    <w:rsid w:val="00E45B93"/>
    <w:rsid w:val="00E536FA"/>
    <w:rsid w:val="00E5782E"/>
    <w:rsid w:val="00E57DC2"/>
    <w:rsid w:val="00E62FB5"/>
    <w:rsid w:val="00E64E48"/>
    <w:rsid w:val="00E71524"/>
    <w:rsid w:val="00E73F3D"/>
    <w:rsid w:val="00E86EF1"/>
    <w:rsid w:val="00EA096E"/>
    <w:rsid w:val="00EA1D75"/>
    <w:rsid w:val="00EA40B5"/>
    <w:rsid w:val="00EA7895"/>
    <w:rsid w:val="00EB2889"/>
    <w:rsid w:val="00EB2932"/>
    <w:rsid w:val="00EC46DD"/>
    <w:rsid w:val="00EC5D23"/>
    <w:rsid w:val="00EC78A2"/>
    <w:rsid w:val="00ED13AE"/>
    <w:rsid w:val="00ED394D"/>
    <w:rsid w:val="00EE1813"/>
    <w:rsid w:val="00EE285A"/>
    <w:rsid w:val="00EE29D2"/>
    <w:rsid w:val="00EE4DDF"/>
    <w:rsid w:val="00EE583A"/>
    <w:rsid w:val="00EE5A26"/>
    <w:rsid w:val="00EF1082"/>
    <w:rsid w:val="00EF173D"/>
    <w:rsid w:val="00EF4F8D"/>
    <w:rsid w:val="00EF5D9A"/>
    <w:rsid w:val="00EF60CE"/>
    <w:rsid w:val="00F03B46"/>
    <w:rsid w:val="00F0683D"/>
    <w:rsid w:val="00F16199"/>
    <w:rsid w:val="00F22E51"/>
    <w:rsid w:val="00F27A56"/>
    <w:rsid w:val="00F326F8"/>
    <w:rsid w:val="00F32CCE"/>
    <w:rsid w:val="00F3459D"/>
    <w:rsid w:val="00F366D7"/>
    <w:rsid w:val="00F36B1A"/>
    <w:rsid w:val="00F41B69"/>
    <w:rsid w:val="00F43BEC"/>
    <w:rsid w:val="00F5118E"/>
    <w:rsid w:val="00F532E6"/>
    <w:rsid w:val="00F6022E"/>
    <w:rsid w:val="00F60D7E"/>
    <w:rsid w:val="00F727E5"/>
    <w:rsid w:val="00F73564"/>
    <w:rsid w:val="00F85941"/>
    <w:rsid w:val="00F8731D"/>
    <w:rsid w:val="00F9509A"/>
    <w:rsid w:val="00FA1945"/>
    <w:rsid w:val="00FA322F"/>
    <w:rsid w:val="00FA426D"/>
    <w:rsid w:val="00FA4FD2"/>
    <w:rsid w:val="00FA76D0"/>
    <w:rsid w:val="00FB1003"/>
    <w:rsid w:val="00FC3E61"/>
    <w:rsid w:val="00FC4333"/>
    <w:rsid w:val="00FC5D07"/>
    <w:rsid w:val="00FD1D5D"/>
    <w:rsid w:val="00FD1F48"/>
    <w:rsid w:val="00FE54D3"/>
    <w:rsid w:val="00FE5799"/>
    <w:rsid w:val="00FF0FC9"/>
    <w:rsid w:val="00FF16DD"/>
    <w:rsid w:val="00FF5F43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941"/>
    <w:rPr>
      <w:sz w:val="24"/>
      <w:szCs w:val="24"/>
    </w:rPr>
  </w:style>
  <w:style w:type="paragraph" w:styleId="1">
    <w:name w:val="heading 1"/>
    <w:basedOn w:val="a"/>
    <w:next w:val="a"/>
    <w:qFormat/>
    <w:rsid w:val="005C705C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5C70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C705C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FF0FC9"/>
    <w:pPr>
      <w:widowControl w:val="0"/>
      <w:spacing w:line="260" w:lineRule="auto"/>
      <w:ind w:firstLine="709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FF0FC9"/>
    <w:rPr>
      <w:snapToGrid w:val="0"/>
      <w:sz w:val="24"/>
    </w:rPr>
  </w:style>
  <w:style w:type="paragraph" w:styleId="3">
    <w:name w:val="Body Text Indent 3"/>
    <w:basedOn w:val="a"/>
    <w:link w:val="30"/>
    <w:rsid w:val="005D2A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2A83"/>
    <w:rPr>
      <w:sz w:val="16"/>
      <w:szCs w:val="16"/>
    </w:rPr>
  </w:style>
  <w:style w:type="paragraph" w:styleId="21">
    <w:name w:val="Body Text 2"/>
    <w:basedOn w:val="a"/>
    <w:link w:val="22"/>
    <w:rsid w:val="005D2A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2A83"/>
    <w:rPr>
      <w:sz w:val="24"/>
      <w:szCs w:val="24"/>
    </w:rPr>
  </w:style>
  <w:style w:type="paragraph" w:customStyle="1" w:styleId="ConsPlusNormal">
    <w:name w:val="ConsPlusNormal"/>
    <w:rsid w:val="005D2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2A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D2A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633CA1"/>
    <w:pPr>
      <w:widowControl w:val="0"/>
      <w:spacing w:after="120" w:line="300" w:lineRule="auto"/>
      <w:ind w:firstLine="720"/>
      <w:jc w:val="both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3CA1"/>
    <w:rPr>
      <w:snapToGrid w:val="0"/>
      <w:sz w:val="16"/>
      <w:szCs w:val="16"/>
    </w:rPr>
  </w:style>
  <w:style w:type="table" w:styleId="a4">
    <w:name w:val="Table Grid"/>
    <w:basedOn w:val="a1"/>
    <w:rsid w:val="002444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A0073"/>
    <w:pPr>
      <w:spacing w:before="100" w:beforeAutospacing="1" w:after="100" w:afterAutospacing="1"/>
    </w:pPr>
  </w:style>
  <w:style w:type="character" w:styleId="a6">
    <w:name w:val="Strong"/>
    <w:basedOn w:val="a0"/>
    <w:qFormat/>
    <w:rsid w:val="007A0073"/>
    <w:rPr>
      <w:b/>
      <w:bCs/>
    </w:rPr>
  </w:style>
  <w:style w:type="character" w:styleId="a7">
    <w:name w:val="Emphasis"/>
    <w:basedOn w:val="a0"/>
    <w:qFormat/>
    <w:rsid w:val="007A0073"/>
    <w:rPr>
      <w:i/>
      <w:iCs/>
    </w:rPr>
  </w:style>
  <w:style w:type="character" w:customStyle="1" w:styleId="articleseparator1">
    <w:name w:val="article_separator1"/>
    <w:basedOn w:val="a0"/>
    <w:rsid w:val="007A0073"/>
    <w:rPr>
      <w:vanish w:val="0"/>
      <w:webHidden w:val="0"/>
      <w:specVanish w:val="0"/>
    </w:rPr>
  </w:style>
  <w:style w:type="paragraph" w:styleId="a8">
    <w:name w:val="footnote text"/>
    <w:basedOn w:val="a"/>
    <w:link w:val="a9"/>
    <w:uiPriority w:val="99"/>
    <w:rsid w:val="00AD349D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D349D"/>
  </w:style>
  <w:style w:type="character" w:styleId="aa">
    <w:name w:val="footnote reference"/>
    <w:basedOn w:val="a0"/>
    <w:uiPriority w:val="99"/>
    <w:rsid w:val="00AD349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3745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4023E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6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941"/>
    <w:rPr>
      <w:sz w:val="24"/>
      <w:szCs w:val="24"/>
    </w:rPr>
  </w:style>
  <w:style w:type="paragraph" w:styleId="1">
    <w:name w:val="heading 1"/>
    <w:basedOn w:val="a"/>
    <w:next w:val="a"/>
    <w:qFormat/>
    <w:rsid w:val="005C705C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5C70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C705C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FF0FC9"/>
    <w:pPr>
      <w:widowControl w:val="0"/>
      <w:spacing w:line="260" w:lineRule="auto"/>
      <w:ind w:firstLine="709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FF0FC9"/>
    <w:rPr>
      <w:snapToGrid w:val="0"/>
      <w:sz w:val="24"/>
    </w:rPr>
  </w:style>
  <w:style w:type="paragraph" w:styleId="3">
    <w:name w:val="Body Text Indent 3"/>
    <w:basedOn w:val="a"/>
    <w:link w:val="30"/>
    <w:rsid w:val="005D2A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2A83"/>
    <w:rPr>
      <w:sz w:val="16"/>
      <w:szCs w:val="16"/>
    </w:rPr>
  </w:style>
  <w:style w:type="paragraph" w:styleId="21">
    <w:name w:val="Body Text 2"/>
    <w:basedOn w:val="a"/>
    <w:link w:val="22"/>
    <w:rsid w:val="005D2A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2A83"/>
    <w:rPr>
      <w:sz w:val="24"/>
      <w:szCs w:val="24"/>
    </w:rPr>
  </w:style>
  <w:style w:type="paragraph" w:customStyle="1" w:styleId="ConsPlusNormal">
    <w:name w:val="ConsPlusNormal"/>
    <w:rsid w:val="005D2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2A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D2A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633CA1"/>
    <w:pPr>
      <w:widowControl w:val="0"/>
      <w:spacing w:after="120" w:line="300" w:lineRule="auto"/>
      <w:ind w:firstLine="720"/>
      <w:jc w:val="both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3CA1"/>
    <w:rPr>
      <w:snapToGrid w:val="0"/>
      <w:sz w:val="16"/>
      <w:szCs w:val="16"/>
    </w:rPr>
  </w:style>
  <w:style w:type="table" w:styleId="a4">
    <w:name w:val="Table Grid"/>
    <w:basedOn w:val="a1"/>
    <w:rsid w:val="002444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A0073"/>
    <w:pPr>
      <w:spacing w:before="100" w:beforeAutospacing="1" w:after="100" w:afterAutospacing="1"/>
    </w:pPr>
  </w:style>
  <w:style w:type="character" w:styleId="a6">
    <w:name w:val="Strong"/>
    <w:basedOn w:val="a0"/>
    <w:qFormat/>
    <w:rsid w:val="007A0073"/>
    <w:rPr>
      <w:b/>
      <w:bCs/>
    </w:rPr>
  </w:style>
  <w:style w:type="character" w:styleId="a7">
    <w:name w:val="Emphasis"/>
    <w:basedOn w:val="a0"/>
    <w:qFormat/>
    <w:rsid w:val="007A0073"/>
    <w:rPr>
      <w:i/>
      <w:iCs/>
    </w:rPr>
  </w:style>
  <w:style w:type="character" w:customStyle="1" w:styleId="articleseparator1">
    <w:name w:val="article_separator1"/>
    <w:basedOn w:val="a0"/>
    <w:rsid w:val="007A0073"/>
    <w:rPr>
      <w:vanish w:val="0"/>
      <w:webHidden w:val="0"/>
      <w:specVanish w:val="0"/>
    </w:rPr>
  </w:style>
  <w:style w:type="paragraph" w:styleId="a8">
    <w:name w:val="footnote text"/>
    <w:basedOn w:val="a"/>
    <w:link w:val="a9"/>
    <w:uiPriority w:val="99"/>
    <w:rsid w:val="00AD349D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D349D"/>
  </w:style>
  <w:style w:type="character" w:styleId="aa">
    <w:name w:val="footnote reference"/>
    <w:basedOn w:val="a0"/>
    <w:uiPriority w:val="99"/>
    <w:rsid w:val="00AD349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3745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4023E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6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79BF-189E-4D78-8228-0F22813F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физической культуре, спорту и туризму Свердловской области</vt:lpstr>
    </vt:vector>
  </TitlesOfParts>
  <Company>ЕУОР</Company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физической культуре, спорту и туризму Свердловской области</dc:title>
  <dc:creator>Компаниец</dc:creator>
  <cp:lastModifiedBy>Пользователь</cp:lastModifiedBy>
  <cp:revision>2</cp:revision>
  <cp:lastPrinted>2015-05-05T11:54:00Z</cp:lastPrinted>
  <dcterms:created xsi:type="dcterms:W3CDTF">2016-04-29T19:09:00Z</dcterms:created>
  <dcterms:modified xsi:type="dcterms:W3CDTF">2016-04-29T19:09:00Z</dcterms:modified>
</cp:coreProperties>
</file>